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843556" w:rsidP="0001088D">
      <w:pPr>
        <w:spacing w:after="0"/>
        <w:jc w:val="center"/>
        <w:rPr>
          <w:sz w:val="24"/>
          <w:szCs w:val="24"/>
        </w:rPr>
      </w:pPr>
      <w:r>
        <w:rPr>
          <w:sz w:val="24"/>
          <w:szCs w:val="24"/>
        </w:rPr>
        <w:t>July 1</w:t>
      </w:r>
      <w:r w:rsidR="00AC655F">
        <w:rPr>
          <w:sz w:val="24"/>
          <w:szCs w:val="24"/>
        </w:rPr>
        <w:t>8</w:t>
      </w:r>
      <w:r w:rsidR="0001088D">
        <w:rPr>
          <w:sz w:val="24"/>
          <w:szCs w:val="24"/>
        </w:rPr>
        <w:t>, 2016</w:t>
      </w:r>
    </w:p>
    <w:p w:rsidR="00843556" w:rsidRDefault="00843556" w:rsidP="0001088D">
      <w:pPr>
        <w:spacing w:after="0"/>
        <w:jc w:val="center"/>
        <w:rPr>
          <w:sz w:val="24"/>
          <w:szCs w:val="24"/>
        </w:rPr>
      </w:pPr>
    </w:p>
    <w:p w:rsidR="00843556" w:rsidRDefault="00843556" w:rsidP="00843556">
      <w:pPr>
        <w:spacing w:after="0"/>
        <w:rPr>
          <w:sz w:val="24"/>
          <w:szCs w:val="24"/>
        </w:rPr>
      </w:pPr>
      <w:r>
        <w:rPr>
          <w:sz w:val="24"/>
          <w:szCs w:val="24"/>
        </w:rPr>
        <w:t xml:space="preserve">Opening Song:  </w:t>
      </w:r>
      <w:r w:rsidR="00E94884">
        <w:rPr>
          <w:sz w:val="24"/>
          <w:szCs w:val="24"/>
        </w:rPr>
        <w:t>If Everyone was Listening  (Don’t Let the Curtain Fall)</w:t>
      </w:r>
    </w:p>
    <w:p w:rsidR="0001088D" w:rsidRDefault="0001088D" w:rsidP="0001088D">
      <w:pPr>
        <w:spacing w:after="0"/>
        <w:jc w:val="center"/>
        <w:rPr>
          <w:sz w:val="24"/>
          <w:szCs w:val="24"/>
        </w:rPr>
      </w:pPr>
    </w:p>
    <w:p w:rsidR="0001088D" w:rsidRDefault="0001088D" w:rsidP="0001088D">
      <w:pPr>
        <w:spacing w:after="0"/>
        <w:rPr>
          <w:sz w:val="24"/>
          <w:szCs w:val="24"/>
        </w:rPr>
      </w:pPr>
      <w:r>
        <w:rPr>
          <w:sz w:val="24"/>
          <w:szCs w:val="24"/>
        </w:rPr>
        <w:t xml:space="preserve">Topic: </w:t>
      </w:r>
      <w:r w:rsidR="00AC655F">
        <w:rPr>
          <w:sz w:val="24"/>
          <w:szCs w:val="24"/>
        </w:rPr>
        <w:t>Out of time and Militia</w:t>
      </w:r>
      <w:r w:rsidR="00AD2937">
        <w:rPr>
          <w:sz w:val="24"/>
          <w:szCs w:val="24"/>
        </w:rPr>
        <w:t xml:space="preserve"> </w:t>
      </w:r>
    </w:p>
    <w:p w:rsidR="00843556" w:rsidRDefault="00843556" w:rsidP="0001088D">
      <w:pPr>
        <w:spacing w:after="0"/>
        <w:rPr>
          <w:sz w:val="24"/>
          <w:szCs w:val="24"/>
        </w:rPr>
      </w:pPr>
    </w:p>
    <w:p w:rsidR="00843556" w:rsidRDefault="00843556" w:rsidP="0001088D">
      <w:pPr>
        <w:spacing w:after="0"/>
        <w:rPr>
          <w:sz w:val="24"/>
          <w:szCs w:val="24"/>
        </w:rPr>
      </w:pPr>
      <w:r>
        <w:rPr>
          <w:sz w:val="24"/>
          <w:szCs w:val="24"/>
        </w:rPr>
        <w:t>Call-In Number:  605-562-3140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01088D" w:rsidRDefault="0001088D" w:rsidP="0001088D">
      <w:pPr>
        <w:spacing w:after="0"/>
        <w:rPr>
          <w:rStyle w:val="st"/>
        </w:rPr>
      </w:pPr>
      <w:r>
        <w:rPr>
          <w:rStyle w:val="st"/>
        </w:rPr>
        <w:t xml:space="preserve">Scripture Reading:   </w:t>
      </w:r>
      <w:r w:rsidR="00161143">
        <w:rPr>
          <w:rStyle w:val="st"/>
        </w:rPr>
        <w:t>Isaiah 51:  1 – 11</w:t>
      </w:r>
    </w:p>
    <w:p w:rsidR="00161143" w:rsidRDefault="00161143" w:rsidP="0001088D">
      <w:pPr>
        <w:spacing w:after="0"/>
        <w:rPr>
          <w:rStyle w:val="st"/>
        </w:rPr>
      </w:pPr>
    </w:p>
    <w:p w:rsidR="00161143" w:rsidRDefault="00161143" w:rsidP="0001088D">
      <w:pPr>
        <w:spacing w:after="0"/>
        <w:rPr>
          <w:rStyle w:val="st"/>
        </w:rPr>
      </w:pPr>
      <w:r>
        <w:rPr>
          <w:rStyle w:val="st"/>
        </w:rPr>
        <w:t>We are building Committees of Safety across America</w:t>
      </w:r>
    </w:p>
    <w:p w:rsidR="00161143" w:rsidRDefault="00161143" w:rsidP="0001088D">
      <w:pPr>
        <w:spacing w:after="0"/>
        <w:rPr>
          <w:rStyle w:val="st"/>
        </w:rPr>
      </w:pPr>
      <w:r>
        <w:rPr>
          <w:rStyle w:val="st"/>
        </w:rPr>
        <w:t xml:space="preserve">We have the network.  We have the organization  </w:t>
      </w:r>
    </w:p>
    <w:p w:rsidR="00875693" w:rsidRDefault="00875693" w:rsidP="0001088D">
      <w:pPr>
        <w:spacing w:after="0"/>
        <w:rPr>
          <w:rStyle w:val="st"/>
        </w:rPr>
      </w:pPr>
      <w:r>
        <w:rPr>
          <w:rStyle w:val="st"/>
        </w:rPr>
        <w:t>John is moving through New York quickly</w:t>
      </w:r>
    </w:p>
    <w:p w:rsidR="00875693" w:rsidRDefault="00875693" w:rsidP="0001088D">
      <w:pPr>
        <w:spacing w:after="0"/>
        <w:rPr>
          <w:rStyle w:val="st"/>
        </w:rPr>
      </w:pPr>
      <w:r>
        <w:rPr>
          <w:rStyle w:val="st"/>
        </w:rPr>
        <w:t>We are trying to organize New York</w:t>
      </w:r>
    </w:p>
    <w:p w:rsidR="00875693" w:rsidRDefault="00875693" w:rsidP="0001088D">
      <w:pPr>
        <w:spacing w:after="0"/>
        <w:rPr>
          <w:rStyle w:val="st"/>
        </w:rPr>
      </w:pPr>
      <w:r>
        <w:rPr>
          <w:rStyle w:val="st"/>
        </w:rPr>
        <w:t xml:space="preserve">NLA will be in </w:t>
      </w:r>
      <w:proofErr w:type="gramStart"/>
      <w:r>
        <w:rPr>
          <w:rStyle w:val="st"/>
        </w:rPr>
        <w:t>Manhattan  on</w:t>
      </w:r>
      <w:proofErr w:type="gramEnd"/>
      <w:r>
        <w:rPr>
          <w:rStyle w:val="st"/>
        </w:rPr>
        <w:t xml:space="preserve"> the 30</w:t>
      </w:r>
      <w:r w:rsidRPr="00875693">
        <w:rPr>
          <w:rStyle w:val="st"/>
          <w:vertAlign w:val="superscript"/>
        </w:rPr>
        <w:t>th</w:t>
      </w:r>
      <w:r>
        <w:rPr>
          <w:rStyle w:val="st"/>
        </w:rPr>
        <w:t xml:space="preserve"> of August which is a Saturday</w:t>
      </w:r>
    </w:p>
    <w:p w:rsidR="00875693" w:rsidRDefault="00875693" w:rsidP="0001088D">
      <w:pPr>
        <w:spacing w:after="0"/>
        <w:rPr>
          <w:rStyle w:val="st"/>
        </w:rPr>
      </w:pPr>
      <w:r>
        <w:rPr>
          <w:rStyle w:val="st"/>
        </w:rPr>
        <w:t>NLA is going to Pastor Manning’s church.</w:t>
      </w:r>
    </w:p>
    <w:p w:rsidR="00875693" w:rsidRDefault="000C5F80" w:rsidP="0001088D">
      <w:pPr>
        <w:spacing w:after="0"/>
        <w:rPr>
          <w:rStyle w:val="st"/>
        </w:rPr>
      </w:pPr>
      <w:r>
        <w:rPr>
          <w:rStyle w:val="st"/>
        </w:rPr>
        <w:t>The service ends around 1:30</w:t>
      </w:r>
    </w:p>
    <w:p w:rsidR="000C5F80" w:rsidRDefault="000C5F80" w:rsidP="0001088D">
      <w:pPr>
        <w:spacing w:after="0"/>
        <w:rPr>
          <w:rStyle w:val="st"/>
        </w:rPr>
      </w:pPr>
      <w:r>
        <w:rPr>
          <w:rStyle w:val="st"/>
        </w:rPr>
        <w:t>The service starts around 11:30</w:t>
      </w:r>
    </w:p>
    <w:p w:rsidR="000C5F80" w:rsidRDefault="000C5F80" w:rsidP="0001088D">
      <w:pPr>
        <w:spacing w:after="0"/>
        <w:rPr>
          <w:rStyle w:val="st"/>
        </w:rPr>
      </w:pPr>
      <w:r>
        <w:rPr>
          <w:rStyle w:val="st"/>
        </w:rPr>
        <w:t>29 states are currently working with NLA</w:t>
      </w:r>
    </w:p>
    <w:p w:rsidR="000C5F80" w:rsidRDefault="000C5F80" w:rsidP="0001088D">
      <w:pPr>
        <w:spacing w:after="0"/>
        <w:rPr>
          <w:rStyle w:val="st"/>
        </w:rPr>
      </w:pPr>
      <w:r>
        <w:rPr>
          <w:rStyle w:val="st"/>
        </w:rPr>
        <w:t>21 states have done nothing yet</w:t>
      </w:r>
    </w:p>
    <w:p w:rsidR="000C5F80" w:rsidRDefault="000C5F80" w:rsidP="0001088D">
      <w:pPr>
        <w:spacing w:after="0"/>
        <w:rPr>
          <w:rStyle w:val="st"/>
        </w:rPr>
      </w:pPr>
      <w:r>
        <w:rPr>
          <w:rStyle w:val="st"/>
        </w:rPr>
        <w:t>21 states have not responded to the call</w:t>
      </w:r>
    </w:p>
    <w:p w:rsidR="000C5F80" w:rsidRDefault="000C5F80" w:rsidP="0001088D">
      <w:pPr>
        <w:spacing w:after="0"/>
        <w:rPr>
          <w:rStyle w:val="st"/>
        </w:rPr>
      </w:pPr>
      <w:r>
        <w:rPr>
          <w:rStyle w:val="st"/>
        </w:rPr>
        <w:t>If you are from one of these 21 states you need to step up</w:t>
      </w:r>
    </w:p>
    <w:p w:rsidR="000C5F80" w:rsidRDefault="000C5F80" w:rsidP="0001088D">
      <w:pPr>
        <w:spacing w:after="0"/>
        <w:rPr>
          <w:rStyle w:val="st"/>
        </w:rPr>
      </w:pPr>
      <w:r>
        <w:rPr>
          <w:rStyle w:val="st"/>
        </w:rPr>
        <w:t>We do not have leadership in these 21 states:</w:t>
      </w:r>
    </w:p>
    <w:p w:rsidR="000C5F80" w:rsidRDefault="004534A4" w:rsidP="0001088D">
      <w:pPr>
        <w:spacing w:after="0"/>
        <w:rPr>
          <w:rStyle w:val="st"/>
        </w:rPr>
      </w:pPr>
      <w:r>
        <w:rPr>
          <w:rStyle w:val="st"/>
        </w:rPr>
        <w:t>Alabama, Alaska, Delaware, Hawaii, Idaho, Iowa,  Kentucky, Louisiana ,  Maryland,  Minnesota, Mississippi,  Nebraska, Nevada, New Jersey,  North Dakota, Oklahoma, Tennessee, West Virginia, Wisconsin ,  Wyoming</w:t>
      </w:r>
    </w:p>
    <w:p w:rsidR="004534A4" w:rsidRDefault="004534A4" w:rsidP="0001088D">
      <w:pPr>
        <w:spacing w:after="0"/>
        <w:rPr>
          <w:rStyle w:val="st"/>
        </w:rPr>
      </w:pPr>
      <w:r>
        <w:rPr>
          <w:rStyle w:val="st"/>
        </w:rPr>
        <w:t>Utah is actually working with NLA</w:t>
      </w:r>
    </w:p>
    <w:p w:rsidR="004534A4" w:rsidRDefault="004534A4" w:rsidP="0001088D">
      <w:pPr>
        <w:spacing w:after="0"/>
        <w:rPr>
          <w:rStyle w:val="st"/>
        </w:rPr>
      </w:pPr>
      <w:r>
        <w:rPr>
          <w:rStyle w:val="st"/>
        </w:rPr>
        <w:t xml:space="preserve">So we actually have 20 </w:t>
      </w:r>
      <w:proofErr w:type="gramStart"/>
      <w:r>
        <w:rPr>
          <w:rStyle w:val="st"/>
        </w:rPr>
        <w:t>state</w:t>
      </w:r>
      <w:proofErr w:type="gramEnd"/>
      <w:r>
        <w:rPr>
          <w:rStyle w:val="st"/>
        </w:rPr>
        <w:t xml:space="preserve"> that need to respond to the call</w:t>
      </w:r>
    </w:p>
    <w:p w:rsidR="004534A4" w:rsidRDefault="004534A4" w:rsidP="0001088D">
      <w:pPr>
        <w:spacing w:after="0"/>
        <w:rPr>
          <w:rStyle w:val="st"/>
        </w:rPr>
      </w:pPr>
      <w:proofErr w:type="gramStart"/>
      <w:r>
        <w:rPr>
          <w:rStyle w:val="st"/>
        </w:rPr>
        <w:t>and</w:t>
      </w:r>
      <w:proofErr w:type="gramEnd"/>
      <w:r>
        <w:rPr>
          <w:rStyle w:val="st"/>
        </w:rPr>
        <w:t xml:space="preserve"> 30 states currently working with NLA</w:t>
      </w:r>
    </w:p>
    <w:p w:rsidR="004534A4" w:rsidRDefault="004534A4" w:rsidP="0001088D">
      <w:pPr>
        <w:spacing w:after="0"/>
        <w:rPr>
          <w:rStyle w:val="st"/>
        </w:rPr>
      </w:pPr>
      <w:r>
        <w:rPr>
          <w:rStyle w:val="st"/>
        </w:rPr>
        <w:t>John fears that August or September is it.</w:t>
      </w:r>
    </w:p>
    <w:p w:rsidR="00FB6B99" w:rsidRDefault="00FB6B99" w:rsidP="0001088D">
      <w:pPr>
        <w:spacing w:after="0"/>
        <w:rPr>
          <w:rStyle w:val="st"/>
        </w:rPr>
      </w:pPr>
      <w:r>
        <w:rPr>
          <w:rStyle w:val="st"/>
        </w:rPr>
        <w:t>The Committee of Safety is all about preparation</w:t>
      </w:r>
    </w:p>
    <w:p w:rsidR="00FB6B99" w:rsidRDefault="00FB6B99" w:rsidP="0001088D">
      <w:pPr>
        <w:spacing w:after="0"/>
        <w:rPr>
          <w:rStyle w:val="st"/>
        </w:rPr>
      </w:pPr>
      <w:r>
        <w:rPr>
          <w:rStyle w:val="st"/>
        </w:rPr>
        <w:t>The key point for every Committee of Safety is to educate the sheriff</w:t>
      </w:r>
    </w:p>
    <w:p w:rsidR="00FB6B99" w:rsidRDefault="00FB6B99" w:rsidP="0001088D">
      <w:pPr>
        <w:spacing w:after="0"/>
        <w:rPr>
          <w:rStyle w:val="st"/>
        </w:rPr>
      </w:pPr>
      <w:r>
        <w:rPr>
          <w:rStyle w:val="st"/>
        </w:rPr>
        <w:t xml:space="preserve">NLA has written a </w:t>
      </w:r>
      <w:proofErr w:type="gramStart"/>
      <w:r>
        <w:rPr>
          <w:rStyle w:val="st"/>
        </w:rPr>
        <w:t xml:space="preserve">book  </w:t>
      </w:r>
      <w:r w:rsidR="004A1CAA">
        <w:rPr>
          <w:rStyle w:val="st"/>
        </w:rPr>
        <w:t>,</w:t>
      </w:r>
      <w:proofErr w:type="gramEnd"/>
      <w:r w:rsidR="004A1CAA">
        <w:rPr>
          <w:rStyle w:val="st"/>
        </w:rPr>
        <w:t xml:space="preserve">  it is a handbook.   The handbook is 102 pages</w:t>
      </w:r>
    </w:p>
    <w:p w:rsidR="004A1CAA" w:rsidRDefault="004A1CAA" w:rsidP="0001088D">
      <w:pPr>
        <w:spacing w:after="0"/>
        <w:rPr>
          <w:rStyle w:val="st"/>
        </w:rPr>
      </w:pPr>
      <w:r>
        <w:rPr>
          <w:rStyle w:val="st"/>
        </w:rPr>
        <w:lastRenderedPageBreak/>
        <w:t>We are talking about a monetary collapse</w:t>
      </w:r>
    </w:p>
    <w:p w:rsidR="004A1CAA" w:rsidRDefault="004A1CAA" w:rsidP="0001088D">
      <w:pPr>
        <w:spacing w:after="0"/>
        <w:rPr>
          <w:rStyle w:val="st"/>
        </w:rPr>
      </w:pPr>
      <w:r>
        <w:rPr>
          <w:rStyle w:val="st"/>
        </w:rPr>
        <w:t>Everybody knows that      that is going to happen</w:t>
      </w:r>
    </w:p>
    <w:p w:rsidR="004A1CAA" w:rsidRDefault="004A1CAA" w:rsidP="0001088D">
      <w:pPr>
        <w:spacing w:after="0"/>
        <w:rPr>
          <w:rStyle w:val="st"/>
        </w:rPr>
      </w:pPr>
      <w:r>
        <w:rPr>
          <w:rStyle w:val="st"/>
        </w:rPr>
        <w:t xml:space="preserve">A monetary collapse means a food shortage.  </w:t>
      </w:r>
      <w:proofErr w:type="gramStart"/>
      <w:r>
        <w:rPr>
          <w:rStyle w:val="st"/>
        </w:rPr>
        <w:t>A water shortage.</w:t>
      </w:r>
      <w:proofErr w:type="gramEnd"/>
      <w:r>
        <w:rPr>
          <w:rStyle w:val="st"/>
        </w:rPr>
        <w:t xml:space="preserve">   </w:t>
      </w:r>
    </w:p>
    <w:p w:rsidR="004A1CAA" w:rsidRDefault="004A1CAA" w:rsidP="0001088D">
      <w:pPr>
        <w:spacing w:after="0"/>
        <w:rPr>
          <w:rStyle w:val="st"/>
        </w:rPr>
      </w:pPr>
      <w:r>
        <w:rPr>
          <w:rStyle w:val="st"/>
        </w:rPr>
        <w:t>We have to have compassion and be prepared to receive the people from the city.</w:t>
      </w:r>
    </w:p>
    <w:p w:rsidR="004A1CAA" w:rsidRDefault="004A1CAA" w:rsidP="0001088D">
      <w:pPr>
        <w:spacing w:after="0"/>
        <w:rPr>
          <w:rStyle w:val="st"/>
        </w:rPr>
      </w:pPr>
      <w:r>
        <w:rPr>
          <w:rStyle w:val="st"/>
        </w:rPr>
        <w:t>We need to be organized.</w:t>
      </w:r>
    </w:p>
    <w:p w:rsidR="004A1CAA" w:rsidRDefault="004A1CAA" w:rsidP="0001088D">
      <w:pPr>
        <w:spacing w:after="0"/>
        <w:rPr>
          <w:rStyle w:val="st"/>
        </w:rPr>
      </w:pPr>
    </w:p>
    <w:p w:rsidR="004A1CAA" w:rsidRDefault="004A1CAA" w:rsidP="0001088D">
      <w:pPr>
        <w:spacing w:after="0"/>
        <w:rPr>
          <w:rStyle w:val="st"/>
        </w:rPr>
      </w:pPr>
      <w:r>
        <w:rPr>
          <w:rStyle w:val="st"/>
        </w:rPr>
        <w:t>QUESTIONS</w:t>
      </w:r>
    </w:p>
    <w:p w:rsidR="004A1CAA" w:rsidRDefault="004A1CAA" w:rsidP="0001088D">
      <w:pPr>
        <w:spacing w:after="0"/>
        <w:rPr>
          <w:rStyle w:val="st"/>
        </w:rPr>
      </w:pPr>
    </w:p>
    <w:p w:rsidR="004A1CAA" w:rsidRDefault="000F075B" w:rsidP="0001088D">
      <w:pPr>
        <w:spacing w:after="0"/>
        <w:rPr>
          <w:rStyle w:val="st"/>
        </w:rPr>
      </w:pPr>
      <w:r>
        <w:rPr>
          <w:rStyle w:val="st"/>
        </w:rPr>
        <w:t xml:space="preserve">Where can the maxims of common law </w:t>
      </w:r>
      <w:proofErr w:type="gramStart"/>
      <w:r>
        <w:rPr>
          <w:rStyle w:val="st"/>
        </w:rPr>
        <w:t>be</w:t>
      </w:r>
      <w:proofErr w:type="gramEnd"/>
      <w:r>
        <w:rPr>
          <w:rStyle w:val="st"/>
        </w:rPr>
        <w:t xml:space="preserve"> found?</w:t>
      </w:r>
    </w:p>
    <w:p w:rsidR="000F075B" w:rsidRDefault="000F075B" w:rsidP="0001088D">
      <w:pPr>
        <w:spacing w:after="0"/>
        <w:rPr>
          <w:rStyle w:val="st"/>
        </w:rPr>
      </w:pPr>
      <w:r>
        <w:rPr>
          <w:rStyle w:val="st"/>
        </w:rPr>
        <w:t xml:space="preserve">If there is no </w:t>
      </w:r>
      <w:proofErr w:type="gramStart"/>
      <w:r>
        <w:rPr>
          <w:rStyle w:val="st"/>
        </w:rPr>
        <w:t>victim ,</w:t>
      </w:r>
      <w:proofErr w:type="gramEnd"/>
      <w:r>
        <w:rPr>
          <w:rStyle w:val="st"/>
        </w:rPr>
        <w:t xml:space="preserve"> there is no crime.  The state cannot be the victim.  </w:t>
      </w:r>
    </w:p>
    <w:p w:rsidR="000F075B" w:rsidRDefault="000F075B" w:rsidP="0001088D">
      <w:pPr>
        <w:spacing w:after="0"/>
        <w:rPr>
          <w:rStyle w:val="st"/>
        </w:rPr>
      </w:pPr>
      <w:r>
        <w:rPr>
          <w:rStyle w:val="st"/>
        </w:rPr>
        <w:t>John said that we have them all at our website</w:t>
      </w:r>
    </w:p>
    <w:p w:rsidR="000F075B" w:rsidRDefault="000F075B" w:rsidP="0001088D">
      <w:pPr>
        <w:spacing w:after="0"/>
        <w:rPr>
          <w:rStyle w:val="st"/>
        </w:rPr>
      </w:pPr>
      <w:r>
        <w:rPr>
          <w:rStyle w:val="st"/>
        </w:rPr>
        <w:t>(29 min)</w:t>
      </w:r>
    </w:p>
    <w:p w:rsidR="00DD001D" w:rsidRDefault="00DD001D" w:rsidP="0001088D">
      <w:pPr>
        <w:spacing w:after="0"/>
        <w:rPr>
          <w:rStyle w:val="st"/>
        </w:rPr>
      </w:pPr>
      <w:r>
        <w:rPr>
          <w:rStyle w:val="st"/>
        </w:rPr>
        <w:t xml:space="preserve">It is </w:t>
      </w:r>
      <w:proofErr w:type="gramStart"/>
      <w:r>
        <w:rPr>
          <w:rStyle w:val="st"/>
        </w:rPr>
        <w:t>under  “</w:t>
      </w:r>
      <w:proofErr w:type="gramEnd"/>
      <w:r>
        <w:rPr>
          <w:rStyle w:val="st"/>
        </w:rPr>
        <w:t xml:space="preserve">education”   then  “judicial”    </w:t>
      </w:r>
    </w:p>
    <w:p w:rsidR="00DD001D" w:rsidRDefault="00DD001D" w:rsidP="0001088D">
      <w:pPr>
        <w:spacing w:after="0"/>
        <w:rPr>
          <w:rStyle w:val="st"/>
        </w:rPr>
      </w:pPr>
      <w:proofErr w:type="gramStart"/>
      <w:r>
        <w:rPr>
          <w:rStyle w:val="st"/>
        </w:rPr>
        <w:t>it</w:t>
      </w:r>
      <w:proofErr w:type="gramEnd"/>
      <w:r>
        <w:rPr>
          <w:rStyle w:val="st"/>
        </w:rPr>
        <w:t xml:space="preserve"> could be under the free court access course</w:t>
      </w:r>
    </w:p>
    <w:p w:rsidR="00DD001D" w:rsidRDefault="00DD001D" w:rsidP="0001088D">
      <w:pPr>
        <w:spacing w:after="0"/>
        <w:rPr>
          <w:rStyle w:val="st"/>
        </w:rPr>
      </w:pPr>
      <w:r>
        <w:rPr>
          <w:rStyle w:val="st"/>
        </w:rPr>
        <w:t xml:space="preserve">If you go to </w:t>
      </w:r>
      <w:proofErr w:type="spellStart"/>
      <w:r>
        <w:rPr>
          <w:rStyle w:val="st"/>
        </w:rPr>
        <w:t>google</w:t>
      </w:r>
      <w:proofErr w:type="spellEnd"/>
      <w:r>
        <w:rPr>
          <w:rStyle w:val="st"/>
        </w:rPr>
        <w:t xml:space="preserve">       and </w:t>
      </w:r>
      <w:proofErr w:type="spellStart"/>
      <w:r>
        <w:rPr>
          <w:rStyle w:val="st"/>
        </w:rPr>
        <w:t>google</w:t>
      </w:r>
      <w:proofErr w:type="spellEnd"/>
      <w:r>
        <w:rPr>
          <w:rStyle w:val="st"/>
        </w:rPr>
        <w:t xml:space="preserve">      maxims of law      and put    PDF after that word    </w:t>
      </w:r>
    </w:p>
    <w:p w:rsidR="00DD001D" w:rsidRDefault="00DD001D" w:rsidP="0001088D">
      <w:pPr>
        <w:spacing w:after="0"/>
        <w:rPr>
          <w:rStyle w:val="st"/>
        </w:rPr>
      </w:pPr>
      <w:r>
        <w:rPr>
          <w:rStyle w:val="st"/>
        </w:rPr>
        <w:t>It might be at NLA under     law notes</w:t>
      </w:r>
    </w:p>
    <w:p w:rsidR="00DD001D" w:rsidRDefault="003D0760" w:rsidP="0001088D">
      <w:pPr>
        <w:spacing w:after="0"/>
        <w:rPr>
          <w:rStyle w:val="st"/>
        </w:rPr>
      </w:pPr>
      <w:r>
        <w:rPr>
          <w:rStyle w:val="st"/>
        </w:rPr>
        <w:t>Maxims govern common law</w:t>
      </w:r>
    </w:p>
    <w:p w:rsidR="003D0760" w:rsidRDefault="003D0760" w:rsidP="0001088D">
      <w:pPr>
        <w:spacing w:after="0"/>
        <w:rPr>
          <w:rStyle w:val="st"/>
        </w:rPr>
      </w:pPr>
      <w:r>
        <w:rPr>
          <w:rStyle w:val="st"/>
        </w:rPr>
        <w:t>Another question</w:t>
      </w:r>
    </w:p>
    <w:p w:rsidR="003D0760" w:rsidRDefault="003D0760"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Can you use the computer to monitor ham radio frequencies, and if you can</w:t>
      </w:r>
      <w:proofErr w:type="gramStart"/>
      <w:r>
        <w:rPr>
          <w:rFonts w:ascii="Arial" w:hAnsi="Arial" w:cs="Arial"/>
          <w:color w:val="222222"/>
          <w:sz w:val="19"/>
          <w:szCs w:val="19"/>
          <w:shd w:val="clear" w:color="auto" w:fill="FFFFFF"/>
        </w:rPr>
        <w:t>,  do</w:t>
      </w:r>
      <w:proofErr w:type="gramEnd"/>
      <w:r>
        <w:rPr>
          <w:rFonts w:ascii="Arial" w:hAnsi="Arial" w:cs="Arial"/>
          <w:color w:val="222222"/>
          <w:sz w:val="19"/>
          <w:szCs w:val="19"/>
          <w:shd w:val="clear" w:color="auto" w:fill="FFFFFF"/>
        </w:rPr>
        <w:t xml:space="preserve"> you need software? Where can you get the software?</w:t>
      </w:r>
    </w:p>
    <w:p w:rsidR="003D0760" w:rsidRDefault="003D0760"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Gerard answered the question</w:t>
      </w:r>
    </w:p>
    <w:p w:rsidR="003D0760" w:rsidRDefault="003D0760"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You can use the computer on ham radio</w:t>
      </w:r>
    </w:p>
    <w:p w:rsidR="003D0760" w:rsidRDefault="003D0760"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There is software to send and receive things on ham radio</w:t>
      </w:r>
      <w:r w:rsidR="005512BB">
        <w:rPr>
          <w:rFonts w:ascii="Arial" w:hAnsi="Arial" w:cs="Arial"/>
          <w:color w:val="222222"/>
          <w:sz w:val="19"/>
          <w:szCs w:val="19"/>
          <w:shd w:val="clear" w:color="auto" w:fill="FFFFFF"/>
        </w:rPr>
        <w:t xml:space="preserve"> and monitor certain things </w:t>
      </w:r>
    </w:p>
    <w:p w:rsidR="005512BB" w:rsidRDefault="005512BB"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If the internet goes down then that doesn’t do you any good.</w:t>
      </w:r>
    </w:p>
    <w:p w:rsidR="005512BB" w:rsidRDefault="005512BB" w:rsidP="0001088D">
      <w:pPr>
        <w:spacing w:after="0"/>
        <w:rPr>
          <w:rStyle w:val="st"/>
        </w:rPr>
      </w:pPr>
      <w:r>
        <w:rPr>
          <w:rFonts w:ascii="Arial" w:hAnsi="Arial" w:cs="Arial"/>
          <w:color w:val="222222"/>
          <w:sz w:val="19"/>
          <w:szCs w:val="19"/>
          <w:shd w:val="clear" w:color="auto" w:fill="FFFFFF"/>
        </w:rPr>
        <w:t xml:space="preserve">Terry might give more of the </w:t>
      </w:r>
      <w:proofErr w:type="spellStart"/>
      <w:r>
        <w:rPr>
          <w:rFonts w:ascii="Arial" w:hAnsi="Arial" w:cs="Arial"/>
          <w:color w:val="222222"/>
          <w:sz w:val="19"/>
          <w:szCs w:val="19"/>
          <w:shd w:val="clear" w:color="auto" w:fill="FFFFFF"/>
        </w:rPr>
        <w:t>technicals</w:t>
      </w:r>
      <w:proofErr w:type="spellEnd"/>
      <w:r>
        <w:rPr>
          <w:rFonts w:ascii="Arial" w:hAnsi="Arial" w:cs="Arial"/>
          <w:color w:val="222222"/>
          <w:sz w:val="19"/>
          <w:szCs w:val="19"/>
          <w:shd w:val="clear" w:color="auto" w:fill="FFFFFF"/>
        </w:rPr>
        <w:t xml:space="preserve"> on that</w:t>
      </w:r>
    </w:p>
    <w:p w:rsidR="000F075B" w:rsidRDefault="005512BB" w:rsidP="0001088D">
      <w:pPr>
        <w:spacing w:after="0"/>
        <w:rPr>
          <w:rStyle w:val="st"/>
        </w:rPr>
      </w:pPr>
      <w:r>
        <w:rPr>
          <w:rStyle w:val="st"/>
        </w:rPr>
        <w:t>There is so much technology today and it changes</w:t>
      </w:r>
    </w:p>
    <w:p w:rsidR="005512BB" w:rsidRDefault="005512BB" w:rsidP="0001088D">
      <w:pPr>
        <w:spacing w:after="0"/>
        <w:rPr>
          <w:rStyle w:val="st"/>
        </w:rPr>
      </w:pPr>
      <w:r>
        <w:rPr>
          <w:rStyle w:val="st"/>
        </w:rPr>
        <w:t>Just the basic ham radio is so versatile</w:t>
      </w:r>
    </w:p>
    <w:p w:rsidR="005512BB" w:rsidRDefault="005512BB" w:rsidP="0001088D">
      <w:pPr>
        <w:spacing w:after="0"/>
        <w:rPr>
          <w:rStyle w:val="st"/>
        </w:rPr>
      </w:pPr>
      <w:r>
        <w:rPr>
          <w:rStyle w:val="st"/>
        </w:rPr>
        <w:t>You need to study the book for the ham radio test</w:t>
      </w:r>
    </w:p>
    <w:p w:rsidR="005512BB" w:rsidRDefault="005512BB" w:rsidP="0001088D">
      <w:pPr>
        <w:spacing w:after="0"/>
        <w:rPr>
          <w:rStyle w:val="st"/>
        </w:rPr>
      </w:pPr>
      <w:r>
        <w:rPr>
          <w:rStyle w:val="st"/>
        </w:rPr>
        <w:t>The technology is always improving</w:t>
      </w:r>
    </w:p>
    <w:p w:rsidR="005512BB" w:rsidRDefault="005512BB" w:rsidP="0001088D">
      <w:pPr>
        <w:spacing w:after="0"/>
        <w:rPr>
          <w:rStyle w:val="st"/>
        </w:rPr>
      </w:pPr>
      <w:proofErr w:type="gramStart"/>
      <w:r>
        <w:rPr>
          <w:rStyle w:val="st"/>
        </w:rPr>
        <w:t>The  possibilities</w:t>
      </w:r>
      <w:proofErr w:type="gramEnd"/>
      <w:r>
        <w:rPr>
          <w:rStyle w:val="st"/>
        </w:rPr>
        <w:t xml:space="preserve"> are limitless.</w:t>
      </w:r>
    </w:p>
    <w:p w:rsidR="005512BB" w:rsidRDefault="005512BB" w:rsidP="0001088D">
      <w:pPr>
        <w:spacing w:after="0"/>
        <w:rPr>
          <w:rStyle w:val="st"/>
        </w:rPr>
      </w:pPr>
      <w:r>
        <w:rPr>
          <w:rStyle w:val="st"/>
        </w:rPr>
        <w:t>Terry might want to respond to this question also</w:t>
      </w:r>
    </w:p>
    <w:p w:rsidR="005512BB" w:rsidRDefault="005512BB" w:rsidP="0001088D">
      <w:pPr>
        <w:spacing w:after="0"/>
        <w:rPr>
          <w:rStyle w:val="st"/>
        </w:rPr>
      </w:pPr>
      <w:r>
        <w:rPr>
          <w:rStyle w:val="st"/>
        </w:rPr>
        <w:t xml:space="preserve">NLA </w:t>
      </w:r>
      <w:proofErr w:type="gramStart"/>
      <w:r>
        <w:rPr>
          <w:rStyle w:val="st"/>
        </w:rPr>
        <w:t>will  get</w:t>
      </w:r>
      <w:proofErr w:type="gramEnd"/>
      <w:r>
        <w:rPr>
          <w:rStyle w:val="st"/>
        </w:rPr>
        <w:t xml:space="preserve"> this information up on their page for ham radios</w:t>
      </w:r>
    </w:p>
    <w:p w:rsidR="00E35446" w:rsidRDefault="00E35446" w:rsidP="0001088D">
      <w:pPr>
        <w:spacing w:after="0"/>
        <w:rPr>
          <w:rStyle w:val="st"/>
        </w:rPr>
      </w:pPr>
      <w:r>
        <w:rPr>
          <w:rStyle w:val="st"/>
        </w:rPr>
        <w:t xml:space="preserve">Somebody made a wrong phone call and they got this message </w:t>
      </w:r>
    </w:p>
    <w:p w:rsidR="00E35446" w:rsidRDefault="00E35446" w:rsidP="0001088D">
      <w:pPr>
        <w:spacing w:after="0"/>
        <w:rPr>
          <w:rStyle w:val="st"/>
        </w:rPr>
      </w:pPr>
      <w:r>
        <w:rPr>
          <w:rStyle w:val="st"/>
        </w:rPr>
        <w:t xml:space="preserve">This is what they are </w:t>
      </w:r>
      <w:proofErr w:type="gramStart"/>
      <w:r>
        <w:rPr>
          <w:rStyle w:val="st"/>
        </w:rPr>
        <w:t>preparing  for</w:t>
      </w:r>
      <w:proofErr w:type="gramEnd"/>
    </w:p>
    <w:p w:rsidR="00E35446" w:rsidRDefault="00E35446" w:rsidP="0001088D">
      <w:pPr>
        <w:spacing w:after="0"/>
        <w:rPr>
          <w:rStyle w:val="st"/>
        </w:rPr>
      </w:pPr>
      <w:r>
        <w:rPr>
          <w:rStyle w:val="st"/>
        </w:rPr>
        <w:t>Gerard played the message:</w:t>
      </w:r>
    </w:p>
    <w:p w:rsidR="00E35446" w:rsidRDefault="00E35446" w:rsidP="0001088D">
      <w:pPr>
        <w:spacing w:after="0"/>
        <w:rPr>
          <w:rStyle w:val="st"/>
        </w:rPr>
      </w:pPr>
      <w:r>
        <w:rPr>
          <w:rStyle w:val="st"/>
        </w:rPr>
        <w:t xml:space="preserve">“Due to a telephone company </w:t>
      </w:r>
      <w:proofErr w:type="gramStart"/>
      <w:r>
        <w:rPr>
          <w:rStyle w:val="st"/>
        </w:rPr>
        <w:t>facility  failure</w:t>
      </w:r>
      <w:proofErr w:type="gramEnd"/>
      <w:r>
        <w:rPr>
          <w:rStyle w:val="st"/>
        </w:rPr>
        <w:t xml:space="preserve">  </w:t>
      </w:r>
      <w:r w:rsidR="004175B8">
        <w:rPr>
          <w:rStyle w:val="st"/>
        </w:rPr>
        <w:t>only</w:t>
      </w:r>
      <w:r>
        <w:rPr>
          <w:rStyle w:val="st"/>
        </w:rPr>
        <w:t xml:space="preserve"> numbers beginning with 622  and emergency numbers to the fire department,  police , ambulance, 911 , or operator will be permitted at this time.  We apologize for any inconvenience.  Service will be restored to </w:t>
      </w:r>
      <w:proofErr w:type="gramStart"/>
      <w:r>
        <w:rPr>
          <w:rStyle w:val="st"/>
        </w:rPr>
        <w:t>normal  as</w:t>
      </w:r>
      <w:proofErr w:type="gramEnd"/>
      <w:r>
        <w:rPr>
          <w:rStyle w:val="st"/>
        </w:rPr>
        <w:t xml:space="preserve"> soon as possible.  Thank you.”</w:t>
      </w:r>
    </w:p>
    <w:p w:rsidR="005512BB" w:rsidRDefault="00E35446" w:rsidP="0001088D">
      <w:pPr>
        <w:spacing w:after="0"/>
        <w:rPr>
          <w:rStyle w:val="st"/>
        </w:rPr>
      </w:pPr>
      <w:r>
        <w:rPr>
          <w:rStyle w:val="st"/>
        </w:rPr>
        <w:t xml:space="preserve">You will be able to call your neighbor.  You will be able to call whoever is in that area.  There </w:t>
      </w:r>
      <w:proofErr w:type="gramStart"/>
      <w:r>
        <w:rPr>
          <w:rStyle w:val="st"/>
        </w:rPr>
        <w:t>are</w:t>
      </w:r>
      <w:proofErr w:type="gramEnd"/>
      <w:r>
        <w:rPr>
          <w:rStyle w:val="st"/>
        </w:rPr>
        <w:t xml:space="preserve"> all different kind of ways of locking people down.  </w:t>
      </w:r>
      <w:r w:rsidR="00B05437">
        <w:rPr>
          <w:rStyle w:val="st"/>
        </w:rPr>
        <w:t>It seems like this is preparation for the phone going down.</w:t>
      </w:r>
      <w:r w:rsidR="005512BB">
        <w:rPr>
          <w:rStyle w:val="st"/>
        </w:rPr>
        <w:t xml:space="preserve">  </w:t>
      </w:r>
    </w:p>
    <w:p w:rsidR="009F791C" w:rsidRDefault="009F791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is the author of Excellence of the Common Law</w:t>
      </w:r>
    </w:p>
    <w:p w:rsidR="009F791C" w:rsidRDefault="009F791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His website is   commonlawyer.com</w:t>
      </w:r>
    </w:p>
    <w:p w:rsidR="00B05437" w:rsidRDefault="00B0543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will teach us something tonight and then answer some questions in Q &amp; A</w:t>
      </w:r>
    </w:p>
    <w:p w:rsidR="00B05437" w:rsidRDefault="00B0543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43 min)</w:t>
      </w:r>
    </w:p>
    <w:p w:rsidR="00B05437" w:rsidRDefault="00B0543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four militia clauses in our Constitution.</w:t>
      </w:r>
    </w:p>
    <w:p w:rsidR="00B05437" w:rsidRDefault="00B0543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only remedy to lawlessness is law.</w:t>
      </w:r>
    </w:p>
    <w:p w:rsidR="00B05437" w:rsidRDefault="00B0543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fourth militia clause is known better as the second amendment.</w:t>
      </w:r>
    </w:p>
    <w:p w:rsidR="00B05437" w:rsidRDefault="00B0543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the only one of the four militia clauses that does not delegate any authority.</w:t>
      </w:r>
    </w:p>
    <w:p w:rsidR="008C0AA9" w:rsidRDefault="008C0AA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o keep and carry a loaded gun is a right.</w:t>
      </w:r>
    </w:p>
    <w:p w:rsidR="008C0AA9" w:rsidRDefault="008C0AA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 right is a duty</w:t>
      </w:r>
    </w:p>
    <w:p w:rsidR="008C0AA9" w:rsidRDefault="008C0AA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Every right is a responsibility.</w:t>
      </w:r>
    </w:p>
    <w:p w:rsidR="008C0AA9" w:rsidRDefault="008C0AA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one is to be ready to fight as our second amendment says   , well regulated means ready</w:t>
      </w:r>
      <w:proofErr w:type="gramStart"/>
      <w:r>
        <w:rPr>
          <w:rStyle w:val="st"/>
          <w:rFonts w:ascii="Times New Roman" w:hAnsi="Times New Roman" w:cs="Times New Roman"/>
          <w:sz w:val="24"/>
          <w:szCs w:val="24"/>
        </w:rPr>
        <w:t>,  ever</w:t>
      </w:r>
      <w:proofErr w:type="gramEnd"/>
      <w:r>
        <w:rPr>
          <w:rStyle w:val="st"/>
          <w:rFonts w:ascii="Times New Roman" w:hAnsi="Times New Roman" w:cs="Times New Roman"/>
          <w:sz w:val="24"/>
          <w:szCs w:val="24"/>
        </w:rPr>
        <w:t xml:space="preserve"> ready, ever prepared, on a </w:t>
      </w:r>
      <w:proofErr w:type="spellStart"/>
      <w:r>
        <w:rPr>
          <w:rStyle w:val="st"/>
          <w:rFonts w:ascii="Times New Roman" w:hAnsi="Times New Roman" w:cs="Times New Roman"/>
          <w:sz w:val="24"/>
          <w:szCs w:val="24"/>
        </w:rPr>
        <w:t>moments</w:t>
      </w:r>
      <w:proofErr w:type="spellEnd"/>
      <w:r>
        <w:rPr>
          <w:rStyle w:val="st"/>
          <w:rFonts w:ascii="Times New Roman" w:hAnsi="Times New Roman" w:cs="Times New Roman"/>
          <w:sz w:val="24"/>
          <w:szCs w:val="24"/>
        </w:rPr>
        <w:t xml:space="preserve"> notice.    </w:t>
      </w:r>
    </w:p>
    <w:p w:rsidR="008C0AA9" w:rsidRDefault="008C0AA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ne must keep his firearm in his home</w:t>
      </w:r>
      <w:proofErr w:type="gramStart"/>
      <w:r>
        <w:rPr>
          <w:rStyle w:val="st"/>
          <w:rFonts w:ascii="Times New Roman" w:hAnsi="Times New Roman" w:cs="Times New Roman"/>
          <w:sz w:val="24"/>
          <w:szCs w:val="24"/>
        </w:rPr>
        <w:t>,  loaded</w:t>
      </w:r>
      <w:proofErr w:type="gramEnd"/>
      <w:r>
        <w:rPr>
          <w:rStyle w:val="st"/>
          <w:rFonts w:ascii="Times New Roman" w:hAnsi="Times New Roman" w:cs="Times New Roman"/>
          <w:sz w:val="24"/>
          <w:szCs w:val="24"/>
        </w:rPr>
        <w:t>,   and when he leaves his home,  he must bear a loaded firearm on his person.</w:t>
      </w:r>
    </w:p>
    <w:p w:rsidR="008C0AA9" w:rsidRDefault="008C0AA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a responsibility that our Constitution of the United States by way of the second amendment recognizes but does not grant.</w:t>
      </w:r>
    </w:p>
    <w:p w:rsidR="008C0AA9" w:rsidRDefault="008C0AA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short, the second amendment’s    well regulated militia   </w:t>
      </w:r>
      <w:r w:rsidR="00840828">
        <w:rPr>
          <w:rStyle w:val="st"/>
          <w:rFonts w:ascii="Times New Roman" w:hAnsi="Times New Roman" w:cs="Times New Roman"/>
          <w:sz w:val="24"/>
          <w:szCs w:val="24"/>
        </w:rPr>
        <w:t xml:space="preserve">is those individuals that are the People carrying loaded guns. </w:t>
      </w:r>
    </w:p>
    <w:p w:rsidR="00840828" w:rsidRDefault="0084082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t have freedom and security at the same time except with the militia.</w:t>
      </w:r>
    </w:p>
    <w:p w:rsidR="00840828" w:rsidRDefault="0084082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t>
      </w:r>
      <w:r w:rsidR="000574D2">
        <w:rPr>
          <w:rStyle w:val="st"/>
          <w:rFonts w:ascii="Times New Roman" w:hAnsi="Times New Roman" w:cs="Times New Roman"/>
          <w:sz w:val="24"/>
          <w:szCs w:val="24"/>
        </w:rPr>
        <w:t>51:00</w:t>
      </w:r>
      <w:r>
        <w:rPr>
          <w:rStyle w:val="st"/>
          <w:rFonts w:ascii="Times New Roman" w:hAnsi="Times New Roman" w:cs="Times New Roman"/>
          <w:sz w:val="24"/>
          <w:szCs w:val="24"/>
        </w:rPr>
        <w:t>)</w:t>
      </w:r>
    </w:p>
    <w:p w:rsidR="000574D2" w:rsidRDefault="000574D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the four militia clauses of our Constitution it mentions “militia of the several states” </w:t>
      </w:r>
    </w:p>
    <w:p w:rsidR="000574D2" w:rsidRDefault="00554D1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hrase “the People” means the militia</w:t>
      </w:r>
    </w:p>
    <w:p w:rsidR="00554D19" w:rsidRDefault="00554D1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Every able bodied male</w:t>
      </w:r>
    </w:p>
    <w:p w:rsidR="00554D19" w:rsidRDefault="00554D1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ble to bear a weapon in battle</w:t>
      </w:r>
    </w:p>
    <w:p w:rsidR="00554D19" w:rsidRDefault="00554D1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57)</w:t>
      </w:r>
    </w:p>
    <w:p w:rsidR="00554D19" w:rsidRDefault="00554D1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rticle 7</w:t>
      </w:r>
      <w:r w:rsidR="0031574E">
        <w:rPr>
          <w:rStyle w:val="st"/>
          <w:rFonts w:ascii="Times New Roman" w:hAnsi="Times New Roman" w:cs="Times New Roman"/>
          <w:sz w:val="24"/>
          <w:szCs w:val="24"/>
        </w:rPr>
        <w:t xml:space="preserve"> of the British Bill of Rights</w:t>
      </w:r>
      <w:r>
        <w:rPr>
          <w:rStyle w:val="st"/>
          <w:rFonts w:ascii="Times New Roman" w:hAnsi="Times New Roman" w:cs="Times New Roman"/>
          <w:sz w:val="24"/>
          <w:szCs w:val="24"/>
        </w:rPr>
        <w:t xml:space="preserve">:  </w:t>
      </w:r>
      <w:r w:rsidR="0031574E">
        <w:rPr>
          <w:rStyle w:val="st"/>
          <w:rFonts w:ascii="Times New Roman" w:hAnsi="Times New Roman" w:cs="Times New Roman"/>
          <w:sz w:val="24"/>
          <w:szCs w:val="24"/>
        </w:rPr>
        <w:t>Subjects may have arms for their defense.</w:t>
      </w:r>
    </w:p>
    <w:p w:rsidR="0031574E" w:rsidRDefault="0031574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militia of our common law is called the “</w:t>
      </w:r>
      <w:proofErr w:type="spellStart"/>
      <w:r>
        <w:rPr>
          <w:rStyle w:val="st"/>
          <w:rFonts w:ascii="Times New Roman" w:hAnsi="Times New Roman" w:cs="Times New Roman"/>
          <w:sz w:val="24"/>
          <w:szCs w:val="24"/>
        </w:rPr>
        <w:t>fyrd</w:t>
      </w:r>
      <w:proofErr w:type="spellEnd"/>
      <w:r>
        <w:rPr>
          <w:rStyle w:val="st"/>
          <w:rFonts w:ascii="Times New Roman" w:hAnsi="Times New Roman" w:cs="Times New Roman"/>
          <w:sz w:val="24"/>
          <w:szCs w:val="24"/>
        </w:rPr>
        <w:t>” in Anglo Saxon</w:t>
      </w:r>
    </w:p>
    <w:p w:rsidR="00840828" w:rsidRDefault="0031574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randville Sharp said:  “The common laws of England always required the people to be armed. And not only armed but to be expert in arms.”</w:t>
      </w:r>
    </w:p>
    <w:p w:rsidR="0031574E" w:rsidRDefault="0031574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laws of nature is our common law</w:t>
      </w:r>
    </w:p>
    <w:p w:rsidR="0031574E" w:rsidRDefault="0031574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the laws of Nature’s God the Bible </w:t>
      </w:r>
    </w:p>
    <w:p w:rsidR="00CA573D" w:rsidRDefault="00CA573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oth of them are symbiotic and undergird each other</w:t>
      </w:r>
    </w:p>
    <w:p w:rsidR="00CA573D" w:rsidRDefault="00CA573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ur common law is the nexus that gives the rubber the contact with the road.</w:t>
      </w:r>
    </w:p>
    <w:p w:rsidR="00CA573D" w:rsidRDefault="00CA573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Second Amendment, the fourth militia clause, accords with Grandville Sharp, and it is the only part of the Constitution recognizing an individual obligation necessary to a free state.</w:t>
      </w:r>
    </w:p>
    <w:p w:rsidR="00CA573D" w:rsidRDefault="00CA573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tay self armed, number one.</w:t>
      </w:r>
    </w:p>
    <w:p w:rsidR="00CA573D" w:rsidRDefault="00CA573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umber two, stay self disciplined in safety and skill in arms.</w:t>
      </w:r>
    </w:p>
    <w:p w:rsidR="00CA573D" w:rsidRDefault="00DD188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ll of this to be in regular readiness to muster upon </w:t>
      </w:r>
      <w:proofErr w:type="gramStart"/>
      <w:r>
        <w:rPr>
          <w:rStyle w:val="st"/>
          <w:rFonts w:ascii="Times New Roman" w:hAnsi="Times New Roman" w:cs="Times New Roman"/>
          <w:sz w:val="24"/>
          <w:szCs w:val="24"/>
        </w:rPr>
        <w:t>call</w:t>
      </w:r>
      <w:proofErr w:type="gramEnd"/>
      <w:r>
        <w:rPr>
          <w:rStyle w:val="st"/>
          <w:rFonts w:ascii="Times New Roman" w:hAnsi="Times New Roman" w:cs="Times New Roman"/>
          <w:sz w:val="24"/>
          <w:szCs w:val="24"/>
        </w:rPr>
        <w:t xml:space="preserve"> of the militia of the several states or any part thereof.</w:t>
      </w:r>
    </w:p>
    <w:p w:rsidR="00DD1883" w:rsidRDefault="00DD188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The significance of our colonial militia, says our Supreme Court, was that it was composed of civilians, primarily, soldiers on occasion.  </w:t>
      </w:r>
    </w:p>
    <w:p w:rsidR="00DD1883" w:rsidRDefault="00DD188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 militia was composed of civilians primarily.  </w:t>
      </w:r>
      <w:proofErr w:type="gramStart"/>
      <w:r>
        <w:rPr>
          <w:rStyle w:val="st"/>
          <w:rFonts w:ascii="Times New Roman" w:hAnsi="Times New Roman" w:cs="Times New Roman"/>
          <w:sz w:val="24"/>
          <w:szCs w:val="24"/>
        </w:rPr>
        <w:t>And soldiers on occasion</w:t>
      </w:r>
      <w:r w:rsidR="006E44B1">
        <w:rPr>
          <w:rStyle w:val="st"/>
          <w:rFonts w:ascii="Times New Roman" w:hAnsi="Times New Roman" w:cs="Times New Roman"/>
          <w:sz w:val="24"/>
          <w:szCs w:val="24"/>
        </w:rPr>
        <w:t>.</w:t>
      </w:r>
      <w:proofErr w:type="gramEnd"/>
    </w:p>
    <w:p w:rsidR="00DD1883" w:rsidRDefault="00DD188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Men who are able bodied to bear weapons in </w:t>
      </w:r>
      <w:proofErr w:type="gramStart"/>
      <w:r>
        <w:rPr>
          <w:rStyle w:val="st"/>
          <w:rFonts w:ascii="Times New Roman" w:hAnsi="Times New Roman" w:cs="Times New Roman"/>
          <w:sz w:val="24"/>
          <w:szCs w:val="24"/>
        </w:rPr>
        <w:t xml:space="preserve">battle </w:t>
      </w:r>
      <w:r w:rsidR="006E44B1">
        <w:rPr>
          <w:rStyle w:val="st"/>
          <w:rFonts w:ascii="Times New Roman" w:hAnsi="Times New Roman" w:cs="Times New Roman"/>
          <w:sz w:val="24"/>
          <w:szCs w:val="24"/>
        </w:rPr>
        <w:t>,</w:t>
      </w:r>
      <w:proofErr w:type="gramEnd"/>
      <w:r w:rsidR="006E44B1">
        <w:rPr>
          <w:rStyle w:val="st"/>
          <w:rFonts w:ascii="Times New Roman" w:hAnsi="Times New Roman" w:cs="Times New Roman"/>
          <w:sz w:val="24"/>
          <w:szCs w:val="24"/>
        </w:rPr>
        <w:t xml:space="preserve"> whether they are professional soldiers or whether they are not professional soldiers ,   all of those males are the militia.</w:t>
      </w:r>
    </w:p>
    <w:p w:rsidR="006E44B1" w:rsidRDefault="006E44B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ur common laws </w:t>
      </w:r>
      <w:proofErr w:type="gramStart"/>
      <w:r>
        <w:rPr>
          <w:rStyle w:val="st"/>
          <w:rFonts w:ascii="Times New Roman" w:hAnsi="Times New Roman" w:cs="Times New Roman"/>
          <w:sz w:val="24"/>
          <w:szCs w:val="24"/>
        </w:rPr>
        <w:t>says</w:t>
      </w:r>
      <w:proofErr w:type="gramEnd"/>
      <w:r>
        <w:rPr>
          <w:rStyle w:val="st"/>
          <w:rFonts w:ascii="Times New Roman" w:hAnsi="Times New Roman" w:cs="Times New Roman"/>
          <w:sz w:val="24"/>
          <w:szCs w:val="24"/>
        </w:rPr>
        <w:t xml:space="preserve"> that all of these males are the militia of the several states.</w:t>
      </w:r>
    </w:p>
    <w:p w:rsidR="006E44B1" w:rsidRDefault="0066663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02:20)</w:t>
      </w:r>
    </w:p>
    <w:p w:rsidR="00620A94" w:rsidRDefault="00620A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militia is the People.</w:t>
      </w:r>
    </w:p>
    <w:p w:rsidR="00620A94" w:rsidRDefault="00620A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ything that would cause people to hesitate, to be a little bit fearful of what the government or the powers that be might do ,  if they did fulfill their responsibility under the Second Amendment to carry a loaded firearm,  any action of government that would do that , must be eradicated and must be stopped.  </w:t>
      </w:r>
    </w:p>
    <w:p w:rsidR="00DD1883" w:rsidRDefault="00620A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t>
      </w:r>
      <w:proofErr w:type="gramStart"/>
      <w:r>
        <w:rPr>
          <w:rStyle w:val="st"/>
          <w:rFonts w:ascii="Times New Roman" w:hAnsi="Times New Roman" w:cs="Times New Roman"/>
          <w:sz w:val="24"/>
          <w:szCs w:val="24"/>
        </w:rPr>
        <w:t>1:06 )</w:t>
      </w:r>
      <w:proofErr w:type="gramEnd"/>
      <w:r>
        <w:rPr>
          <w:rStyle w:val="st"/>
          <w:rFonts w:ascii="Times New Roman" w:hAnsi="Times New Roman" w:cs="Times New Roman"/>
          <w:sz w:val="24"/>
          <w:szCs w:val="24"/>
        </w:rPr>
        <w:t xml:space="preserve">   John opened  Q &amp; A for questions for Brent.</w:t>
      </w:r>
    </w:p>
    <w:p w:rsidR="00620A94" w:rsidRDefault="00620A94" w:rsidP="0001088D">
      <w:pPr>
        <w:spacing w:after="0"/>
        <w:rPr>
          <w:rStyle w:val="st"/>
          <w:rFonts w:ascii="Times New Roman" w:hAnsi="Times New Roman" w:cs="Times New Roman"/>
          <w:sz w:val="24"/>
          <w:szCs w:val="24"/>
        </w:rPr>
      </w:pPr>
    </w:p>
    <w:p w:rsidR="00620A94" w:rsidRDefault="00620A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hn talked about the handbook.  NLA put out a book called the </w:t>
      </w:r>
      <w:proofErr w:type="gramStart"/>
      <w:r>
        <w:rPr>
          <w:rStyle w:val="st"/>
          <w:rFonts w:ascii="Times New Roman" w:hAnsi="Times New Roman" w:cs="Times New Roman"/>
          <w:sz w:val="24"/>
          <w:szCs w:val="24"/>
        </w:rPr>
        <w:t>COS  Handbook</w:t>
      </w:r>
      <w:proofErr w:type="gramEnd"/>
      <w:r>
        <w:rPr>
          <w:rStyle w:val="st"/>
          <w:rFonts w:ascii="Times New Roman" w:hAnsi="Times New Roman" w:cs="Times New Roman"/>
          <w:sz w:val="24"/>
          <w:szCs w:val="24"/>
        </w:rPr>
        <w:t xml:space="preserve">.   </w:t>
      </w:r>
    </w:p>
    <w:p w:rsidR="00E84A94" w:rsidRDefault="00E84A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also put up a COS flier.</w:t>
      </w:r>
    </w:p>
    <w:p w:rsidR="00E84A94" w:rsidRDefault="00E84A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re are the necessary videos that you might want to download.</w:t>
      </w:r>
    </w:p>
    <w:p w:rsidR="00E84A94" w:rsidRDefault="00E84A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COS handbook lays out everything NLA is doing to create a Committee of Safety.</w:t>
      </w:r>
    </w:p>
    <w:p w:rsidR="00E84A94" w:rsidRDefault="00E84A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find this under COS on the blue bar.</w:t>
      </w:r>
    </w:p>
    <w:p w:rsidR="00E84A94" w:rsidRDefault="00E84A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ust click </w:t>
      </w:r>
      <w:proofErr w:type="gramStart"/>
      <w:r>
        <w:rPr>
          <w:rStyle w:val="st"/>
          <w:rFonts w:ascii="Times New Roman" w:hAnsi="Times New Roman" w:cs="Times New Roman"/>
          <w:sz w:val="24"/>
          <w:szCs w:val="24"/>
        </w:rPr>
        <w:t>on  “</w:t>
      </w:r>
      <w:proofErr w:type="gramEnd"/>
      <w:r>
        <w:rPr>
          <w:rStyle w:val="st"/>
          <w:rFonts w:ascii="Times New Roman" w:hAnsi="Times New Roman" w:cs="Times New Roman"/>
          <w:sz w:val="24"/>
          <w:szCs w:val="24"/>
        </w:rPr>
        <w:t>COS” and you will get to the page and then scroll down and you will see  :  Committee of Safety documents,    y</w:t>
      </w:r>
      <w:r w:rsidR="00301E9A">
        <w:rPr>
          <w:rStyle w:val="st"/>
          <w:rFonts w:ascii="Times New Roman" w:hAnsi="Times New Roman" w:cs="Times New Roman"/>
          <w:sz w:val="24"/>
          <w:szCs w:val="24"/>
        </w:rPr>
        <w:t>ou will see the COS Handbook.</w:t>
      </w:r>
    </w:p>
    <w:p w:rsidR="00301E9A" w:rsidRPr="00301E9A" w:rsidRDefault="00301E9A" w:rsidP="00301E9A">
      <w:pPr>
        <w:spacing w:after="0" w:line="240" w:lineRule="auto"/>
        <w:rPr>
          <w:rFonts w:ascii="Times New Roman" w:eastAsia="Times New Roman" w:hAnsi="Times New Roman" w:cs="Times New Roman"/>
          <w:sz w:val="28"/>
          <w:szCs w:val="28"/>
        </w:rPr>
      </w:pPr>
    </w:p>
    <w:p w:rsidR="00301E9A" w:rsidRP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 xml:space="preserve">TABLE OF CONTENTS </w:t>
      </w:r>
    </w:p>
    <w:p w:rsidR="00301E9A" w:rsidRP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 xml:space="preserve">FRONT </w:t>
      </w:r>
      <w:proofErr w:type="gramStart"/>
      <w:r w:rsidRPr="00301E9A">
        <w:rPr>
          <w:rFonts w:ascii="Times New Roman" w:eastAsia="Times New Roman" w:hAnsi="Times New Roman" w:cs="Times New Roman"/>
        </w:rPr>
        <w:t>PAGE ........................................................................................</w:t>
      </w:r>
      <w:proofErr w:type="gramEnd"/>
      <w:r w:rsidRPr="00301E9A">
        <w:rPr>
          <w:rFonts w:ascii="Times New Roman" w:eastAsia="Times New Roman" w:hAnsi="Times New Roman" w:cs="Times New Roman"/>
        </w:rPr>
        <w:t xml:space="preserve"> Page 1 </w:t>
      </w:r>
    </w:p>
    <w:p w:rsidR="00301E9A" w:rsidRP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 xml:space="preserve">TABLE OF </w:t>
      </w:r>
      <w:proofErr w:type="gramStart"/>
      <w:r w:rsidRPr="00301E9A">
        <w:rPr>
          <w:rFonts w:ascii="Times New Roman" w:eastAsia="Times New Roman" w:hAnsi="Times New Roman" w:cs="Times New Roman"/>
        </w:rPr>
        <w:t>CONTENTS ............................................................................</w:t>
      </w:r>
      <w:proofErr w:type="gramEnd"/>
      <w:r w:rsidRPr="00301E9A">
        <w:rPr>
          <w:rFonts w:ascii="Times New Roman" w:eastAsia="Times New Roman" w:hAnsi="Times New Roman" w:cs="Times New Roman"/>
        </w:rPr>
        <w:t xml:space="preserve"> Page 2 </w:t>
      </w:r>
    </w:p>
    <w:p w:rsidR="00301E9A" w:rsidRPr="00301E9A" w:rsidRDefault="00301E9A" w:rsidP="00301E9A">
      <w:pPr>
        <w:spacing w:after="0" w:line="240" w:lineRule="auto"/>
        <w:rPr>
          <w:rFonts w:ascii="Times New Roman" w:eastAsia="Times New Roman" w:hAnsi="Times New Roman" w:cs="Times New Roman"/>
        </w:rPr>
      </w:pPr>
      <w:proofErr w:type="gramStart"/>
      <w:r w:rsidRPr="00301E9A">
        <w:rPr>
          <w:rFonts w:ascii="Times New Roman" w:eastAsia="Times New Roman" w:hAnsi="Times New Roman" w:cs="Times New Roman"/>
        </w:rPr>
        <w:t>PREFACE ..............................................................................................</w:t>
      </w:r>
      <w:proofErr w:type="gramEnd"/>
      <w:r w:rsidRPr="00301E9A">
        <w:rPr>
          <w:rFonts w:ascii="Times New Roman" w:eastAsia="Times New Roman" w:hAnsi="Times New Roman" w:cs="Times New Roman"/>
        </w:rPr>
        <w:t xml:space="preserve"> Page 3 </w:t>
      </w:r>
    </w:p>
    <w:p w:rsidR="00301E9A" w:rsidRPr="00301E9A" w:rsidRDefault="00301E9A" w:rsidP="00301E9A">
      <w:pPr>
        <w:spacing w:after="0" w:line="240" w:lineRule="auto"/>
        <w:rPr>
          <w:rFonts w:ascii="Times New Roman" w:eastAsia="Times New Roman" w:hAnsi="Times New Roman" w:cs="Times New Roman"/>
        </w:rPr>
      </w:pPr>
      <w:proofErr w:type="gramStart"/>
      <w:r w:rsidRPr="00301E9A">
        <w:rPr>
          <w:rFonts w:ascii="Times New Roman" w:eastAsia="Times New Roman" w:hAnsi="Times New Roman" w:cs="Times New Roman"/>
        </w:rPr>
        <w:t>INTRODUCTION ....................................................................................</w:t>
      </w:r>
      <w:proofErr w:type="gramEnd"/>
      <w:r w:rsidRPr="00301E9A">
        <w:rPr>
          <w:rFonts w:ascii="Times New Roman" w:eastAsia="Times New Roman" w:hAnsi="Times New Roman" w:cs="Times New Roman"/>
        </w:rPr>
        <w:t xml:space="preserve"> Page 6 </w:t>
      </w:r>
    </w:p>
    <w:p w:rsidR="00301E9A" w:rsidRP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 xml:space="preserve">CREATING A COMMITTEE OF </w:t>
      </w:r>
      <w:proofErr w:type="gramStart"/>
      <w:r w:rsidRPr="00301E9A">
        <w:rPr>
          <w:rFonts w:ascii="Times New Roman" w:eastAsia="Times New Roman" w:hAnsi="Times New Roman" w:cs="Times New Roman"/>
        </w:rPr>
        <w:t>SAFETY ......................................................</w:t>
      </w:r>
      <w:proofErr w:type="gramEnd"/>
      <w:r w:rsidRPr="00301E9A">
        <w:rPr>
          <w:rFonts w:ascii="Times New Roman" w:eastAsia="Times New Roman" w:hAnsi="Times New Roman" w:cs="Times New Roman"/>
        </w:rPr>
        <w:t xml:space="preserve"> Page 11 </w:t>
      </w:r>
    </w:p>
    <w:p w:rsidR="00301E9A" w:rsidRPr="00301E9A" w:rsidRDefault="00301E9A" w:rsidP="00301E9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S CHARTER </w:t>
      </w:r>
    </w:p>
    <w:p w:rsidR="00301E9A" w:rsidRP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 xml:space="preserve">For the purpose of national conformity and the security of our </w:t>
      </w:r>
    </w:p>
    <w:p w:rsidR="00301E9A" w:rsidRP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 xml:space="preserve">Constitution, COS’s are strongly encouraged to use the enclosed </w:t>
      </w:r>
    </w:p>
    <w:p w:rsidR="00301E9A" w:rsidRP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Charter to build upon</w:t>
      </w:r>
    </w:p>
    <w:p w:rsidR="00301E9A" w:rsidRP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 xml:space="preserve">..................................................... Page 14 </w:t>
      </w:r>
    </w:p>
    <w:p w:rsidR="00301E9A" w:rsidRPr="00301E9A" w:rsidRDefault="00301E9A" w:rsidP="00301E9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S RESOLUTION </w:t>
      </w:r>
    </w:p>
    <w:p w:rsidR="00301E9A" w:rsidRP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 xml:space="preserve">For the purpose of national conformity and the security of our </w:t>
      </w:r>
    </w:p>
    <w:p w:rsidR="00301E9A" w:rsidRP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 xml:space="preserve">Constitution, COS’s are strongly encouraged to use the enclosed </w:t>
      </w:r>
    </w:p>
    <w:p w:rsidR="00301E9A" w:rsidRP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Resolution to build upon</w:t>
      </w:r>
    </w:p>
    <w:p w:rsidR="00301E9A" w:rsidRP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 xml:space="preserve">................................................ Page 17 </w:t>
      </w:r>
    </w:p>
    <w:p w:rsidR="00301E9A" w:rsidRP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 xml:space="preserve">ROBERTS RULES OF ORDER </w:t>
      </w:r>
    </w:p>
    <w:p w:rsidR="00301E9A" w:rsidRP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 xml:space="preserve">.......... Page 26 </w:t>
      </w:r>
    </w:p>
    <w:p w:rsidR="00301E9A" w:rsidRPr="00301E9A" w:rsidRDefault="00301E9A" w:rsidP="00301E9A">
      <w:pPr>
        <w:spacing w:after="0" w:line="240" w:lineRule="auto"/>
        <w:rPr>
          <w:rFonts w:ascii="Times New Roman" w:eastAsia="Times New Roman" w:hAnsi="Times New Roman" w:cs="Times New Roman"/>
        </w:rPr>
      </w:pPr>
      <w:proofErr w:type="gramStart"/>
      <w:r w:rsidRPr="00301E9A">
        <w:rPr>
          <w:rFonts w:ascii="Times New Roman" w:eastAsia="Times New Roman" w:hAnsi="Times New Roman" w:cs="Times New Roman"/>
        </w:rPr>
        <w:t>VOW ...................................................................................................</w:t>
      </w:r>
      <w:proofErr w:type="gramEnd"/>
      <w:r w:rsidRPr="00301E9A">
        <w:rPr>
          <w:rFonts w:ascii="Times New Roman" w:eastAsia="Times New Roman" w:hAnsi="Times New Roman" w:cs="Times New Roman"/>
        </w:rPr>
        <w:t xml:space="preserve"> Page 28 </w:t>
      </w:r>
    </w:p>
    <w:p w:rsidR="00301E9A" w:rsidRPr="00301E9A" w:rsidRDefault="00301E9A" w:rsidP="00301E9A">
      <w:pPr>
        <w:spacing w:after="0" w:line="240" w:lineRule="auto"/>
        <w:rPr>
          <w:rFonts w:ascii="Times New Roman" w:eastAsia="Times New Roman" w:hAnsi="Times New Roman" w:cs="Times New Roman"/>
        </w:rPr>
      </w:pPr>
      <w:proofErr w:type="gramStart"/>
      <w:r w:rsidRPr="00301E9A">
        <w:rPr>
          <w:rFonts w:ascii="Times New Roman" w:eastAsia="Times New Roman" w:hAnsi="Times New Roman" w:cs="Times New Roman"/>
        </w:rPr>
        <w:t>SEAL ...................................................................................................</w:t>
      </w:r>
      <w:proofErr w:type="gramEnd"/>
      <w:r w:rsidRPr="00301E9A">
        <w:rPr>
          <w:rFonts w:ascii="Times New Roman" w:eastAsia="Times New Roman" w:hAnsi="Times New Roman" w:cs="Times New Roman"/>
        </w:rPr>
        <w:t xml:space="preserve"> Page 29 </w:t>
      </w:r>
    </w:p>
    <w:p w:rsidR="00301E9A" w:rsidRP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 xml:space="preserve">EXAMPLE LETTER </w:t>
      </w:r>
      <w:proofErr w:type="gramStart"/>
      <w:r w:rsidRPr="00301E9A">
        <w:rPr>
          <w:rFonts w:ascii="Times New Roman" w:eastAsia="Times New Roman" w:hAnsi="Times New Roman" w:cs="Times New Roman"/>
        </w:rPr>
        <w:t>HEAD ........................................................................</w:t>
      </w:r>
      <w:proofErr w:type="gramEnd"/>
      <w:r w:rsidRPr="00301E9A">
        <w:rPr>
          <w:rFonts w:ascii="Times New Roman" w:eastAsia="Times New Roman" w:hAnsi="Times New Roman" w:cs="Times New Roman"/>
        </w:rPr>
        <w:t xml:space="preserve"> Page 30 </w:t>
      </w:r>
    </w:p>
    <w:p w:rsidR="00301E9A" w:rsidRP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 xml:space="preserve">CALL TO </w:t>
      </w:r>
      <w:proofErr w:type="gramStart"/>
      <w:r w:rsidRPr="00301E9A">
        <w:rPr>
          <w:rFonts w:ascii="Times New Roman" w:eastAsia="Times New Roman" w:hAnsi="Times New Roman" w:cs="Times New Roman"/>
        </w:rPr>
        <w:t>SHERIFF .................................................................................</w:t>
      </w:r>
      <w:proofErr w:type="gramEnd"/>
      <w:r w:rsidRPr="00301E9A">
        <w:rPr>
          <w:rFonts w:ascii="Times New Roman" w:eastAsia="Times New Roman" w:hAnsi="Times New Roman" w:cs="Times New Roman"/>
        </w:rPr>
        <w:t xml:space="preserve"> Page 31 </w:t>
      </w:r>
    </w:p>
    <w:p w:rsidR="00301E9A" w:rsidRP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 xml:space="preserve">MEETING WITH SHERIFF </w:t>
      </w:r>
      <w:proofErr w:type="gramStart"/>
      <w:r w:rsidRPr="00301E9A">
        <w:rPr>
          <w:rFonts w:ascii="Times New Roman" w:eastAsia="Times New Roman" w:hAnsi="Times New Roman" w:cs="Times New Roman"/>
        </w:rPr>
        <w:t>AGENDA ..........................................................</w:t>
      </w:r>
      <w:proofErr w:type="gramEnd"/>
      <w:r w:rsidRPr="00301E9A">
        <w:rPr>
          <w:rFonts w:ascii="Times New Roman" w:eastAsia="Times New Roman" w:hAnsi="Times New Roman" w:cs="Times New Roman"/>
        </w:rPr>
        <w:t xml:space="preserve"> Page 32 </w:t>
      </w:r>
    </w:p>
    <w:p w:rsidR="00301E9A" w:rsidRPr="00301E9A" w:rsidRDefault="00301E9A" w:rsidP="00301E9A">
      <w:pPr>
        <w:spacing w:after="0" w:line="240" w:lineRule="auto"/>
        <w:rPr>
          <w:rFonts w:ascii="Times New Roman" w:eastAsia="Times New Roman" w:hAnsi="Times New Roman" w:cs="Times New Roman"/>
        </w:rPr>
      </w:pPr>
      <w:proofErr w:type="gramStart"/>
      <w:r w:rsidRPr="00301E9A">
        <w:rPr>
          <w:rFonts w:ascii="Times New Roman" w:eastAsia="Times New Roman" w:hAnsi="Times New Roman" w:cs="Times New Roman"/>
        </w:rPr>
        <w:lastRenderedPageBreak/>
        <w:t>PRESENTING ........................................................................................</w:t>
      </w:r>
      <w:proofErr w:type="gramEnd"/>
      <w:r w:rsidRPr="00301E9A">
        <w:rPr>
          <w:rFonts w:ascii="Times New Roman" w:eastAsia="Times New Roman" w:hAnsi="Times New Roman" w:cs="Times New Roman"/>
        </w:rPr>
        <w:t xml:space="preserve"> Page 35 </w:t>
      </w:r>
    </w:p>
    <w:p w:rsid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 xml:space="preserve">EXCERPTS FROM UNITED STATES -V- </w:t>
      </w:r>
      <w:proofErr w:type="gramStart"/>
      <w:r w:rsidRPr="00301E9A">
        <w:rPr>
          <w:rFonts w:ascii="Times New Roman" w:eastAsia="Times New Roman" w:hAnsi="Times New Roman" w:cs="Times New Roman"/>
        </w:rPr>
        <w:t>WILLIAMS ......................................</w:t>
      </w:r>
      <w:proofErr w:type="gramEnd"/>
      <w:r w:rsidRPr="00301E9A">
        <w:rPr>
          <w:rFonts w:ascii="Times New Roman" w:eastAsia="Times New Roman" w:hAnsi="Times New Roman" w:cs="Times New Roman"/>
        </w:rPr>
        <w:t xml:space="preserve"> Page 36 </w:t>
      </w:r>
    </w:p>
    <w:p w:rsidR="00301E9A" w:rsidRPr="00301E9A" w:rsidRDefault="00301E9A" w:rsidP="00301E9A">
      <w:pPr>
        <w:spacing w:after="0" w:line="240" w:lineRule="auto"/>
        <w:rPr>
          <w:rFonts w:ascii="Times New Roman" w:eastAsia="Times New Roman" w:hAnsi="Times New Roman" w:cs="Times New Roman"/>
        </w:rPr>
      </w:pPr>
    </w:p>
    <w:p w:rsidR="00301E9A" w:rsidRPr="00301E9A" w:rsidRDefault="00301E9A" w:rsidP="00301E9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MPORTANT PAPERS </w:t>
      </w:r>
    </w:p>
    <w:p w:rsidR="00301E9A" w:rsidRP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Filed by the Unified United States Common Law Grand Jury</w:t>
      </w:r>
    </w:p>
    <w:p w:rsidR="00301E9A" w:rsidRP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 xml:space="preserve">........ Page 41 </w:t>
      </w:r>
    </w:p>
    <w:p w:rsidR="00301E9A" w:rsidRPr="00301E9A" w:rsidRDefault="00301E9A" w:rsidP="00301E9A">
      <w:pPr>
        <w:spacing w:after="0" w:line="240" w:lineRule="auto"/>
        <w:rPr>
          <w:rFonts w:ascii="Times New Roman" w:eastAsia="Times New Roman" w:hAnsi="Times New Roman" w:cs="Times New Roman"/>
        </w:rPr>
      </w:pPr>
      <w:r w:rsidRPr="00301E9A">
        <w:rPr>
          <w:rFonts w:ascii="Times New Roman" w:eastAsia="Times New Roman" w:hAnsi="Times New Roman" w:cs="Times New Roman"/>
        </w:rPr>
        <w:t xml:space="preserve">US CONSTITUTION, BILL OF RIGHTS &amp; DECLARATION OF INDEPENDENCE ...Page 42 </w:t>
      </w:r>
    </w:p>
    <w:p w:rsidR="00301E9A" w:rsidRDefault="00301E9A" w:rsidP="0001088D">
      <w:pPr>
        <w:spacing w:after="0"/>
        <w:rPr>
          <w:rStyle w:val="st"/>
          <w:rFonts w:ascii="Times New Roman" w:hAnsi="Times New Roman" w:cs="Times New Roman"/>
          <w:sz w:val="24"/>
          <w:szCs w:val="24"/>
        </w:rPr>
      </w:pPr>
    </w:p>
    <w:p w:rsidR="00301E9A" w:rsidRDefault="00301E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Everything you need to do is in that book.</w:t>
      </w:r>
    </w:p>
    <w:p w:rsidR="00301E9A" w:rsidRDefault="00301E9A" w:rsidP="0001088D">
      <w:pPr>
        <w:spacing w:after="0"/>
        <w:rPr>
          <w:rStyle w:val="st"/>
          <w:rFonts w:ascii="Times New Roman" w:hAnsi="Times New Roman" w:cs="Times New Roman"/>
          <w:sz w:val="24"/>
          <w:szCs w:val="24"/>
        </w:rPr>
      </w:pPr>
    </w:p>
    <w:p w:rsidR="00301E9A" w:rsidRDefault="00301E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went back to Brent and Q &amp; A</w:t>
      </w:r>
    </w:p>
    <w:p w:rsidR="00301E9A" w:rsidRDefault="00301E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11:43)</w:t>
      </w:r>
    </w:p>
    <w:p w:rsidR="00B87979" w:rsidRDefault="00B8797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w:t>
      </w:r>
    </w:p>
    <w:p w:rsidR="00B87979" w:rsidRDefault="00B8797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w:t>
      </w:r>
    </w:p>
    <w:p w:rsidR="00B87979" w:rsidRDefault="00B87979" w:rsidP="0001088D">
      <w:pPr>
        <w:spacing w:after="0"/>
        <w:rPr>
          <w:rStyle w:val="st"/>
          <w:rFonts w:ascii="Times New Roman" w:hAnsi="Times New Roman" w:cs="Times New Roman"/>
          <w:sz w:val="24"/>
          <w:szCs w:val="24"/>
        </w:rPr>
      </w:pPr>
    </w:p>
    <w:p w:rsidR="00B87979" w:rsidRDefault="00B8797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1:   Patrick from New York</w:t>
      </w:r>
    </w:p>
    <w:p w:rsidR="00B87979" w:rsidRDefault="00B8797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atrick heard of   </w:t>
      </w:r>
      <w:proofErr w:type="spellStart"/>
      <w:proofErr w:type="gramStart"/>
      <w:r>
        <w:rPr>
          <w:rStyle w:val="st"/>
          <w:rFonts w:ascii="Times New Roman" w:hAnsi="Times New Roman" w:cs="Times New Roman"/>
          <w:sz w:val="24"/>
          <w:szCs w:val="24"/>
        </w:rPr>
        <w:t>outernet</w:t>
      </w:r>
      <w:proofErr w:type="spellEnd"/>
      <w:r>
        <w:rPr>
          <w:rStyle w:val="st"/>
          <w:rFonts w:ascii="Times New Roman" w:hAnsi="Times New Roman" w:cs="Times New Roman"/>
          <w:sz w:val="24"/>
          <w:szCs w:val="24"/>
        </w:rPr>
        <w:t xml:space="preserve"> .</w:t>
      </w:r>
      <w:proofErr w:type="gramEnd"/>
      <w:r>
        <w:rPr>
          <w:rStyle w:val="st"/>
          <w:rFonts w:ascii="Times New Roman" w:hAnsi="Times New Roman" w:cs="Times New Roman"/>
          <w:sz w:val="24"/>
          <w:szCs w:val="24"/>
        </w:rPr>
        <w:t xml:space="preserve">  You can </w:t>
      </w:r>
      <w:proofErr w:type="spellStart"/>
      <w:r>
        <w:rPr>
          <w:rStyle w:val="st"/>
          <w:rFonts w:ascii="Times New Roman" w:hAnsi="Times New Roman" w:cs="Times New Roman"/>
          <w:sz w:val="24"/>
          <w:szCs w:val="24"/>
        </w:rPr>
        <w:t>google</w:t>
      </w:r>
      <w:proofErr w:type="spellEnd"/>
      <w:r>
        <w:rPr>
          <w:rStyle w:val="st"/>
          <w:rFonts w:ascii="Times New Roman" w:hAnsi="Times New Roman" w:cs="Times New Roman"/>
          <w:sz w:val="24"/>
          <w:szCs w:val="24"/>
        </w:rPr>
        <w:t xml:space="preserve"> it.  It is a new system similar to internet.   </w:t>
      </w:r>
    </w:p>
    <w:p w:rsidR="00B87979" w:rsidRDefault="00B8797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ccording to common law</w:t>
      </w:r>
      <w:proofErr w:type="gramStart"/>
      <w:r>
        <w:rPr>
          <w:rStyle w:val="st"/>
          <w:rFonts w:ascii="Times New Roman" w:hAnsi="Times New Roman" w:cs="Times New Roman"/>
          <w:sz w:val="24"/>
          <w:szCs w:val="24"/>
        </w:rPr>
        <w:t>,  contract</w:t>
      </w:r>
      <w:proofErr w:type="gramEnd"/>
      <w:r>
        <w:rPr>
          <w:rStyle w:val="st"/>
          <w:rFonts w:ascii="Times New Roman" w:hAnsi="Times New Roman" w:cs="Times New Roman"/>
          <w:sz w:val="24"/>
          <w:szCs w:val="24"/>
        </w:rPr>
        <w:t xml:space="preserve"> law for these oath bound sheriffs and law enforcement officers, has NLA done anything to accept the oath of office as a contract between the People and the peacekeeper?</w:t>
      </w:r>
    </w:p>
    <w:p w:rsidR="00B87979" w:rsidRDefault="00B8797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inquired:  When you say “peacekeeper</w:t>
      </w:r>
      <w:proofErr w:type="gramStart"/>
      <w:r>
        <w:rPr>
          <w:rStyle w:val="st"/>
          <w:rFonts w:ascii="Times New Roman" w:hAnsi="Times New Roman" w:cs="Times New Roman"/>
          <w:sz w:val="24"/>
          <w:szCs w:val="24"/>
        </w:rPr>
        <w:t>”  are</w:t>
      </w:r>
      <w:proofErr w:type="gramEnd"/>
      <w:r>
        <w:rPr>
          <w:rStyle w:val="st"/>
          <w:rFonts w:ascii="Times New Roman" w:hAnsi="Times New Roman" w:cs="Times New Roman"/>
          <w:sz w:val="24"/>
          <w:szCs w:val="24"/>
        </w:rPr>
        <w:t xml:space="preserve">  you talking about the sheriff?</w:t>
      </w:r>
    </w:p>
    <w:p w:rsidR="00B87979" w:rsidRDefault="00B8797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m talking about the sheriff and all the other law enforcement officers that swear an oath to uphold the Constitution of the United States.</w:t>
      </w:r>
    </w:p>
    <w:p w:rsidR="00B87979" w:rsidRDefault="00B8797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swear an oath and   We the </w:t>
      </w:r>
      <w:proofErr w:type="gramStart"/>
      <w:r>
        <w:rPr>
          <w:rStyle w:val="st"/>
          <w:rFonts w:ascii="Times New Roman" w:hAnsi="Times New Roman" w:cs="Times New Roman"/>
          <w:sz w:val="24"/>
          <w:szCs w:val="24"/>
        </w:rPr>
        <w:t>People  have</w:t>
      </w:r>
      <w:proofErr w:type="gramEnd"/>
      <w:r>
        <w:rPr>
          <w:rStyle w:val="st"/>
          <w:rFonts w:ascii="Times New Roman" w:hAnsi="Times New Roman" w:cs="Times New Roman"/>
          <w:sz w:val="24"/>
          <w:szCs w:val="24"/>
        </w:rPr>
        <w:t xml:space="preserve"> to hold them to it.  We don’t have any more of a contract than that.   We the People elected them   and they take an oath            and that’s their contract with the People.   </w:t>
      </w:r>
    </w:p>
    <w:p w:rsidR="00B87979" w:rsidRDefault="00B8797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we give fiction authority and we give it any kind of credibility then we are giving it reality.  If we respond in a certain way such as </w:t>
      </w:r>
      <w:r w:rsidR="003371D7">
        <w:rPr>
          <w:rStyle w:val="st"/>
          <w:rFonts w:ascii="Times New Roman" w:hAnsi="Times New Roman" w:cs="Times New Roman"/>
          <w:sz w:val="24"/>
          <w:szCs w:val="24"/>
        </w:rPr>
        <w:t>“the man on the land</w:t>
      </w:r>
      <w:proofErr w:type="gramStart"/>
      <w:r w:rsidR="003371D7">
        <w:rPr>
          <w:rStyle w:val="st"/>
          <w:rFonts w:ascii="Times New Roman" w:hAnsi="Times New Roman" w:cs="Times New Roman"/>
          <w:sz w:val="24"/>
          <w:szCs w:val="24"/>
        </w:rPr>
        <w:t>”  then</w:t>
      </w:r>
      <w:proofErr w:type="gramEnd"/>
      <w:r w:rsidR="003371D7">
        <w:rPr>
          <w:rStyle w:val="st"/>
          <w:rFonts w:ascii="Times New Roman" w:hAnsi="Times New Roman" w:cs="Times New Roman"/>
          <w:sz w:val="24"/>
          <w:szCs w:val="24"/>
        </w:rPr>
        <w:t xml:space="preserve"> we are giving credibility to the fiction.  </w:t>
      </w:r>
    </w:p>
    <w:p w:rsidR="003371D7" w:rsidRDefault="003371D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laughing at everyone who comes into court doing it.</w:t>
      </w:r>
    </w:p>
    <w:p w:rsidR="003371D7" w:rsidRDefault="003371D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walk into the courtroom and call the fraud    a fraud.</w:t>
      </w:r>
    </w:p>
    <w:p w:rsidR="003371D7" w:rsidRDefault="003371D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put it in your paperwork.</w:t>
      </w:r>
    </w:p>
    <w:p w:rsidR="003371D7" w:rsidRDefault="003371D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Let’s not get lost in their fiction.</w:t>
      </w:r>
    </w:p>
    <w:p w:rsidR="003371D7" w:rsidRDefault="003371D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Don’t play their game.       It’s a </w:t>
      </w:r>
      <w:proofErr w:type="gramStart"/>
      <w:r>
        <w:rPr>
          <w:rStyle w:val="st"/>
          <w:rFonts w:ascii="Times New Roman" w:hAnsi="Times New Roman" w:cs="Times New Roman"/>
          <w:sz w:val="24"/>
          <w:szCs w:val="24"/>
        </w:rPr>
        <w:t>fraud .</w:t>
      </w:r>
      <w:proofErr w:type="gramEnd"/>
      <w:r>
        <w:rPr>
          <w:rStyle w:val="st"/>
          <w:rFonts w:ascii="Times New Roman" w:hAnsi="Times New Roman" w:cs="Times New Roman"/>
          <w:sz w:val="24"/>
          <w:szCs w:val="24"/>
        </w:rPr>
        <w:t xml:space="preserve">            They need to go to jail.</w:t>
      </w:r>
    </w:p>
    <w:p w:rsidR="003371D7" w:rsidRDefault="003371D7" w:rsidP="0001088D">
      <w:pPr>
        <w:spacing w:after="0"/>
        <w:rPr>
          <w:rStyle w:val="st"/>
          <w:rFonts w:ascii="Times New Roman" w:hAnsi="Times New Roman" w:cs="Times New Roman"/>
          <w:sz w:val="24"/>
          <w:szCs w:val="24"/>
        </w:rPr>
      </w:pPr>
    </w:p>
    <w:p w:rsidR="00767054" w:rsidRDefault="0076705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2:  David from Missouri</w:t>
      </w:r>
    </w:p>
    <w:p w:rsidR="00767054" w:rsidRDefault="0076705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David wanted to compliment Brent and his knowledge</w:t>
      </w:r>
    </w:p>
    <w:p w:rsidR="00767054" w:rsidRDefault="0076705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has </w:t>
      </w:r>
      <w:proofErr w:type="gramStart"/>
      <w:r>
        <w:rPr>
          <w:rStyle w:val="st"/>
          <w:rFonts w:ascii="Times New Roman" w:hAnsi="Times New Roman" w:cs="Times New Roman"/>
          <w:sz w:val="24"/>
          <w:szCs w:val="24"/>
        </w:rPr>
        <w:t>Brent’s  Militia</w:t>
      </w:r>
      <w:proofErr w:type="gramEnd"/>
      <w:r>
        <w:rPr>
          <w:rStyle w:val="st"/>
          <w:rFonts w:ascii="Times New Roman" w:hAnsi="Times New Roman" w:cs="Times New Roman"/>
          <w:sz w:val="24"/>
          <w:szCs w:val="24"/>
        </w:rPr>
        <w:t xml:space="preserve"> book.</w:t>
      </w:r>
    </w:p>
    <w:p w:rsidR="00767054" w:rsidRDefault="0076705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ill get Brent’s common law book.</w:t>
      </w:r>
    </w:p>
    <w:p w:rsidR="00767054" w:rsidRDefault="0076705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ants to get the new book on the website.</w:t>
      </w:r>
    </w:p>
    <w:p w:rsidR="00767054" w:rsidRDefault="0076705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under COS</w:t>
      </w:r>
    </w:p>
    <w:p w:rsidR="00767054" w:rsidRDefault="0076705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Go to the blue bar,   click on   </w:t>
      </w:r>
      <w:proofErr w:type="gramStart"/>
      <w:r>
        <w:rPr>
          <w:rStyle w:val="st"/>
          <w:rFonts w:ascii="Times New Roman" w:hAnsi="Times New Roman" w:cs="Times New Roman"/>
          <w:sz w:val="24"/>
          <w:szCs w:val="24"/>
        </w:rPr>
        <w:t>COS ,</w:t>
      </w:r>
      <w:proofErr w:type="gramEnd"/>
      <w:r>
        <w:rPr>
          <w:rStyle w:val="st"/>
          <w:rFonts w:ascii="Times New Roman" w:hAnsi="Times New Roman" w:cs="Times New Roman"/>
          <w:sz w:val="24"/>
          <w:szCs w:val="24"/>
        </w:rPr>
        <w:t xml:space="preserve">    about a quarter of the way down you will see “Committee of Safety Documents”,   it is the first item, the COS Handbook. </w:t>
      </w:r>
    </w:p>
    <w:p w:rsidR="00767054" w:rsidRDefault="00767054" w:rsidP="0001088D">
      <w:pPr>
        <w:spacing w:after="0"/>
        <w:rPr>
          <w:rStyle w:val="st"/>
          <w:rFonts w:ascii="Times New Roman" w:hAnsi="Times New Roman" w:cs="Times New Roman"/>
          <w:sz w:val="24"/>
          <w:szCs w:val="24"/>
        </w:rPr>
      </w:pPr>
    </w:p>
    <w:p w:rsidR="00767054" w:rsidRDefault="0076705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3:   Eric from Georgia</w:t>
      </w:r>
    </w:p>
    <w:p w:rsidR="00767054" w:rsidRDefault="0076705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mentioned “concealing the truth”   </w:t>
      </w:r>
      <w:r w:rsidR="0080133E">
        <w:rPr>
          <w:rStyle w:val="st"/>
          <w:rFonts w:ascii="Times New Roman" w:hAnsi="Times New Roman" w:cs="Times New Roman"/>
          <w:sz w:val="24"/>
          <w:szCs w:val="24"/>
        </w:rPr>
        <w:t>and how that is evil.  Could you talk more about that?</w:t>
      </w:r>
    </w:p>
    <w:p w:rsidR="0080133E" w:rsidRDefault="0080133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22:14)</w:t>
      </w:r>
    </w:p>
    <w:p w:rsidR="00C2588B" w:rsidRDefault="00C2588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all sorts of devices of speech that are designed to confuse people.</w:t>
      </w:r>
    </w:p>
    <w:p w:rsidR="00C2588B" w:rsidRDefault="00C2588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ose that hold the levers of power are masters at doing it.</w:t>
      </w:r>
    </w:p>
    <w:p w:rsidR="00DD1883" w:rsidRDefault="00C2588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ose that are in the U S Congress, and many that are in the </w:t>
      </w:r>
      <w:proofErr w:type="gramStart"/>
      <w:r>
        <w:rPr>
          <w:rStyle w:val="st"/>
          <w:rFonts w:ascii="Times New Roman" w:hAnsi="Times New Roman" w:cs="Times New Roman"/>
          <w:sz w:val="24"/>
          <w:szCs w:val="24"/>
        </w:rPr>
        <w:t>legislature ,</w:t>
      </w:r>
      <w:proofErr w:type="gramEnd"/>
      <w:r>
        <w:rPr>
          <w:rStyle w:val="st"/>
          <w:rFonts w:ascii="Times New Roman" w:hAnsi="Times New Roman" w:cs="Times New Roman"/>
          <w:sz w:val="24"/>
          <w:szCs w:val="24"/>
        </w:rPr>
        <w:t xml:space="preserve">  they say one thing when they are home, and then they do another thing.  That is power.  This is expected of politicians.   It is a culture of deceit and obscuring the truth.         The Patriot Act is about the exact opposite.   Patriotism means love of the fatherland.   The Patriot Act is anything but loyalty to one’s fatherland.   It is to be a turncoat against one’s fatherland.   The name of the game is confusion and obscurity in politics.   Politics becomes a culture of lies.   </w:t>
      </w:r>
    </w:p>
    <w:p w:rsidR="004F5A6C" w:rsidRDefault="004F5A6C" w:rsidP="0001088D">
      <w:pPr>
        <w:spacing w:after="0"/>
        <w:rPr>
          <w:rStyle w:val="st"/>
          <w:rFonts w:ascii="Times New Roman" w:hAnsi="Times New Roman" w:cs="Times New Roman"/>
          <w:sz w:val="24"/>
          <w:szCs w:val="24"/>
        </w:rPr>
      </w:pPr>
    </w:p>
    <w:p w:rsidR="004F5A6C" w:rsidRDefault="004F5A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4   Jody from Michigan</w:t>
      </w:r>
    </w:p>
    <w:p w:rsidR="004F5A6C" w:rsidRDefault="004F5A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he is in a situation called the </w:t>
      </w:r>
      <w:proofErr w:type="spellStart"/>
      <w:r>
        <w:rPr>
          <w:rStyle w:val="st"/>
          <w:rFonts w:ascii="Times New Roman" w:hAnsi="Times New Roman" w:cs="Times New Roman"/>
          <w:sz w:val="24"/>
          <w:szCs w:val="24"/>
        </w:rPr>
        <w:t>lein</w:t>
      </w:r>
      <w:proofErr w:type="spellEnd"/>
      <w:r>
        <w:rPr>
          <w:rStyle w:val="st"/>
          <w:rFonts w:ascii="Times New Roman" w:hAnsi="Times New Roman" w:cs="Times New Roman"/>
          <w:sz w:val="24"/>
          <w:szCs w:val="24"/>
        </w:rPr>
        <w:t xml:space="preserve"> system.</w:t>
      </w:r>
    </w:p>
    <w:p w:rsidR="004F5A6C" w:rsidRDefault="004F5A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s there a remedy?</w:t>
      </w:r>
    </w:p>
    <w:p w:rsidR="004F5A6C" w:rsidRDefault="004F5A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he is under guardianship which is why they put her in the </w:t>
      </w:r>
      <w:proofErr w:type="spellStart"/>
      <w:r>
        <w:rPr>
          <w:rStyle w:val="st"/>
          <w:rFonts w:ascii="Times New Roman" w:hAnsi="Times New Roman" w:cs="Times New Roman"/>
          <w:sz w:val="24"/>
          <w:szCs w:val="24"/>
        </w:rPr>
        <w:t>lein</w:t>
      </w:r>
      <w:proofErr w:type="spellEnd"/>
      <w:r>
        <w:rPr>
          <w:rStyle w:val="st"/>
          <w:rFonts w:ascii="Times New Roman" w:hAnsi="Times New Roman" w:cs="Times New Roman"/>
          <w:sz w:val="24"/>
          <w:szCs w:val="24"/>
        </w:rPr>
        <w:t xml:space="preserve"> system.</w:t>
      </w:r>
    </w:p>
    <w:p w:rsidR="004F5A6C" w:rsidRDefault="004F5A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s there anything she can do to get out of it?</w:t>
      </w:r>
    </w:p>
    <w:p w:rsidR="004F5A6C" w:rsidRDefault="004F5A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have been stealing her property forcefully.     </w:t>
      </w:r>
      <w:proofErr w:type="gramStart"/>
      <w:r>
        <w:rPr>
          <w:rStyle w:val="st"/>
          <w:rFonts w:ascii="Times New Roman" w:hAnsi="Times New Roman" w:cs="Times New Roman"/>
          <w:sz w:val="24"/>
          <w:szCs w:val="24"/>
        </w:rPr>
        <w:t>Civil Asset Forfeiture.</w:t>
      </w:r>
      <w:proofErr w:type="gramEnd"/>
      <w:r>
        <w:rPr>
          <w:rStyle w:val="st"/>
          <w:rFonts w:ascii="Times New Roman" w:hAnsi="Times New Roman" w:cs="Times New Roman"/>
          <w:sz w:val="24"/>
          <w:szCs w:val="24"/>
        </w:rPr>
        <w:t xml:space="preserve">  </w:t>
      </w:r>
    </w:p>
    <w:p w:rsidR="004F5A6C" w:rsidRDefault="004F5A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L E I N means Law Enforcement Information Network.</w:t>
      </w:r>
    </w:p>
    <w:p w:rsidR="004F5A6C" w:rsidRDefault="004F5A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banned her gun rights.</w:t>
      </w:r>
    </w:p>
    <w:p w:rsidR="004F5A6C" w:rsidRDefault="004F5A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said he is sure that there is a whole lot more to this story and there is no way he can understand it right now.  It would take awhile to provide all of the facts to help to understand and connect the dots to understand what is going on in her particular situation.</w:t>
      </w:r>
    </w:p>
    <w:p w:rsidR="004F5A6C" w:rsidRDefault="004F5A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county has a guardianship over her.</w:t>
      </w:r>
    </w:p>
    <w:p w:rsidR="004F5A6C" w:rsidRDefault="004F5A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trying to pull the mental health card on her.</w:t>
      </w:r>
    </w:p>
    <w:p w:rsidR="004F5A6C" w:rsidRDefault="004827C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he was </w:t>
      </w:r>
      <w:proofErr w:type="gramStart"/>
      <w:r>
        <w:rPr>
          <w:rStyle w:val="st"/>
          <w:rFonts w:ascii="Times New Roman" w:hAnsi="Times New Roman" w:cs="Times New Roman"/>
          <w:sz w:val="24"/>
          <w:szCs w:val="24"/>
        </w:rPr>
        <w:t>stalked  for</w:t>
      </w:r>
      <w:proofErr w:type="gramEnd"/>
      <w:r>
        <w:rPr>
          <w:rStyle w:val="st"/>
          <w:rFonts w:ascii="Times New Roman" w:hAnsi="Times New Roman" w:cs="Times New Roman"/>
          <w:sz w:val="24"/>
          <w:szCs w:val="24"/>
        </w:rPr>
        <w:t xml:space="preserve"> many years.</w:t>
      </w:r>
    </w:p>
    <w:p w:rsidR="004827C8" w:rsidRDefault="004827C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Every time she informed the authorities of the stalking she was harming herself by doing that.</w:t>
      </w:r>
    </w:p>
    <w:p w:rsidR="004F5A6C" w:rsidRDefault="004827C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en you report stalking they are considering that a mental health illness.</w:t>
      </w:r>
    </w:p>
    <w:p w:rsidR="004827C8" w:rsidRDefault="004827C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Labeling issues as mental health issues is a tool of the evil empire.</w:t>
      </w:r>
    </w:p>
    <w:p w:rsidR="004827C8" w:rsidRDefault="004827C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39:39)</w:t>
      </w:r>
    </w:p>
    <w:p w:rsidR="009F3371" w:rsidRDefault="009F337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Labeling people as crazy has been a method of the evil empire for thousands of years.</w:t>
      </w:r>
    </w:p>
    <w:p w:rsidR="009F3371" w:rsidRDefault="009F337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accusation of mental illness has been a great tool.</w:t>
      </w:r>
    </w:p>
    <w:p w:rsidR="009F3371" w:rsidRDefault="009F337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41:53)</w:t>
      </w:r>
    </w:p>
    <w:p w:rsidR="004827C8" w:rsidRDefault="00C672A9"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L E I N,    Law Enforcement Information Network.</w:t>
      </w:r>
      <w:proofErr w:type="gramEnd"/>
      <w:r>
        <w:rPr>
          <w:rStyle w:val="st"/>
          <w:rFonts w:ascii="Times New Roman" w:hAnsi="Times New Roman" w:cs="Times New Roman"/>
          <w:sz w:val="24"/>
          <w:szCs w:val="24"/>
        </w:rPr>
        <w:t xml:space="preserve">      It is part of the Patriot Act.  It is national.</w:t>
      </w:r>
    </w:p>
    <w:p w:rsidR="00C672A9" w:rsidRDefault="00C672A9" w:rsidP="0001088D">
      <w:pPr>
        <w:spacing w:after="0"/>
        <w:rPr>
          <w:rStyle w:val="st"/>
          <w:rFonts w:ascii="Times New Roman" w:hAnsi="Times New Roman" w:cs="Times New Roman"/>
          <w:sz w:val="24"/>
          <w:szCs w:val="24"/>
        </w:rPr>
      </w:pPr>
    </w:p>
    <w:p w:rsidR="00C672A9" w:rsidRDefault="00C672A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5:   Fred from California</w:t>
      </w:r>
    </w:p>
    <w:p w:rsidR="00C672A9" w:rsidRDefault="00C672A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Donald Trump today was asked a question.</w:t>
      </w:r>
    </w:p>
    <w:p w:rsidR="00C672A9" w:rsidRDefault="00C672A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We know you are standing for the Second Amendment but the whole Constitution, are you going to enforce the whole Constitution to the letter of the law?   </w:t>
      </w:r>
    </w:p>
    <w:p w:rsidR="00013687" w:rsidRDefault="00C672A9" w:rsidP="00905B1A">
      <w:pPr>
        <w:pStyle w:val="passage"/>
        <w:spacing w:before="0" w:beforeAutospacing="0" w:after="0" w:afterAutospacing="0"/>
        <w:rPr>
          <w:color w:val="222222"/>
          <w:spacing w:val="7"/>
        </w:rPr>
      </w:pPr>
      <w:r>
        <w:rPr>
          <w:color w:val="222222"/>
          <w:spacing w:val="7"/>
        </w:rPr>
        <w:t xml:space="preserve">He answered,    the whole Constitution and </w:t>
      </w:r>
      <w:proofErr w:type="gramStart"/>
      <w:r>
        <w:rPr>
          <w:color w:val="222222"/>
          <w:spacing w:val="7"/>
        </w:rPr>
        <w:t>it’s</w:t>
      </w:r>
      <w:proofErr w:type="gramEnd"/>
      <w:r>
        <w:rPr>
          <w:color w:val="222222"/>
          <w:spacing w:val="7"/>
        </w:rPr>
        <w:t xml:space="preserve"> full meaning. </w:t>
      </w:r>
    </w:p>
    <w:p w:rsidR="00C672A9" w:rsidRDefault="00C672A9" w:rsidP="00905B1A">
      <w:pPr>
        <w:pStyle w:val="passage"/>
        <w:spacing w:before="0" w:beforeAutospacing="0" w:after="0" w:afterAutospacing="0"/>
        <w:rPr>
          <w:color w:val="222222"/>
          <w:spacing w:val="7"/>
        </w:rPr>
      </w:pPr>
      <w:r>
        <w:rPr>
          <w:color w:val="222222"/>
          <w:spacing w:val="7"/>
        </w:rPr>
        <w:t>If a person is incarcerated how do I file for him as a next friend?</w:t>
      </w:r>
    </w:p>
    <w:p w:rsidR="00C672A9" w:rsidRDefault="00C672A9" w:rsidP="00905B1A">
      <w:pPr>
        <w:pStyle w:val="passage"/>
        <w:spacing w:before="0" w:beforeAutospacing="0" w:after="0" w:afterAutospacing="0"/>
        <w:rPr>
          <w:color w:val="222222"/>
          <w:spacing w:val="7"/>
        </w:rPr>
      </w:pPr>
      <w:r>
        <w:rPr>
          <w:color w:val="222222"/>
          <w:spacing w:val="7"/>
        </w:rPr>
        <w:t>Is it possible to file for him on his behalf in a federal court?</w:t>
      </w:r>
    </w:p>
    <w:p w:rsidR="00C672A9" w:rsidRDefault="00C672A9" w:rsidP="00905B1A">
      <w:pPr>
        <w:pStyle w:val="passage"/>
        <w:spacing w:before="0" w:beforeAutospacing="0" w:after="0" w:afterAutospacing="0"/>
        <w:rPr>
          <w:color w:val="222222"/>
          <w:spacing w:val="7"/>
        </w:rPr>
      </w:pPr>
      <w:r>
        <w:rPr>
          <w:color w:val="222222"/>
          <w:spacing w:val="7"/>
        </w:rPr>
        <w:t>(1:46)</w:t>
      </w:r>
    </w:p>
    <w:p w:rsidR="009A2649" w:rsidRDefault="009A2649" w:rsidP="00905B1A">
      <w:pPr>
        <w:pStyle w:val="passage"/>
        <w:spacing w:before="0" w:beforeAutospacing="0" w:after="0" w:afterAutospacing="0"/>
        <w:rPr>
          <w:color w:val="222222"/>
          <w:spacing w:val="7"/>
        </w:rPr>
      </w:pPr>
      <w:r>
        <w:rPr>
          <w:color w:val="222222"/>
          <w:spacing w:val="7"/>
        </w:rPr>
        <w:t>A person can do in a federal court whatever the judge in the federal court says he can do.</w:t>
      </w:r>
    </w:p>
    <w:p w:rsidR="009A2649" w:rsidRDefault="009A2649" w:rsidP="00905B1A">
      <w:pPr>
        <w:pStyle w:val="passage"/>
        <w:spacing w:before="0" w:beforeAutospacing="0" w:after="0" w:afterAutospacing="0"/>
        <w:rPr>
          <w:color w:val="222222"/>
          <w:spacing w:val="7"/>
        </w:rPr>
      </w:pPr>
      <w:r>
        <w:rPr>
          <w:color w:val="222222"/>
          <w:spacing w:val="7"/>
        </w:rPr>
        <w:t xml:space="preserve">And if you file a piece of paper on behalf of somebody, you may get the judge’s attention.   But if you do so, you stand a much better chance of getting the judge’s attention if you had something in writing from the prisoner.  </w:t>
      </w:r>
    </w:p>
    <w:p w:rsidR="008A2EA3" w:rsidRDefault="00D70536" w:rsidP="00905B1A">
      <w:pPr>
        <w:pStyle w:val="passage"/>
        <w:spacing w:before="0" w:beforeAutospacing="0" w:after="0" w:afterAutospacing="0"/>
        <w:rPr>
          <w:color w:val="222222"/>
          <w:spacing w:val="7"/>
        </w:rPr>
      </w:pPr>
      <w:r>
        <w:rPr>
          <w:color w:val="222222"/>
          <w:spacing w:val="7"/>
        </w:rPr>
        <w:t>If you are jailed it is not always possible to communicate</w:t>
      </w:r>
    </w:p>
    <w:p w:rsidR="00D70536" w:rsidRDefault="00D70536" w:rsidP="00D70536">
      <w:pPr>
        <w:pStyle w:val="passage"/>
        <w:spacing w:before="0" w:beforeAutospacing="0" w:after="0" w:afterAutospacing="0"/>
        <w:rPr>
          <w:color w:val="222222"/>
          <w:spacing w:val="7"/>
        </w:rPr>
      </w:pPr>
      <w:r>
        <w:rPr>
          <w:color w:val="222222"/>
          <w:spacing w:val="7"/>
        </w:rPr>
        <w:t>Fred’s friend is incarcerated in Arizona</w:t>
      </w:r>
    </w:p>
    <w:p w:rsidR="00D70536" w:rsidRDefault="00D70536" w:rsidP="00D70536">
      <w:pPr>
        <w:pStyle w:val="passage"/>
        <w:spacing w:before="0" w:beforeAutospacing="0" w:after="0" w:afterAutospacing="0"/>
        <w:rPr>
          <w:color w:val="222222"/>
          <w:spacing w:val="7"/>
        </w:rPr>
      </w:pPr>
      <w:r>
        <w:rPr>
          <w:color w:val="222222"/>
          <w:spacing w:val="7"/>
        </w:rPr>
        <w:t>Fred’s friend is locked up for fraud and theft</w:t>
      </w:r>
    </w:p>
    <w:p w:rsidR="00D70536" w:rsidRDefault="00D70536" w:rsidP="00D70536">
      <w:pPr>
        <w:pStyle w:val="passage"/>
        <w:spacing w:before="0" w:beforeAutospacing="0" w:after="0" w:afterAutospacing="0"/>
        <w:rPr>
          <w:color w:val="222222"/>
          <w:spacing w:val="7"/>
        </w:rPr>
      </w:pPr>
      <w:r>
        <w:rPr>
          <w:color w:val="222222"/>
          <w:spacing w:val="7"/>
        </w:rPr>
        <w:t>He can make a claim that he is not getting due process</w:t>
      </w:r>
    </w:p>
    <w:p w:rsidR="00D70536" w:rsidRDefault="00D70536" w:rsidP="00D70536">
      <w:pPr>
        <w:pStyle w:val="passage"/>
        <w:spacing w:before="0" w:beforeAutospacing="0" w:after="0" w:afterAutospacing="0"/>
        <w:rPr>
          <w:color w:val="222222"/>
          <w:spacing w:val="7"/>
        </w:rPr>
      </w:pPr>
      <w:r>
        <w:rPr>
          <w:color w:val="222222"/>
          <w:spacing w:val="7"/>
        </w:rPr>
        <w:t>NLA has done 28 habeas corpuses</w:t>
      </w:r>
    </w:p>
    <w:p w:rsidR="00D70536" w:rsidRDefault="00D70536" w:rsidP="00D70536">
      <w:pPr>
        <w:pStyle w:val="passage"/>
        <w:spacing w:before="0" w:beforeAutospacing="0" w:after="0" w:afterAutospacing="0"/>
        <w:rPr>
          <w:color w:val="222222"/>
          <w:spacing w:val="7"/>
        </w:rPr>
      </w:pPr>
      <w:r>
        <w:rPr>
          <w:color w:val="222222"/>
          <w:spacing w:val="7"/>
        </w:rPr>
        <w:t xml:space="preserve">There </w:t>
      </w:r>
      <w:proofErr w:type="gramStart"/>
      <w:r>
        <w:rPr>
          <w:color w:val="222222"/>
          <w:spacing w:val="7"/>
        </w:rPr>
        <w:t>has</w:t>
      </w:r>
      <w:proofErr w:type="gramEnd"/>
      <w:r>
        <w:rPr>
          <w:color w:val="222222"/>
          <w:spacing w:val="7"/>
        </w:rPr>
        <w:t xml:space="preserve"> been three successes</w:t>
      </w:r>
    </w:p>
    <w:p w:rsidR="00D70536" w:rsidRDefault="00AA6807" w:rsidP="00D70536">
      <w:pPr>
        <w:pStyle w:val="passage"/>
        <w:spacing w:before="0" w:beforeAutospacing="0" w:after="0" w:afterAutospacing="0"/>
        <w:rPr>
          <w:color w:val="222222"/>
          <w:spacing w:val="7"/>
        </w:rPr>
      </w:pPr>
      <w:r>
        <w:rPr>
          <w:color w:val="222222"/>
          <w:spacing w:val="7"/>
        </w:rPr>
        <w:t>You can go into the federal court for cause if you are claiming the fact that you have been denied due process</w:t>
      </w:r>
    </w:p>
    <w:p w:rsidR="00AA6807" w:rsidRDefault="00AA6807" w:rsidP="00D70536">
      <w:pPr>
        <w:pStyle w:val="passage"/>
        <w:spacing w:before="0" w:beforeAutospacing="0" w:after="0" w:afterAutospacing="0"/>
        <w:rPr>
          <w:color w:val="222222"/>
          <w:spacing w:val="7"/>
        </w:rPr>
      </w:pPr>
      <w:r>
        <w:rPr>
          <w:color w:val="222222"/>
          <w:spacing w:val="7"/>
        </w:rPr>
        <w:t>In order to get into federal court under Article 3 you have to have a cause</w:t>
      </w:r>
    </w:p>
    <w:p w:rsidR="00AA6807" w:rsidRDefault="00AA6807" w:rsidP="00D70536">
      <w:pPr>
        <w:pStyle w:val="passage"/>
        <w:spacing w:before="0" w:beforeAutospacing="0" w:after="0" w:afterAutospacing="0"/>
        <w:rPr>
          <w:color w:val="222222"/>
          <w:spacing w:val="7"/>
        </w:rPr>
      </w:pPr>
      <w:r>
        <w:rPr>
          <w:color w:val="222222"/>
          <w:spacing w:val="7"/>
        </w:rPr>
        <w:t xml:space="preserve">Have you ever heard of </w:t>
      </w:r>
      <w:proofErr w:type="spellStart"/>
      <w:r w:rsidR="00A94B91">
        <w:rPr>
          <w:color w:val="222222"/>
          <w:spacing w:val="7"/>
        </w:rPr>
        <w:t>ufustrut</w:t>
      </w:r>
      <w:proofErr w:type="spellEnd"/>
      <w:r w:rsidR="004175B8">
        <w:rPr>
          <w:color w:val="222222"/>
          <w:spacing w:val="7"/>
        </w:rPr>
        <w:t>?</w:t>
      </w:r>
    </w:p>
    <w:p w:rsidR="00EE5265" w:rsidRDefault="00EE5265" w:rsidP="00D70536">
      <w:pPr>
        <w:pStyle w:val="passage"/>
        <w:spacing w:before="0" w:beforeAutospacing="0" w:after="0" w:afterAutospacing="0"/>
        <w:rPr>
          <w:color w:val="222222"/>
          <w:spacing w:val="7"/>
        </w:rPr>
      </w:pPr>
      <w:r>
        <w:rPr>
          <w:color w:val="222222"/>
          <w:spacing w:val="7"/>
        </w:rPr>
        <w:t xml:space="preserve">It has to do with the </w:t>
      </w:r>
      <w:proofErr w:type="spellStart"/>
      <w:r>
        <w:rPr>
          <w:color w:val="222222"/>
          <w:spacing w:val="7"/>
        </w:rPr>
        <w:t>lieber</w:t>
      </w:r>
      <w:proofErr w:type="spellEnd"/>
      <w:r>
        <w:rPr>
          <w:color w:val="222222"/>
          <w:spacing w:val="7"/>
        </w:rPr>
        <w:t xml:space="preserve"> code.</w:t>
      </w:r>
    </w:p>
    <w:p w:rsidR="00EE5265" w:rsidRDefault="00EE5265" w:rsidP="00D70536">
      <w:pPr>
        <w:pStyle w:val="passage"/>
        <w:spacing w:before="0" w:beforeAutospacing="0" w:after="0" w:afterAutospacing="0"/>
        <w:rPr>
          <w:color w:val="222222"/>
          <w:spacing w:val="7"/>
        </w:rPr>
      </w:pPr>
      <w:r>
        <w:rPr>
          <w:color w:val="222222"/>
          <w:spacing w:val="7"/>
        </w:rPr>
        <w:t>It was during the Civil War</w:t>
      </w:r>
    </w:p>
    <w:p w:rsidR="00EE5265" w:rsidRDefault="00EE5265" w:rsidP="00D70536">
      <w:pPr>
        <w:pStyle w:val="passage"/>
        <w:spacing w:before="0" w:beforeAutospacing="0" w:after="0" w:afterAutospacing="0"/>
        <w:rPr>
          <w:color w:val="222222"/>
          <w:spacing w:val="7"/>
        </w:rPr>
      </w:pPr>
      <w:r>
        <w:rPr>
          <w:color w:val="222222"/>
          <w:spacing w:val="7"/>
        </w:rPr>
        <w:t>It was the first articles of war</w:t>
      </w:r>
    </w:p>
    <w:p w:rsidR="00EE5265" w:rsidRDefault="00EE5265" w:rsidP="00D70536">
      <w:pPr>
        <w:pStyle w:val="passage"/>
        <w:spacing w:before="0" w:beforeAutospacing="0" w:after="0" w:afterAutospacing="0"/>
        <w:rPr>
          <w:color w:val="222222"/>
          <w:spacing w:val="7"/>
        </w:rPr>
      </w:pPr>
      <w:r>
        <w:rPr>
          <w:color w:val="222222"/>
          <w:spacing w:val="7"/>
        </w:rPr>
        <w:t>It brought in the treatment of prisoners</w:t>
      </w:r>
    </w:p>
    <w:p w:rsidR="00EE5265" w:rsidRDefault="00A94B91" w:rsidP="00D70536">
      <w:pPr>
        <w:pStyle w:val="passage"/>
        <w:spacing w:before="0" w:beforeAutospacing="0" w:after="0" w:afterAutospacing="0"/>
        <w:rPr>
          <w:color w:val="222222"/>
          <w:spacing w:val="7"/>
        </w:rPr>
      </w:pPr>
      <w:proofErr w:type="spellStart"/>
      <w:r>
        <w:rPr>
          <w:color w:val="222222"/>
          <w:spacing w:val="7"/>
        </w:rPr>
        <w:t>Ufu</w:t>
      </w:r>
      <w:r w:rsidR="00EE5265">
        <w:rPr>
          <w:color w:val="222222"/>
          <w:spacing w:val="7"/>
        </w:rPr>
        <w:t>strut</w:t>
      </w:r>
      <w:proofErr w:type="spellEnd"/>
      <w:r w:rsidR="00EE5265">
        <w:rPr>
          <w:color w:val="222222"/>
          <w:spacing w:val="7"/>
        </w:rPr>
        <w:t xml:space="preserve"> is basically in a country like a civil war if you were under martial rule.   </w:t>
      </w:r>
      <w:r w:rsidR="00F70334">
        <w:rPr>
          <w:color w:val="222222"/>
          <w:spacing w:val="7"/>
        </w:rPr>
        <w:t xml:space="preserve">The military was basically in command.   The military under the </w:t>
      </w:r>
      <w:proofErr w:type="spellStart"/>
      <w:r w:rsidR="00F70334">
        <w:rPr>
          <w:color w:val="222222"/>
          <w:spacing w:val="7"/>
        </w:rPr>
        <w:t>lieber</w:t>
      </w:r>
      <w:proofErr w:type="spellEnd"/>
      <w:r w:rsidR="00F70334">
        <w:rPr>
          <w:color w:val="222222"/>
          <w:spacing w:val="7"/>
        </w:rPr>
        <w:t xml:space="preserve"> code had </w:t>
      </w:r>
      <w:proofErr w:type="gramStart"/>
      <w:r w:rsidR="00F70334">
        <w:rPr>
          <w:color w:val="222222"/>
          <w:spacing w:val="7"/>
        </w:rPr>
        <w:t>a</w:t>
      </w:r>
      <w:proofErr w:type="gramEnd"/>
      <w:r w:rsidR="00F70334">
        <w:rPr>
          <w:color w:val="222222"/>
          <w:spacing w:val="7"/>
        </w:rPr>
        <w:t xml:space="preserve"> </w:t>
      </w:r>
      <w:proofErr w:type="spellStart"/>
      <w:r>
        <w:rPr>
          <w:color w:val="222222"/>
          <w:spacing w:val="7"/>
        </w:rPr>
        <w:t>ufu</w:t>
      </w:r>
      <w:r w:rsidR="00F70334">
        <w:rPr>
          <w:color w:val="222222"/>
          <w:spacing w:val="7"/>
        </w:rPr>
        <w:t>strut</w:t>
      </w:r>
      <w:proofErr w:type="spellEnd"/>
      <w:r w:rsidR="00F70334">
        <w:rPr>
          <w:color w:val="222222"/>
          <w:spacing w:val="7"/>
        </w:rPr>
        <w:t xml:space="preserve"> where they could use property of the individuals for the benefit of the army</w:t>
      </w:r>
    </w:p>
    <w:p w:rsidR="00F70334" w:rsidRDefault="00F70334" w:rsidP="00D70536">
      <w:pPr>
        <w:pStyle w:val="passage"/>
        <w:spacing w:before="0" w:beforeAutospacing="0" w:after="0" w:afterAutospacing="0"/>
        <w:rPr>
          <w:color w:val="222222"/>
          <w:spacing w:val="7"/>
        </w:rPr>
      </w:pPr>
      <w:r>
        <w:rPr>
          <w:color w:val="222222"/>
          <w:spacing w:val="7"/>
        </w:rPr>
        <w:t xml:space="preserve">The </w:t>
      </w:r>
      <w:proofErr w:type="spellStart"/>
      <w:r w:rsidR="00A94B91">
        <w:rPr>
          <w:color w:val="222222"/>
          <w:spacing w:val="7"/>
        </w:rPr>
        <w:t>ufu</w:t>
      </w:r>
      <w:r>
        <w:rPr>
          <w:color w:val="222222"/>
          <w:spacing w:val="7"/>
        </w:rPr>
        <w:t>strut</w:t>
      </w:r>
      <w:proofErr w:type="spellEnd"/>
      <w:r>
        <w:rPr>
          <w:color w:val="222222"/>
          <w:spacing w:val="7"/>
        </w:rPr>
        <w:t xml:space="preserve"> is an old Roman law.   It is a </w:t>
      </w:r>
      <w:proofErr w:type="spellStart"/>
      <w:proofErr w:type="gramStart"/>
      <w:r>
        <w:rPr>
          <w:color w:val="222222"/>
          <w:spacing w:val="7"/>
        </w:rPr>
        <w:t>latin</w:t>
      </w:r>
      <w:proofErr w:type="spellEnd"/>
      <w:proofErr w:type="gramEnd"/>
      <w:r>
        <w:rPr>
          <w:color w:val="222222"/>
          <w:spacing w:val="7"/>
        </w:rPr>
        <w:t xml:space="preserve"> word.</w:t>
      </w:r>
    </w:p>
    <w:p w:rsidR="00F70334" w:rsidRDefault="00A94B91" w:rsidP="00D70536">
      <w:pPr>
        <w:pStyle w:val="passage"/>
        <w:spacing w:before="0" w:beforeAutospacing="0" w:after="0" w:afterAutospacing="0"/>
        <w:rPr>
          <w:color w:val="222222"/>
          <w:spacing w:val="7"/>
        </w:rPr>
      </w:pPr>
      <w:r>
        <w:rPr>
          <w:color w:val="222222"/>
          <w:spacing w:val="7"/>
        </w:rPr>
        <w:t xml:space="preserve">In reading Roman law, it has to do with taking produce and grain and milk and cheese and eggs </w:t>
      </w:r>
    </w:p>
    <w:p w:rsidR="00A94B91" w:rsidRDefault="00A94B91" w:rsidP="00D70536">
      <w:pPr>
        <w:pStyle w:val="passage"/>
        <w:spacing w:before="0" w:beforeAutospacing="0" w:after="0" w:afterAutospacing="0"/>
        <w:rPr>
          <w:color w:val="222222"/>
          <w:spacing w:val="7"/>
        </w:rPr>
      </w:pPr>
      <w:r>
        <w:rPr>
          <w:color w:val="222222"/>
          <w:spacing w:val="7"/>
        </w:rPr>
        <w:t>In order to get into federal court you have to have something that violates the Constitution.</w:t>
      </w:r>
    </w:p>
    <w:p w:rsidR="00A94B91" w:rsidRDefault="00A94B91" w:rsidP="00D70536">
      <w:pPr>
        <w:pStyle w:val="passage"/>
        <w:spacing w:before="0" w:beforeAutospacing="0" w:after="0" w:afterAutospacing="0"/>
        <w:rPr>
          <w:color w:val="222222"/>
          <w:spacing w:val="7"/>
        </w:rPr>
      </w:pPr>
      <w:r>
        <w:rPr>
          <w:color w:val="222222"/>
          <w:spacing w:val="7"/>
        </w:rPr>
        <w:t>Article 3 Section 2</w:t>
      </w:r>
    </w:p>
    <w:p w:rsidR="00D70536" w:rsidRDefault="00747923" w:rsidP="00905B1A">
      <w:pPr>
        <w:pStyle w:val="passage"/>
        <w:spacing w:before="0" w:beforeAutospacing="0" w:after="0" w:afterAutospacing="0"/>
        <w:rPr>
          <w:rFonts w:ascii="Verdana" w:hAnsi="Verdana"/>
          <w:color w:val="333333"/>
          <w:sz w:val="21"/>
          <w:szCs w:val="21"/>
          <w:shd w:val="clear" w:color="auto" w:fill="FFFFFF"/>
        </w:rPr>
      </w:pPr>
      <w:r>
        <w:rPr>
          <w:rFonts w:ascii="Verdana" w:hAnsi="Verdana"/>
          <w:color w:val="333333"/>
          <w:sz w:val="21"/>
          <w:szCs w:val="21"/>
          <w:shd w:val="clear" w:color="auto" w:fill="FFFFFF"/>
        </w:rPr>
        <w:t>“The judicial power shall extend to all cases, in law and equity, arising under this Constitution, the laws of the United States, and treaties made, or which shall be made, under their authority;--to all cases affecting ambassadors, other public ministers and consuls;--to all cases of admiralty and maritime jurisdiction…”</w:t>
      </w:r>
    </w:p>
    <w:p w:rsidR="00747923" w:rsidRDefault="00747923" w:rsidP="00905B1A">
      <w:pPr>
        <w:pStyle w:val="passage"/>
        <w:spacing w:before="0" w:beforeAutospacing="0" w:after="0" w:afterAutospacing="0"/>
        <w:rPr>
          <w:rFonts w:ascii="Verdana" w:hAnsi="Verdana"/>
          <w:color w:val="333333"/>
          <w:sz w:val="21"/>
          <w:szCs w:val="21"/>
          <w:shd w:val="clear" w:color="auto" w:fill="FFFFFF"/>
        </w:rPr>
      </w:pPr>
    </w:p>
    <w:p w:rsidR="00747923" w:rsidRDefault="00747923" w:rsidP="00905B1A">
      <w:pPr>
        <w:pStyle w:val="passage"/>
        <w:spacing w:before="0" w:beforeAutospacing="0" w:after="0" w:afterAutospacing="0"/>
        <w:rPr>
          <w:rFonts w:ascii="Verdana" w:hAnsi="Verdana"/>
          <w:color w:val="333333"/>
          <w:sz w:val="21"/>
          <w:szCs w:val="21"/>
          <w:shd w:val="clear" w:color="auto" w:fill="FFFFFF"/>
        </w:rPr>
      </w:pPr>
      <w:r>
        <w:rPr>
          <w:rFonts w:ascii="Verdana" w:hAnsi="Verdana"/>
          <w:color w:val="333333"/>
          <w:sz w:val="21"/>
          <w:szCs w:val="21"/>
          <w:shd w:val="clear" w:color="auto" w:fill="FFFFFF"/>
        </w:rPr>
        <w:t>John thanked Brent</w:t>
      </w:r>
    </w:p>
    <w:p w:rsidR="00747923" w:rsidRDefault="00747923" w:rsidP="00905B1A">
      <w:pPr>
        <w:pStyle w:val="passage"/>
        <w:spacing w:before="0" w:beforeAutospacing="0" w:after="0" w:afterAutospacing="0"/>
        <w:rPr>
          <w:color w:val="222222"/>
          <w:spacing w:val="7"/>
        </w:rPr>
      </w:pPr>
    </w:p>
    <w:p w:rsidR="00747923" w:rsidRDefault="00747923" w:rsidP="00905B1A">
      <w:pPr>
        <w:pStyle w:val="passage"/>
        <w:spacing w:before="0" w:beforeAutospacing="0" w:after="0" w:afterAutospacing="0"/>
        <w:rPr>
          <w:color w:val="222222"/>
          <w:spacing w:val="7"/>
        </w:rPr>
      </w:pPr>
      <w:r>
        <w:rPr>
          <w:color w:val="222222"/>
          <w:spacing w:val="7"/>
        </w:rPr>
        <w:t>Gerard took over</w:t>
      </w:r>
    </w:p>
    <w:p w:rsidR="00747923" w:rsidRDefault="00747923" w:rsidP="00905B1A">
      <w:pPr>
        <w:pStyle w:val="passage"/>
        <w:spacing w:before="0" w:beforeAutospacing="0" w:after="0" w:afterAutospacing="0"/>
        <w:rPr>
          <w:color w:val="222222"/>
          <w:spacing w:val="7"/>
        </w:rPr>
      </w:pPr>
    </w:p>
    <w:p w:rsidR="00747923" w:rsidRDefault="00747923" w:rsidP="00905B1A">
      <w:pPr>
        <w:pStyle w:val="passage"/>
        <w:spacing w:before="0" w:beforeAutospacing="0" w:after="0" w:afterAutospacing="0"/>
        <w:rPr>
          <w:color w:val="222222"/>
          <w:spacing w:val="7"/>
        </w:rPr>
      </w:pPr>
      <w:r>
        <w:rPr>
          <w:color w:val="222222"/>
          <w:spacing w:val="7"/>
        </w:rPr>
        <w:t>(2:04)</w:t>
      </w:r>
    </w:p>
    <w:p w:rsidR="00747923" w:rsidRDefault="00747923" w:rsidP="00905B1A">
      <w:pPr>
        <w:pStyle w:val="passage"/>
        <w:spacing w:before="0" w:beforeAutospacing="0" w:after="0" w:afterAutospacing="0"/>
        <w:rPr>
          <w:color w:val="222222"/>
          <w:spacing w:val="7"/>
        </w:rPr>
      </w:pPr>
    </w:p>
    <w:p w:rsidR="00747923" w:rsidRDefault="00747923" w:rsidP="00905B1A">
      <w:pPr>
        <w:pStyle w:val="passage"/>
        <w:spacing w:before="0" w:beforeAutospacing="0" w:after="0" w:afterAutospacing="0"/>
        <w:rPr>
          <w:color w:val="222222"/>
          <w:spacing w:val="7"/>
        </w:rPr>
      </w:pPr>
      <w:r>
        <w:rPr>
          <w:color w:val="222222"/>
          <w:spacing w:val="7"/>
        </w:rPr>
        <w:t>Caller 6:  Jeremiah</w:t>
      </w:r>
    </w:p>
    <w:p w:rsidR="00747923" w:rsidRDefault="00747923" w:rsidP="00905B1A">
      <w:pPr>
        <w:pStyle w:val="passage"/>
        <w:spacing w:before="0" w:beforeAutospacing="0" w:after="0" w:afterAutospacing="0"/>
        <w:rPr>
          <w:color w:val="222222"/>
          <w:spacing w:val="7"/>
        </w:rPr>
      </w:pPr>
      <w:r>
        <w:rPr>
          <w:color w:val="222222"/>
          <w:spacing w:val="7"/>
        </w:rPr>
        <w:t>The President said that the militia doesn’t make decisions in this country.</w:t>
      </w:r>
    </w:p>
    <w:p w:rsidR="00747923" w:rsidRDefault="00747923" w:rsidP="00905B1A">
      <w:pPr>
        <w:pStyle w:val="passage"/>
        <w:spacing w:before="0" w:beforeAutospacing="0" w:after="0" w:afterAutospacing="0"/>
        <w:rPr>
          <w:color w:val="222222"/>
          <w:spacing w:val="7"/>
        </w:rPr>
      </w:pPr>
      <w:r>
        <w:rPr>
          <w:color w:val="222222"/>
          <w:spacing w:val="7"/>
        </w:rPr>
        <w:t>He directly addressed NLA.   I know it.  I can feel it.</w:t>
      </w:r>
    </w:p>
    <w:p w:rsidR="00747923" w:rsidRDefault="00747923" w:rsidP="00905B1A">
      <w:pPr>
        <w:pStyle w:val="passage"/>
        <w:spacing w:before="0" w:beforeAutospacing="0" w:after="0" w:afterAutospacing="0"/>
        <w:rPr>
          <w:color w:val="222222"/>
          <w:spacing w:val="7"/>
        </w:rPr>
      </w:pPr>
      <w:r>
        <w:rPr>
          <w:color w:val="222222"/>
          <w:spacing w:val="7"/>
        </w:rPr>
        <w:lastRenderedPageBreak/>
        <w:t>He was speaking in code.</w:t>
      </w:r>
    </w:p>
    <w:p w:rsidR="00747923" w:rsidRDefault="00747923" w:rsidP="00905B1A">
      <w:pPr>
        <w:pStyle w:val="passage"/>
        <w:spacing w:before="0" w:beforeAutospacing="0" w:after="0" w:afterAutospacing="0"/>
        <w:rPr>
          <w:color w:val="222222"/>
          <w:spacing w:val="7"/>
        </w:rPr>
      </w:pPr>
      <w:r>
        <w:rPr>
          <w:color w:val="222222"/>
          <w:spacing w:val="7"/>
        </w:rPr>
        <w:t>Listen to his entire address to the nation the other day.</w:t>
      </w:r>
    </w:p>
    <w:p w:rsidR="00747923" w:rsidRDefault="00747923" w:rsidP="00905B1A">
      <w:pPr>
        <w:pStyle w:val="passage"/>
        <w:spacing w:before="0" w:beforeAutospacing="0" w:after="0" w:afterAutospacing="0"/>
        <w:rPr>
          <w:color w:val="222222"/>
          <w:spacing w:val="7"/>
        </w:rPr>
      </w:pPr>
      <w:r>
        <w:rPr>
          <w:color w:val="222222"/>
          <w:spacing w:val="7"/>
        </w:rPr>
        <w:t>Jeremiah will call back.</w:t>
      </w:r>
    </w:p>
    <w:p w:rsidR="00747923" w:rsidRDefault="00747923" w:rsidP="00905B1A">
      <w:pPr>
        <w:pStyle w:val="passage"/>
        <w:spacing w:before="0" w:beforeAutospacing="0" w:after="0" w:afterAutospacing="0"/>
        <w:rPr>
          <w:color w:val="222222"/>
          <w:spacing w:val="7"/>
        </w:rPr>
      </w:pPr>
    </w:p>
    <w:p w:rsidR="00747923" w:rsidRDefault="00747923" w:rsidP="00905B1A">
      <w:pPr>
        <w:pStyle w:val="passage"/>
        <w:spacing w:before="0" w:beforeAutospacing="0" w:after="0" w:afterAutospacing="0"/>
        <w:rPr>
          <w:color w:val="222222"/>
          <w:spacing w:val="7"/>
        </w:rPr>
      </w:pPr>
      <w:r>
        <w:rPr>
          <w:color w:val="222222"/>
          <w:spacing w:val="7"/>
        </w:rPr>
        <w:t>Caller 7:  Kansas   Jan</w:t>
      </w:r>
    </w:p>
    <w:p w:rsidR="00747923" w:rsidRDefault="00747923" w:rsidP="00905B1A">
      <w:pPr>
        <w:pStyle w:val="passage"/>
        <w:spacing w:before="0" w:beforeAutospacing="0" w:after="0" w:afterAutospacing="0"/>
        <w:rPr>
          <w:color w:val="222222"/>
          <w:spacing w:val="7"/>
        </w:rPr>
      </w:pPr>
      <w:r>
        <w:rPr>
          <w:color w:val="222222"/>
          <w:spacing w:val="7"/>
        </w:rPr>
        <w:t>For Jody in Michigan</w:t>
      </w:r>
    </w:p>
    <w:p w:rsidR="00747923" w:rsidRDefault="00396E58" w:rsidP="00905B1A">
      <w:pPr>
        <w:pStyle w:val="passage"/>
        <w:spacing w:before="0" w:beforeAutospacing="0" w:after="0" w:afterAutospacing="0"/>
        <w:rPr>
          <w:color w:val="222222"/>
          <w:spacing w:val="7"/>
        </w:rPr>
      </w:pPr>
      <w:r>
        <w:rPr>
          <w:color w:val="222222"/>
          <w:spacing w:val="7"/>
        </w:rPr>
        <w:t>Look online for   “gang stalking”</w:t>
      </w:r>
    </w:p>
    <w:p w:rsidR="00396E58" w:rsidRDefault="00396E58" w:rsidP="00905B1A">
      <w:pPr>
        <w:pStyle w:val="passage"/>
        <w:spacing w:before="0" w:beforeAutospacing="0" w:after="0" w:afterAutospacing="0"/>
        <w:rPr>
          <w:color w:val="222222"/>
          <w:spacing w:val="7"/>
        </w:rPr>
      </w:pPr>
      <w:r>
        <w:rPr>
          <w:color w:val="222222"/>
          <w:spacing w:val="7"/>
        </w:rPr>
        <w:t xml:space="preserve">John </w:t>
      </w:r>
      <w:proofErr w:type="spellStart"/>
      <w:r>
        <w:rPr>
          <w:color w:val="222222"/>
          <w:spacing w:val="7"/>
        </w:rPr>
        <w:t>unmuted</w:t>
      </w:r>
      <w:proofErr w:type="spellEnd"/>
      <w:r>
        <w:rPr>
          <w:color w:val="222222"/>
          <w:spacing w:val="7"/>
        </w:rPr>
        <w:t xml:space="preserve"> Jody</w:t>
      </w:r>
    </w:p>
    <w:p w:rsidR="00396E58" w:rsidRDefault="00396E58" w:rsidP="00905B1A">
      <w:pPr>
        <w:pStyle w:val="passage"/>
        <w:spacing w:before="0" w:beforeAutospacing="0" w:after="0" w:afterAutospacing="0"/>
        <w:rPr>
          <w:color w:val="222222"/>
          <w:spacing w:val="7"/>
        </w:rPr>
      </w:pPr>
      <w:r>
        <w:rPr>
          <w:color w:val="222222"/>
          <w:spacing w:val="7"/>
        </w:rPr>
        <w:t>Jan continued</w:t>
      </w:r>
    </w:p>
    <w:p w:rsidR="00396E58" w:rsidRDefault="00396E58" w:rsidP="00905B1A">
      <w:pPr>
        <w:pStyle w:val="passage"/>
        <w:spacing w:before="0" w:beforeAutospacing="0" w:after="0" w:afterAutospacing="0"/>
        <w:rPr>
          <w:color w:val="222222"/>
          <w:spacing w:val="7"/>
        </w:rPr>
      </w:pPr>
      <w:r>
        <w:rPr>
          <w:color w:val="222222"/>
          <w:spacing w:val="7"/>
        </w:rPr>
        <w:t xml:space="preserve">Gang stalking is happening all over the world </w:t>
      </w:r>
    </w:p>
    <w:p w:rsidR="00396E58" w:rsidRDefault="00396E58" w:rsidP="00905B1A">
      <w:pPr>
        <w:pStyle w:val="passage"/>
        <w:spacing w:before="0" w:beforeAutospacing="0" w:after="0" w:afterAutospacing="0"/>
        <w:rPr>
          <w:color w:val="222222"/>
          <w:spacing w:val="7"/>
        </w:rPr>
      </w:pPr>
      <w:r>
        <w:rPr>
          <w:color w:val="222222"/>
          <w:spacing w:val="7"/>
        </w:rPr>
        <w:t>A lot of times it is to discredit a person</w:t>
      </w:r>
    </w:p>
    <w:p w:rsidR="00396E58" w:rsidRDefault="00396E58" w:rsidP="00905B1A">
      <w:pPr>
        <w:pStyle w:val="passage"/>
        <w:spacing w:before="0" w:beforeAutospacing="0" w:after="0" w:afterAutospacing="0"/>
        <w:rPr>
          <w:color w:val="222222"/>
          <w:spacing w:val="7"/>
        </w:rPr>
      </w:pPr>
      <w:r>
        <w:rPr>
          <w:color w:val="222222"/>
          <w:spacing w:val="7"/>
        </w:rPr>
        <w:t>It is a tool they use to discredit a person</w:t>
      </w:r>
    </w:p>
    <w:p w:rsidR="00396E58" w:rsidRDefault="00396E58" w:rsidP="00905B1A">
      <w:pPr>
        <w:pStyle w:val="passage"/>
        <w:spacing w:before="0" w:beforeAutospacing="0" w:after="0" w:afterAutospacing="0"/>
        <w:rPr>
          <w:color w:val="222222"/>
          <w:spacing w:val="7"/>
        </w:rPr>
      </w:pPr>
      <w:r>
        <w:rPr>
          <w:color w:val="222222"/>
          <w:spacing w:val="7"/>
        </w:rPr>
        <w:t>NLA has courtroom observers</w:t>
      </w:r>
    </w:p>
    <w:p w:rsidR="00396E58" w:rsidRDefault="00396E58" w:rsidP="00905B1A">
      <w:pPr>
        <w:pStyle w:val="passage"/>
        <w:spacing w:before="0" w:beforeAutospacing="0" w:after="0" w:afterAutospacing="0"/>
        <w:rPr>
          <w:color w:val="222222"/>
          <w:spacing w:val="7"/>
        </w:rPr>
      </w:pPr>
      <w:r>
        <w:rPr>
          <w:color w:val="222222"/>
          <w:spacing w:val="7"/>
        </w:rPr>
        <w:t>Jan suggested starting a committee for gang stalking victims</w:t>
      </w:r>
    </w:p>
    <w:p w:rsidR="00396E58" w:rsidRDefault="00396E58" w:rsidP="00905B1A">
      <w:pPr>
        <w:pStyle w:val="passage"/>
        <w:spacing w:before="0" w:beforeAutospacing="0" w:after="0" w:afterAutospacing="0"/>
        <w:rPr>
          <w:color w:val="222222"/>
          <w:spacing w:val="7"/>
        </w:rPr>
      </w:pPr>
      <w:r>
        <w:rPr>
          <w:color w:val="222222"/>
          <w:spacing w:val="7"/>
        </w:rPr>
        <w:t>Two websites are</w:t>
      </w:r>
    </w:p>
    <w:p w:rsidR="00396E58" w:rsidRDefault="00396E58" w:rsidP="00905B1A">
      <w:pPr>
        <w:pStyle w:val="passage"/>
        <w:spacing w:before="0" w:beforeAutospacing="0" w:after="0" w:afterAutospacing="0"/>
        <w:rPr>
          <w:color w:val="222222"/>
          <w:spacing w:val="7"/>
        </w:rPr>
      </w:pPr>
      <w:proofErr w:type="spellStart"/>
      <w:r>
        <w:rPr>
          <w:color w:val="222222"/>
          <w:spacing w:val="7"/>
        </w:rPr>
        <w:t>Gangstalkingworld</w:t>
      </w:r>
      <w:proofErr w:type="spellEnd"/>
    </w:p>
    <w:p w:rsidR="00396E58" w:rsidRDefault="00396E58" w:rsidP="00905B1A">
      <w:pPr>
        <w:pStyle w:val="passage"/>
        <w:spacing w:before="0" w:beforeAutospacing="0" w:after="0" w:afterAutospacing="0"/>
        <w:rPr>
          <w:color w:val="222222"/>
          <w:spacing w:val="7"/>
        </w:rPr>
      </w:pPr>
      <w:proofErr w:type="spellStart"/>
      <w:proofErr w:type="gramStart"/>
      <w:r>
        <w:rPr>
          <w:color w:val="222222"/>
          <w:spacing w:val="7"/>
        </w:rPr>
        <w:t>torturedinamerica</w:t>
      </w:r>
      <w:proofErr w:type="spellEnd"/>
      <w:proofErr w:type="gramEnd"/>
    </w:p>
    <w:p w:rsidR="00396E58" w:rsidRDefault="00396E58" w:rsidP="00905B1A">
      <w:pPr>
        <w:pStyle w:val="passage"/>
        <w:spacing w:before="0" w:beforeAutospacing="0" w:after="0" w:afterAutospacing="0"/>
        <w:rPr>
          <w:color w:val="222222"/>
          <w:spacing w:val="7"/>
        </w:rPr>
      </w:pPr>
      <w:proofErr w:type="gramStart"/>
      <w:r>
        <w:rPr>
          <w:color w:val="222222"/>
          <w:spacing w:val="7"/>
        </w:rPr>
        <w:t>and</w:t>
      </w:r>
      <w:proofErr w:type="gramEnd"/>
      <w:r>
        <w:rPr>
          <w:color w:val="222222"/>
          <w:spacing w:val="7"/>
        </w:rPr>
        <w:t xml:space="preserve"> you could look up the international conventions that are being held</w:t>
      </w:r>
    </w:p>
    <w:p w:rsidR="00396E58" w:rsidRDefault="00396E58" w:rsidP="00905B1A">
      <w:pPr>
        <w:pStyle w:val="passage"/>
        <w:spacing w:before="0" w:beforeAutospacing="0" w:after="0" w:afterAutospacing="0"/>
        <w:rPr>
          <w:color w:val="222222"/>
          <w:spacing w:val="7"/>
        </w:rPr>
      </w:pPr>
      <w:r>
        <w:rPr>
          <w:color w:val="222222"/>
          <w:spacing w:val="7"/>
        </w:rPr>
        <w:t>Jody mentioned another website: FFCHS freedom from covert harassment and surveillance</w:t>
      </w:r>
    </w:p>
    <w:p w:rsidR="00396E58" w:rsidRDefault="00CC2FC2" w:rsidP="00905B1A">
      <w:pPr>
        <w:pStyle w:val="passage"/>
        <w:spacing w:before="0" w:beforeAutospacing="0" w:after="0" w:afterAutospacing="0"/>
        <w:rPr>
          <w:color w:val="222222"/>
          <w:spacing w:val="7"/>
        </w:rPr>
      </w:pPr>
      <w:r>
        <w:rPr>
          <w:color w:val="222222"/>
          <w:spacing w:val="7"/>
        </w:rPr>
        <w:t>In the middle of the night somebody beat Jan’s gas meter intake valve out of the ground and the police would not investigate.</w:t>
      </w:r>
    </w:p>
    <w:p w:rsidR="00CC2FC2" w:rsidRDefault="00CC2FC2" w:rsidP="00905B1A">
      <w:pPr>
        <w:pStyle w:val="passage"/>
        <w:spacing w:before="0" w:beforeAutospacing="0" w:after="0" w:afterAutospacing="0"/>
        <w:rPr>
          <w:color w:val="222222"/>
          <w:spacing w:val="7"/>
        </w:rPr>
      </w:pPr>
      <w:r>
        <w:rPr>
          <w:color w:val="222222"/>
          <w:spacing w:val="7"/>
        </w:rPr>
        <w:t xml:space="preserve">Jody is an ex federal employee.  She was working as a nurse at </w:t>
      </w:r>
      <w:r w:rsidR="00BE4F1E">
        <w:rPr>
          <w:color w:val="222222"/>
          <w:spacing w:val="7"/>
        </w:rPr>
        <w:t>the Veteran’s Administration.</w:t>
      </w:r>
    </w:p>
    <w:p w:rsidR="00BE4F1E" w:rsidRDefault="00BE4F1E" w:rsidP="00905B1A">
      <w:pPr>
        <w:pStyle w:val="passage"/>
        <w:spacing w:before="0" w:beforeAutospacing="0" w:after="0" w:afterAutospacing="0"/>
        <w:rPr>
          <w:color w:val="222222"/>
          <w:spacing w:val="7"/>
        </w:rPr>
      </w:pPr>
      <w:r>
        <w:rPr>
          <w:color w:val="222222"/>
          <w:spacing w:val="7"/>
        </w:rPr>
        <w:t>(2:13:49)</w:t>
      </w:r>
    </w:p>
    <w:p w:rsidR="00CC2FC2" w:rsidRDefault="00CC2FC2" w:rsidP="00905B1A">
      <w:pPr>
        <w:pStyle w:val="passage"/>
        <w:spacing w:before="0" w:beforeAutospacing="0" w:after="0" w:afterAutospacing="0"/>
        <w:rPr>
          <w:color w:val="222222"/>
          <w:spacing w:val="7"/>
        </w:rPr>
      </w:pPr>
    </w:p>
    <w:p w:rsidR="00FD36C2" w:rsidRDefault="00FD36C2" w:rsidP="00905B1A">
      <w:pPr>
        <w:pStyle w:val="passage"/>
        <w:spacing w:before="0" w:beforeAutospacing="0" w:after="0" w:afterAutospacing="0"/>
        <w:rPr>
          <w:color w:val="222222"/>
          <w:spacing w:val="7"/>
        </w:rPr>
      </w:pPr>
      <w:r>
        <w:rPr>
          <w:color w:val="222222"/>
          <w:spacing w:val="7"/>
        </w:rPr>
        <w:t>(2:20)</w:t>
      </w:r>
    </w:p>
    <w:p w:rsidR="00FD36C2" w:rsidRDefault="00FD36C2" w:rsidP="00905B1A">
      <w:pPr>
        <w:pStyle w:val="passage"/>
        <w:spacing w:before="0" w:beforeAutospacing="0" w:after="0" w:afterAutospacing="0"/>
        <w:rPr>
          <w:color w:val="222222"/>
          <w:spacing w:val="7"/>
        </w:rPr>
      </w:pPr>
    </w:p>
    <w:p w:rsidR="00FD36C2" w:rsidRDefault="00FD36C2" w:rsidP="00905B1A">
      <w:pPr>
        <w:pStyle w:val="passage"/>
        <w:spacing w:before="0" w:beforeAutospacing="0" w:after="0" w:afterAutospacing="0"/>
        <w:rPr>
          <w:color w:val="222222"/>
          <w:spacing w:val="7"/>
        </w:rPr>
      </w:pPr>
      <w:r>
        <w:rPr>
          <w:color w:val="222222"/>
          <w:spacing w:val="7"/>
        </w:rPr>
        <w:t>Gerard asked Terry if she wanted to elaborate on Gerard’s answer to the question about ham radios</w:t>
      </w:r>
    </w:p>
    <w:p w:rsidR="00FD36C2" w:rsidRDefault="00FD36C2" w:rsidP="00FD36C2">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Can you use the computer to monitor ham radio frequencies, and if you can</w:t>
      </w:r>
      <w:proofErr w:type="gramStart"/>
      <w:r>
        <w:rPr>
          <w:rFonts w:ascii="Arial" w:hAnsi="Arial" w:cs="Arial"/>
          <w:color w:val="222222"/>
          <w:sz w:val="19"/>
          <w:szCs w:val="19"/>
          <w:shd w:val="clear" w:color="auto" w:fill="FFFFFF"/>
        </w:rPr>
        <w:t>,  do</w:t>
      </w:r>
      <w:proofErr w:type="gramEnd"/>
      <w:r>
        <w:rPr>
          <w:rFonts w:ascii="Arial" w:hAnsi="Arial" w:cs="Arial"/>
          <w:color w:val="222222"/>
          <w:sz w:val="19"/>
          <w:szCs w:val="19"/>
          <w:shd w:val="clear" w:color="auto" w:fill="FFFFFF"/>
        </w:rPr>
        <w:t xml:space="preserve"> you need software? Where can you get the software?</w:t>
      </w:r>
    </w:p>
    <w:p w:rsidR="00FD36C2" w:rsidRDefault="008A1203" w:rsidP="00905B1A">
      <w:pPr>
        <w:pStyle w:val="passage"/>
        <w:spacing w:before="0" w:beforeAutospacing="0" w:after="0" w:afterAutospacing="0"/>
        <w:rPr>
          <w:color w:val="222222"/>
          <w:spacing w:val="7"/>
        </w:rPr>
      </w:pPr>
      <w:r>
        <w:rPr>
          <w:color w:val="222222"/>
          <w:spacing w:val="7"/>
        </w:rPr>
        <w:t>There are ways to do that.</w:t>
      </w:r>
    </w:p>
    <w:p w:rsidR="008A1203" w:rsidRDefault="008A1203" w:rsidP="00905B1A">
      <w:pPr>
        <w:pStyle w:val="passage"/>
        <w:spacing w:before="0" w:beforeAutospacing="0" w:after="0" w:afterAutospacing="0"/>
        <w:rPr>
          <w:color w:val="222222"/>
          <w:spacing w:val="7"/>
        </w:rPr>
      </w:pPr>
      <w:r>
        <w:rPr>
          <w:color w:val="222222"/>
          <w:spacing w:val="7"/>
        </w:rPr>
        <w:t xml:space="preserve">To resonate with a signal in the </w:t>
      </w:r>
      <w:proofErr w:type="gramStart"/>
      <w:r>
        <w:rPr>
          <w:color w:val="222222"/>
          <w:spacing w:val="7"/>
        </w:rPr>
        <w:t>air  you</w:t>
      </w:r>
      <w:proofErr w:type="gramEnd"/>
      <w:r>
        <w:rPr>
          <w:color w:val="222222"/>
          <w:spacing w:val="7"/>
        </w:rPr>
        <w:t xml:space="preserve"> have to resonate with that signal   before you can pull it out of the air   that means you have to have a radio.  If you can do it on the internet that means that somebody has a radio and an </w:t>
      </w:r>
      <w:proofErr w:type="gramStart"/>
      <w:r>
        <w:rPr>
          <w:color w:val="222222"/>
          <w:spacing w:val="7"/>
        </w:rPr>
        <w:t>antennae</w:t>
      </w:r>
      <w:proofErr w:type="gramEnd"/>
      <w:r>
        <w:rPr>
          <w:color w:val="222222"/>
          <w:spacing w:val="7"/>
        </w:rPr>
        <w:t xml:space="preserve"> is receiving that signal and putting it on the internet for you.  There are some places that can do </w:t>
      </w:r>
      <w:proofErr w:type="spellStart"/>
      <w:r>
        <w:rPr>
          <w:color w:val="222222"/>
          <w:spacing w:val="7"/>
        </w:rPr>
        <w:t>destars</w:t>
      </w:r>
      <w:proofErr w:type="spellEnd"/>
      <w:r>
        <w:rPr>
          <w:color w:val="222222"/>
          <w:spacing w:val="7"/>
        </w:rPr>
        <w:t xml:space="preserve"> or </w:t>
      </w:r>
      <w:proofErr w:type="spellStart"/>
      <w:r>
        <w:rPr>
          <w:color w:val="222222"/>
          <w:spacing w:val="7"/>
        </w:rPr>
        <w:t>deamar</w:t>
      </w:r>
      <w:proofErr w:type="spellEnd"/>
      <w:r>
        <w:rPr>
          <w:color w:val="222222"/>
          <w:spacing w:val="7"/>
        </w:rPr>
        <w:t xml:space="preserve"> that takes and treats the internet as a link between two radio stations that can be on other sides of the world.  </w:t>
      </w:r>
    </w:p>
    <w:p w:rsidR="008A1203" w:rsidRDefault="008A1203" w:rsidP="00905B1A">
      <w:pPr>
        <w:pStyle w:val="passage"/>
        <w:spacing w:before="0" w:beforeAutospacing="0" w:after="0" w:afterAutospacing="0"/>
        <w:rPr>
          <w:color w:val="222222"/>
          <w:spacing w:val="7"/>
        </w:rPr>
      </w:pPr>
      <w:r>
        <w:rPr>
          <w:color w:val="222222"/>
          <w:spacing w:val="7"/>
        </w:rPr>
        <w:t xml:space="preserve">You actually have to have the physical equipment to pull those signals out of the air and bring them down to an audio range.  </w:t>
      </w:r>
    </w:p>
    <w:p w:rsidR="008A1203" w:rsidRDefault="008A1203" w:rsidP="00905B1A">
      <w:pPr>
        <w:pStyle w:val="passage"/>
        <w:spacing w:before="0" w:beforeAutospacing="0" w:after="0" w:afterAutospacing="0"/>
        <w:rPr>
          <w:color w:val="222222"/>
          <w:spacing w:val="7"/>
        </w:rPr>
      </w:pPr>
      <w:r>
        <w:rPr>
          <w:color w:val="222222"/>
          <w:spacing w:val="7"/>
        </w:rPr>
        <w:t xml:space="preserve">There are different ways of modulating.  There are different </w:t>
      </w:r>
      <w:proofErr w:type="gramStart"/>
      <w:r>
        <w:rPr>
          <w:color w:val="222222"/>
          <w:spacing w:val="7"/>
        </w:rPr>
        <w:t>frequencies .</w:t>
      </w:r>
      <w:proofErr w:type="gramEnd"/>
      <w:r>
        <w:rPr>
          <w:color w:val="222222"/>
          <w:spacing w:val="7"/>
        </w:rPr>
        <w:t xml:space="preserve">  </w:t>
      </w:r>
    </w:p>
    <w:p w:rsidR="00F90839" w:rsidRDefault="00F90839" w:rsidP="00905B1A">
      <w:pPr>
        <w:pStyle w:val="passage"/>
        <w:spacing w:before="0" w:beforeAutospacing="0" w:after="0" w:afterAutospacing="0"/>
        <w:rPr>
          <w:color w:val="222222"/>
          <w:spacing w:val="7"/>
        </w:rPr>
      </w:pPr>
      <w:r>
        <w:rPr>
          <w:color w:val="222222"/>
          <w:spacing w:val="7"/>
        </w:rPr>
        <w:t xml:space="preserve">Jan added that when Jim sent that question then Jan did some research and there is an outfit called Ham Sphere and it is like </w:t>
      </w:r>
      <w:proofErr w:type="spellStart"/>
      <w:r>
        <w:rPr>
          <w:color w:val="222222"/>
          <w:spacing w:val="7"/>
        </w:rPr>
        <w:t>skype</w:t>
      </w:r>
      <w:proofErr w:type="spellEnd"/>
      <w:r>
        <w:rPr>
          <w:color w:val="222222"/>
          <w:spacing w:val="7"/>
        </w:rPr>
        <w:t xml:space="preserve"> except they have transmitters around the world </w:t>
      </w:r>
    </w:p>
    <w:p w:rsidR="00F90839" w:rsidRDefault="00F90839" w:rsidP="00905B1A">
      <w:pPr>
        <w:pStyle w:val="passage"/>
        <w:spacing w:before="0" w:beforeAutospacing="0" w:after="0" w:afterAutospacing="0"/>
        <w:rPr>
          <w:color w:val="222222"/>
          <w:spacing w:val="7"/>
        </w:rPr>
      </w:pPr>
      <w:r>
        <w:rPr>
          <w:color w:val="222222"/>
          <w:spacing w:val="7"/>
        </w:rPr>
        <w:t xml:space="preserve">If you download their software, just like </w:t>
      </w:r>
      <w:proofErr w:type="spellStart"/>
      <w:r>
        <w:rPr>
          <w:color w:val="222222"/>
          <w:spacing w:val="7"/>
        </w:rPr>
        <w:t>skype</w:t>
      </w:r>
      <w:proofErr w:type="spellEnd"/>
      <w:r>
        <w:rPr>
          <w:color w:val="222222"/>
          <w:spacing w:val="7"/>
        </w:rPr>
        <w:t xml:space="preserve">, and install it on your computer then you can go ahead and use it like a ham radio.  </w:t>
      </w:r>
    </w:p>
    <w:p w:rsidR="00F90839" w:rsidRDefault="00F90839" w:rsidP="00905B1A">
      <w:pPr>
        <w:pStyle w:val="passage"/>
        <w:spacing w:before="0" w:beforeAutospacing="0" w:after="0" w:afterAutospacing="0"/>
        <w:rPr>
          <w:color w:val="222222"/>
          <w:spacing w:val="7"/>
        </w:rPr>
      </w:pPr>
      <w:r>
        <w:rPr>
          <w:color w:val="222222"/>
          <w:spacing w:val="7"/>
        </w:rPr>
        <w:lastRenderedPageBreak/>
        <w:t>If the internet goes down then it is gone.</w:t>
      </w:r>
    </w:p>
    <w:p w:rsidR="00F90839" w:rsidRDefault="00F90839" w:rsidP="00905B1A">
      <w:pPr>
        <w:pStyle w:val="passage"/>
        <w:spacing w:before="0" w:beforeAutospacing="0" w:after="0" w:afterAutospacing="0"/>
        <w:rPr>
          <w:color w:val="222222"/>
          <w:spacing w:val="7"/>
        </w:rPr>
      </w:pPr>
      <w:r>
        <w:rPr>
          <w:color w:val="222222"/>
          <w:spacing w:val="7"/>
        </w:rPr>
        <w:t>It cost $33 a year</w:t>
      </w:r>
    </w:p>
    <w:p w:rsidR="00F90839" w:rsidRDefault="00F90839" w:rsidP="00905B1A">
      <w:pPr>
        <w:pStyle w:val="passage"/>
        <w:spacing w:before="0" w:beforeAutospacing="0" w:after="0" w:afterAutospacing="0"/>
        <w:rPr>
          <w:color w:val="222222"/>
          <w:spacing w:val="7"/>
        </w:rPr>
      </w:pPr>
      <w:r>
        <w:rPr>
          <w:color w:val="222222"/>
          <w:spacing w:val="7"/>
        </w:rPr>
        <w:t>If push comes to shove then you won’t have anything that is usable.</w:t>
      </w:r>
    </w:p>
    <w:p w:rsidR="00F90839" w:rsidRDefault="00F90839" w:rsidP="00905B1A">
      <w:pPr>
        <w:pStyle w:val="passage"/>
        <w:spacing w:before="0" w:beforeAutospacing="0" w:after="0" w:afterAutospacing="0"/>
        <w:rPr>
          <w:color w:val="222222"/>
          <w:spacing w:val="7"/>
        </w:rPr>
      </w:pPr>
      <w:r>
        <w:rPr>
          <w:color w:val="222222"/>
          <w:spacing w:val="7"/>
        </w:rPr>
        <w:t>ARRL.com has so much information (National Association for Amateur Radio)</w:t>
      </w:r>
    </w:p>
    <w:p w:rsidR="00F007ED" w:rsidRDefault="00F007ED" w:rsidP="00905B1A">
      <w:pPr>
        <w:pStyle w:val="passage"/>
        <w:spacing w:before="0" w:beforeAutospacing="0" w:after="0" w:afterAutospacing="0"/>
        <w:rPr>
          <w:color w:val="222222"/>
          <w:spacing w:val="7"/>
        </w:rPr>
      </w:pPr>
      <w:proofErr w:type="gramStart"/>
      <w:r>
        <w:rPr>
          <w:color w:val="222222"/>
          <w:spacing w:val="7"/>
        </w:rPr>
        <w:t>or</w:t>
      </w:r>
      <w:proofErr w:type="gramEnd"/>
      <w:r>
        <w:rPr>
          <w:color w:val="222222"/>
          <w:spacing w:val="7"/>
        </w:rPr>
        <w:t xml:space="preserve"> ARRL.org</w:t>
      </w:r>
    </w:p>
    <w:p w:rsidR="00F007ED" w:rsidRDefault="00F007ED" w:rsidP="00905B1A">
      <w:pPr>
        <w:pStyle w:val="passage"/>
        <w:spacing w:before="0" w:beforeAutospacing="0" w:after="0" w:afterAutospacing="0"/>
        <w:rPr>
          <w:color w:val="222222"/>
          <w:spacing w:val="7"/>
        </w:rPr>
      </w:pPr>
      <w:r>
        <w:rPr>
          <w:color w:val="222222"/>
          <w:spacing w:val="7"/>
        </w:rPr>
        <w:t>Get the operators book and read through that.</w:t>
      </w:r>
    </w:p>
    <w:p w:rsidR="00FD36C2" w:rsidRDefault="00F007ED" w:rsidP="00905B1A">
      <w:pPr>
        <w:pStyle w:val="passage"/>
        <w:spacing w:before="0" w:beforeAutospacing="0" w:after="0" w:afterAutospacing="0"/>
        <w:rPr>
          <w:color w:val="222222"/>
          <w:spacing w:val="7"/>
        </w:rPr>
      </w:pPr>
      <w:r>
        <w:rPr>
          <w:color w:val="222222"/>
          <w:spacing w:val="7"/>
        </w:rPr>
        <w:t>The test is at QRZ.com</w:t>
      </w:r>
      <w:r w:rsidR="00FD36C2">
        <w:rPr>
          <w:color w:val="222222"/>
          <w:spacing w:val="7"/>
        </w:rPr>
        <w:t xml:space="preserve">   </w:t>
      </w:r>
    </w:p>
    <w:p w:rsidR="00F007ED" w:rsidRDefault="00F007ED" w:rsidP="00905B1A">
      <w:pPr>
        <w:pStyle w:val="passage"/>
        <w:spacing w:before="0" w:beforeAutospacing="0" w:after="0" w:afterAutospacing="0"/>
        <w:rPr>
          <w:color w:val="222222"/>
          <w:spacing w:val="7"/>
        </w:rPr>
      </w:pPr>
    </w:p>
    <w:p w:rsidR="00153F61" w:rsidRDefault="00153F61" w:rsidP="00905B1A">
      <w:pPr>
        <w:pStyle w:val="passage"/>
        <w:spacing w:before="0" w:beforeAutospacing="0" w:after="0" w:afterAutospacing="0"/>
        <w:rPr>
          <w:color w:val="222222"/>
          <w:spacing w:val="7"/>
        </w:rPr>
      </w:pPr>
      <w:r>
        <w:rPr>
          <w:color w:val="222222"/>
          <w:spacing w:val="7"/>
        </w:rPr>
        <w:t>(2:35)</w:t>
      </w:r>
    </w:p>
    <w:p w:rsidR="00153F61" w:rsidRDefault="00153F61" w:rsidP="00905B1A">
      <w:pPr>
        <w:pStyle w:val="passage"/>
        <w:spacing w:before="0" w:beforeAutospacing="0" w:after="0" w:afterAutospacing="0"/>
        <w:rPr>
          <w:color w:val="222222"/>
          <w:spacing w:val="7"/>
        </w:rPr>
      </w:pPr>
      <w:r>
        <w:rPr>
          <w:color w:val="222222"/>
          <w:spacing w:val="7"/>
        </w:rPr>
        <w:t>Caller 8    Edward from Connecticut</w:t>
      </w:r>
    </w:p>
    <w:p w:rsidR="00153F61" w:rsidRDefault="00153F61" w:rsidP="00905B1A">
      <w:pPr>
        <w:pStyle w:val="passage"/>
        <w:spacing w:before="0" w:beforeAutospacing="0" w:after="0" w:afterAutospacing="0"/>
        <w:rPr>
          <w:color w:val="222222"/>
          <w:spacing w:val="7"/>
        </w:rPr>
      </w:pPr>
      <w:r>
        <w:rPr>
          <w:color w:val="222222"/>
          <w:spacing w:val="7"/>
        </w:rPr>
        <w:t>Ed talked about the lady that was having her house taken away from her.</w:t>
      </w:r>
    </w:p>
    <w:p w:rsidR="00153F61" w:rsidRDefault="00153F61" w:rsidP="00905B1A">
      <w:pPr>
        <w:pStyle w:val="passage"/>
        <w:spacing w:before="0" w:beforeAutospacing="0" w:after="0" w:afterAutospacing="0"/>
        <w:rPr>
          <w:color w:val="222222"/>
          <w:spacing w:val="7"/>
        </w:rPr>
      </w:pPr>
    </w:p>
    <w:p w:rsidR="00712D78" w:rsidRDefault="00712D78" w:rsidP="00905B1A">
      <w:pPr>
        <w:pStyle w:val="passage"/>
        <w:spacing w:before="0" w:beforeAutospacing="0" w:after="0" w:afterAutospacing="0"/>
        <w:rPr>
          <w:color w:val="222222"/>
          <w:spacing w:val="7"/>
        </w:rPr>
      </w:pPr>
      <w:r>
        <w:rPr>
          <w:color w:val="222222"/>
          <w:spacing w:val="7"/>
        </w:rPr>
        <w:t>(2:49:49)</w:t>
      </w:r>
    </w:p>
    <w:p w:rsidR="00712D78" w:rsidRDefault="00712D78" w:rsidP="00905B1A">
      <w:pPr>
        <w:pStyle w:val="passage"/>
        <w:spacing w:before="0" w:beforeAutospacing="0" w:after="0" w:afterAutospacing="0"/>
        <w:rPr>
          <w:color w:val="222222"/>
          <w:spacing w:val="7"/>
        </w:rPr>
      </w:pPr>
      <w:r>
        <w:rPr>
          <w:color w:val="222222"/>
          <w:spacing w:val="7"/>
        </w:rPr>
        <w:t>Caller 9:    Linda</w:t>
      </w:r>
    </w:p>
    <w:p w:rsidR="00712D78" w:rsidRDefault="00712D78" w:rsidP="00905B1A">
      <w:pPr>
        <w:pStyle w:val="passage"/>
        <w:spacing w:before="0" w:beforeAutospacing="0" w:after="0" w:afterAutospacing="0"/>
        <w:rPr>
          <w:color w:val="222222"/>
          <w:spacing w:val="7"/>
        </w:rPr>
      </w:pPr>
      <w:r>
        <w:rPr>
          <w:color w:val="222222"/>
          <w:spacing w:val="7"/>
        </w:rPr>
        <w:t>If there is no disruption within 20 miles you said about them having to do a case so Linda was wondering</w:t>
      </w:r>
      <w:r w:rsidR="003337F0">
        <w:rPr>
          <w:color w:val="222222"/>
          <w:spacing w:val="7"/>
        </w:rPr>
        <w:t xml:space="preserve"> could you name</w:t>
      </w:r>
      <w:r>
        <w:rPr>
          <w:color w:val="222222"/>
          <w:spacing w:val="7"/>
        </w:rPr>
        <w:t xml:space="preserve"> where that is so that she could find it.</w:t>
      </w:r>
    </w:p>
    <w:p w:rsidR="003337F0" w:rsidRDefault="003337F0" w:rsidP="00905B1A">
      <w:pPr>
        <w:pStyle w:val="passage"/>
        <w:spacing w:before="0" w:beforeAutospacing="0" w:after="0" w:afterAutospacing="0"/>
        <w:rPr>
          <w:color w:val="222222"/>
          <w:spacing w:val="7"/>
        </w:rPr>
      </w:pPr>
      <w:r>
        <w:rPr>
          <w:color w:val="222222"/>
          <w:spacing w:val="7"/>
        </w:rPr>
        <w:t xml:space="preserve">It was in the </w:t>
      </w:r>
      <w:proofErr w:type="spellStart"/>
      <w:r>
        <w:rPr>
          <w:color w:val="222222"/>
          <w:spacing w:val="7"/>
        </w:rPr>
        <w:t>lieber</w:t>
      </w:r>
      <w:proofErr w:type="spellEnd"/>
      <w:r>
        <w:rPr>
          <w:color w:val="222222"/>
          <w:spacing w:val="7"/>
        </w:rPr>
        <w:t xml:space="preserve"> code.</w:t>
      </w:r>
    </w:p>
    <w:p w:rsidR="003337F0" w:rsidRDefault="003337F0" w:rsidP="00905B1A">
      <w:pPr>
        <w:pStyle w:val="passage"/>
        <w:spacing w:before="0" w:beforeAutospacing="0" w:after="0" w:afterAutospacing="0"/>
        <w:rPr>
          <w:color w:val="222222"/>
          <w:spacing w:val="7"/>
        </w:rPr>
      </w:pPr>
      <w:r>
        <w:rPr>
          <w:color w:val="222222"/>
          <w:spacing w:val="7"/>
        </w:rPr>
        <w:t>Gerard will look and see if he could find it again.</w:t>
      </w:r>
    </w:p>
    <w:p w:rsidR="003337F0" w:rsidRDefault="003337F0" w:rsidP="00905B1A">
      <w:pPr>
        <w:pStyle w:val="passage"/>
        <w:spacing w:before="0" w:beforeAutospacing="0" w:after="0" w:afterAutospacing="0"/>
        <w:rPr>
          <w:color w:val="222222"/>
          <w:spacing w:val="7"/>
        </w:rPr>
      </w:pPr>
      <w:r>
        <w:rPr>
          <w:color w:val="222222"/>
          <w:spacing w:val="7"/>
        </w:rPr>
        <w:t xml:space="preserve">It said they could not use the </w:t>
      </w:r>
      <w:proofErr w:type="spellStart"/>
      <w:r>
        <w:rPr>
          <w:color w:val="222222"/>
          <w:spacing w:val="7"/>
        </w:rPr>
        <w:t>lieber</w:t>
      </w:r>
      <w:proofErr w:type="spellEnd"/>
      <w:r>
        <w:rPr>
          <w:color w:val="222222"/>
          <w:spacing w:val="7"/>
        </w:rPr>
        <w:t xml:space="preserve"> code if there </w:t>
      </w:r>
      <w:proofErr w:type="gramStart"/>
      <w:r>
        <w:rPr>
          <w:color w:val="222222"/>
          <w:spacing w:val="7"/>
        </w:rPr>
        <w:t>was no hostilities</w:t>
      </w:r>
      <w:proofErr w:type="gramEnd"/>
      <w:r>
        <w:rPr>
          <w:color w:val="222222"/>
          <w:spacing w:val="7"/>
        </w:rPr>
        <w:t xml:space="preserve"> within x many miles.  </w:t>
      </w:r>
      <w:proofErr w:type="gramStart"/>
      <w:r>
        <w:rPr>
          <w:color w:val="222222"/>
          <w:spacing w:val="7"/>
        </w:rPr>
        <w:t>Which obviously there is not.</w:t>
      </w:r>
      <w:proofErr w:type="gramEnd"/>
      <w:r>
        <w:rPr>
          <w:color w:val="222222"/>
          <w:spacing w:val="7"/>
        </w:rPr>
        <w:t xml:space="preserve"> They have to revert back to the Constitution which they should never suspend in the first place.</w:t>
      </w:r>
    </w:p>
    <w:p w:rsidR="003337F0" w:rsidRDefault="003337F0" w:rsidP="00905B1A">
      <w:pPr>
        <w:pStyle w:val="passage"/>
        <w:spacing w:before="0" w:beforeAutospacing="0" w:after="0" w:afterAutospacing="0"/>
        <w:rPr>
          <w:color w:val="222222"/>
          <w:spacing w:val="7"/>
        </w:rPr>
      </w:pPr>
    </w:p>
    <w:p w:rsidR="003337F0" w:rsidRDefault="003337F0" w:rsidP="00905B1A">
      <w:pPr>
        <w:pStyle w:val="passage"/>
        <w:spacing w:before="0" w:beforeAutospacing="0" w:after="0" w:afterAutospacing="0"/>
        <w:rPr>
          <w:color w:val="222222"/>
          <w:spacing w:val="7"/>
        </w:rPr>
      </w:pPr>
      <w:r>
        <w:rPr>
          <w:color w:val="222222"/>
          <w:spacing w:val="7"/>
        </w:rPr>
        <w:t>The Committees of Safety    and   Education    are the answers.</w:t>
      </w:r>
    </w:p>
    <w:p w:rsidR="003337F0" w:rsidRDefault="003337F0" w:rsidP="00905B1A">
      <w:pPr>
        <w:pStyle w:val="passage"/>
        <w:spacing w:before="0" w:beforeAutospacing="0" w:after="0" w:afterAutospacing="0"/>
        <w:rPr>
          <w:color w:val="222222"/>
          <w:spacing w:val="7"/>
        </w:rPr>
      </w:pPr>
    </w:p>
    <w:p w:rsidR="003337F0" w:rsidRPr="00747923" w:rsidRDefault="003337F0" w:rsidP="00905B1A">
      <w:pPr>
        <w:pStyle w:val="passage"/>
        <w:spacing w:before="0" w:beforeAutospacing="0" w:after="0" w:afterAutospacing="0"/>
        <w:rPr>
          <w:color w:val="222222"/>
          <w:spacing w:val="7"/>
        </w:rPr>
      </w:pPr>
      <w:r>
        <w:rPr>
          <w:color w:val="222222"/>
          <w:spacing w:val="7"/>
        </w:rPr>
        <w:t>Closing Song:  Amazing Grace</w:t>
      </w:r>
    </w:p>
    <w:sectPr w:rsidR="003337F0" w:rsidRPr="00747923"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336" w:rsidRDefault="00540336" w:rsidP="00DA3246">
      <w:pPr>
        <w:spacing w:after="0" w:line="240" w:lineRule="auto"/>
      </w:pPr>
      <w:r>
        <w:separator/>
      </w:r>
    </w:p>
  </w:endnote>
  <w:endnote w:type="continuationSeparator" w:id="0">
    <w:p w:rsidR="00540336" w:rsidRDefault="00540336"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8A1203" w:rsidRDefault="00A67610">
        <w:pPr>
          <w:pStyle w:val="Footer"/>
          <w:jc w:val="right"/>
        </w:pPr>
        <w:fldSimple w:instr=" PAGE   \* MERGEFORMAT ">
          <w:r w:rsidR="004175B8">
            <w:rPr>
              <w:noProof/>
            </w:rPr>
            <w:t>7</w:t>
          </w:r>
        </w:fldSimple>
      </w:p>
    </w:sdtContent>
  </w:sdt>
  <w:p w:rsidR="008A1203" w:rsidRDefault="008A12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336" w:rsidRDefault="00540336" w:rsidP="00DA3246">
      <w:pPr>
        <w:spacing w:after="0" w:line="240" w:lineRule="auto"/>
      </w:pPr>
      <w:r>
        <w:separator/>
      </w:r>
    </w:p>
  </w:footnote>
  <w:footnote w:type="continuationSeparator" w:id="0">
    <w:p w:rsidR="00540336" w:rsidRDefault="00540336"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486691"/>
      <w:docPartObj>
        <w:docPartGallery w:val="Page Numbers (Top of Page)"/>
        <w:docPartUnique/>
      </w:docPartObj>
    </w:sdtPr>
    <w:sdtContent>
      <w:p w:rsidR="008A1203" w:rsidRDefault="00A67610">
        <w:pPr>
          <w:pStyle w:val="Header"/>
          <w:jc w:val="right"/>
        </w:pPr>
        <w:fldSimple w:instr=" PAGE   \* MERGEFORMAT ">
          <w:r w:rsidR="004175B8">
            <w:rPr>
              <w:noProof/>
            </w:rPr>
            <w:t>7</w:t>
          </w:r>
        </w:fldSimple>
      </w:p>
    </w:sdtContent>
  </w:sdt>
  <w:p w:rsidR="008A1203" w:rsidRDefault="008A12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1C68"/>
    <w:rsid w:val="00001DAE"/>
    <w:rsid w:val="0001088D"/>
    <w:rsid w:val="00013687"/>
    <w:rsid w:val="00013B8D"/>
    <w:rsid w:val="0001538A"/>
    <w:rsid w:val="000203E6"/>
    <w:rsid w:val="00022FDE"/>
    <w:rsid w:val="00023648"/>
    <w:rsid w:val="000238D9"/>
    <w:rsid w:val="00027B73"/>
    <w:rsid w:val="0003139B"/>
    <w:rsid w:val="00033A68"/>
    <w:rsid w:val="00035A0D"/>
    <w:rsid w:val="0005027A"/>
    <w:rsid w:val="00050E5D"/>
    <w:rsid w:val="0005383D"/>
    <w:rsid w:val="00054D0D"/>
    <w:rsid w:val="000574D2"/>
    <w:rsid w:val="0006670E"/>
    <w:rsid w:val="00066838"/>
    <w:rsid w:val="000702BE"/>
    <w:rsid w:val="0007482C"/>
    <w:rsid w:val="00074F82"/>
    <w:rsid w:val="00075C02"/>
    <w:rsid w:val="000770BC"/>
    <w:rsid w:val="00082A1C"/>
    <w:rsid w:val="00084031"/>
    <w:rsid w:val="00092306"/>
    <w:rsid w:val="00092E02"/>
    <w:rsid w:val="00092ED0"/>
    <w:rsid w:val="00096668"/>
    <w:rsid w:val="000A138C"/>
    <w:rsid w:val="000A2668"/>
    <w:rsid w:val="000A2DF7"/>
    <w:rsid w:val="000B15EA"/>
    <w:rsid w:val="000B4C5F"/>
    <w:rsid w:val="000B6168"/>
    <w:rsid w:val="000B6590"/>
    <w:rsid w:val="000C575E"/>
    <w:rsid w:val="000C5F80"/>
    <w:rsid w:val="000D3CFF"/>
    <w:rsid w:val="000E13F2"/>
    <w:rsid w:val="000E496A"/>
    <w:rsid w:val="000E58F4"/>
    <w:rsid w:val="000E59A1"/>
    <w:rsid w:val="000F075B"/>
    <w:rsid w:val="000F5DB5"/>
    <w:rsid w:val="000F623A"/>
    <w:rsid w:val="00112E82"/>
    <w:rsid w:val="00127ECB"/>
    <w:rsid w:val="00134FED"/>
    <w:rsid w:val="00141798"/>
    <w:rsid w:val="00143355"/>
    <w:rsid w:val="0014531D"/>
    <w:rsid w:val="00152609"/>
    <w:rsid w:val="00153F61"/>
    <w:rsid w:val="0015560A"/>
    <w:rsid w:val="00161143"/>
    <w:rsid w:val="001647D7"/>
    <w:rsid w:val="00166789"/>
    <w:rsid w:val="001707AA"/>
    <w:rsid w:val="001707BA"/>
    <w:rsid w:val="0017754E"/>
    <w:rsid w:val="00177DF2"/>
    <w:rsid w:val="00177E52"/>
    <w:rsid w:val="00187CDE"/>
    <w:rsid w:val="00195A8F"/>
    <w:rsid w:val="001A189C"/>
    <w:rsid w:val="001A48C2"/>
    <w:rsid w:val="001B549B"/>
    <w:rsid w:val="001C0D3B"/>
    <w:rsid w:val="001C1E1F"/>
    <w:rsid w:val="001C37F5"/>
    <w:rsid w:val="001C4B2B"/>
    <w:rsid w:val="001E20C1"/>
    <w:rsid w:val="001E5B84"/>
    <w:rsid w:val="001E5C9D"/>
    <w:rsid w:val="001F4F88"/>
    <w:rsid w:val="002044A9"/>
    <w:rsid w:val="00204B9A"/>
    <w:rsid w:val="00205205"/>
    <w:rsid w:val="002078F4"/>
    <w:rsid w:val="00211B8E"/>
    <w:rsid w:val="00212C99"/>
    <w:rsid w:val="00213B4D"/>
    <w:rsid w:val="00213C1A"/>
    <w:rsid w:val="00231633"/>
    <w:rsid w:val="00247652"/>
    <w:rsid w:val="00250B78"/>
    <w:rsid w:val="00250D82"/>
    <w:rsid w:val="0026336C"/>
    <w:rsid w:val="00264EA5"/>
    <w:rsid w:val="00266E19"/>
    <w:rsid w:val="00274174"/>
    <w:rsid w:val="00275799"/>
    <w:rsid w:val="0027579F"/>
    <w:rsid w:val="002764F6"/>
    <w:rsid w:val="00283B7C"/>
    <w:rsid w:val="00284FA8"/>
    <w:rsid w:val="002875BC"/>
    <w:rsid w:val="002913A2"/>
    <w:rsid w:val="002919B4"/>
    <w:rsid w:val="002A262F"/>
    <w:rsid w:val="002A3BF3"/>
    <w:rsid w:val="002A4A5B"/>
    <w:rsid w:val="002B150C"/>
    <w:rsid w:val="002C22C4"/>
    <w:rsid w:val="002D02EA"/>
    <w:rsid w:val="002D7D2F"/>
    <w:rsid w:val="002E2F3F"/>
    <w:rsid w:val="002E67DB"/>
    <w:rsid w:val="002F4790"/>
    <w:rsid w:val="002F6D66"/>
    <w:rsid w:val="00300C91"/>
    <w:rsid w:val="003012B5"/>
    <w:rsid w:val="00301E9A"/>
    <w:rsid w:val="0030280E"/>
    <w:rsid w:val="00304CF7"/>
    <w:rsid w:val="0030545A"/>
    <w:rsid w:val="003058D9"/>
    <w:rsid w:val="00306C97"/>
    <w:rsid w:val="00312187"/>
    <w:rsid w:val="0031574E"/>
    <w:rsid w:val="00317C80"/>
    <w:rsid w:val="00321723"/>
    <w:rsid w:val="003310A4"/>
    <w:rsid w:val="003337F0"/>
    <w:rsid w:val="00336BCB"/>
    <w:rsid w:val="003371D7"/>
    <w:rsid w:val="0033725B"/>
    <w:rsid w:val="00347E7F"/>
    <w:rsid w:val="003535CC"/>
    <w:rsid w:val="00361B5C"/>
    <w:rsid w:val="003674D8"/>
    <w:rsid w:val="00371AA7"/>
    <w:rsid w:val="00386C4F"/>
    <w:rsid w:val="00390C87"/>
    <w:rsid w:val="00390FEC"/>
    <w:rsid w:val="003914E0"/>
    <w:rsid w:val="00392DB4"/>
    <w:rsid w:val="00394705"/>
    <w:rsid w:val="00395B31"/>
    <w:rsid w:val="00396E58"/>
    <w:rsid w:val="003A5F04"/>
    <w:rsid w:val="003B0B93"/>
    <w:rsid w:val="003C15C7"/>
    <w:rsid w:val="003C6658"/>
    <w:rsid w:val="003D0760"/>
    <w:rsid w:val="003D427C"/>
    <w:rsid w:val="003E577B"/>
    <w:rsid w:val="003F5292"/>
    <w:rsid w:val="00402F58"/>
    <w:rsid w:val="004049ED"/>
    <w:rsid w:val="0040699A"/>
    <w:rsid w:val="00411B33"/>
    <w:rsid w:val="004175B8"/>
    <w:rsid w:val="00422B1E"/>
    <w:rsid w:val="004250F3"/>
    <w:rsid w:val="0043362C"/>
    <w:rsid w:val="00436B96"/>
    <w:rsid w:val="00441B45"/>
    <w:rsid w:val="004438C1"/>
    <w:rsid w:val="004534A4"/>
    <w:rsid w:val="00463442"/>
    <w:rsid w:val="00463882"/>
    <w:rsid w:val="00467186"/>
    <w:rsid w:val="0046771B"/>
    <w:rsid w:val="0047373A"/>
    <w:rsid w:val="0047374C"/>
    <w:rsid w:val="004767DD"/>
    <w:rsid w:val="00482001"/>
    <w:rsid w:val="004827C8"/>
    <w:rsid w:val="004848C6"/>
    <w:rsid w:val="004A1CAA"/>
    <w:rsid w:val="004A20FB"/>
    <w:rsid w:val="004A39C0"/>
    <w:rsid w:val="004A58C7"/>
    <w:rsid w:val="004B29C6"/>
    <w:rsid w:val="004C1582"/>
    <w:rsid w:val="004C2345"/>
    <w:rsid w:val="004C4AE4"/>
    <w:rsid w:val="004D1F87"/>
    <w:rsid w:val="004D7B9B"/>
    <w:rsid w:val="004E0599"/>
    <w:rsid w:val="004E1587"/>
    <w:rsid w:val="004F5013"/>
    <w:rsid w:val="004F5A6C"/>
    <w:rsid w:val="005019BE"/>
    <w:rsid w:val="00507FD7"/>
    <w:rsid w:val="00512BD8"/>
    <w:rsid w:val="00515767"/>
    <w:rsid w:val="00535CD2"/>
    <w:rsid w:val="00536122"/>
    <w:rsid w:val="005378ED"/>
    <w:rsid w:val="00537C75"/>
    <w:rsid w:val="00540336"/>
    <w:rsid w:val="005432BF"/>
    <w:rsid w:val="005512BB"/>
    <w:rsid w:val="00554D19"/>
    <w:rsid w:val="00564B70"/>
    <w:rsid w:val="00565AAF"/>
    <w:rsid w:val="00570A9C"/>
    <w:rsid w:val="0057757D"/>
    <w:rsid w:val="0058413D"/>
    <w:rsid w:val="005848E7"/>
    <w:rsid w:val="00592E22"/>
    <w:rsid w:val="0059439F"/>
    <w:rsid w:val="005A01E2"/>
    <w:rsid w:val="005A5257"/>
    <w:rsid w:val="005A6322"/>
    <w:rsid w:val="005B6975"/>
    <w:rsid w:val="005B78FD"/>
    <w:rsid w:val="005D12E2"/>
    <w:rsid w:val="005D141E"/>
    <w:rsid w:val="005D5402"/>
    <w:rsid w:val="005E4F96"/>
    <w:rsid w:val="005E6B3B"/>
    <w:rsid w:val="005E7747"/>
    <w:rsid w:val="005F4CAA"/>
    <w:rsid w:val="00601B22"/>
    <w:rsid w:val="006024EF"/>
    <w:rsid w:val="0061388E"/>
    <w:rsid w:val="006156FD"/>
    <w:rsid w:val="00620A94"/>
    <w:rsid w:val="00621799"/>
    <w:rsid w:val="00625F7F"/>
    <w:rsid w:val="0062789F"/>
    <w:rsid w:val="00633177"/>
    <w:rsid w:val="00642279"/>
    <w:rsid w:val="00642D75"/>
    <w:rsid w:val="0064473B"/>
    <w:rsid w:val="00666631"/>
    <w:rsid w:val="00677396"/>
    <w:rsid w:val="00681D80"/>
    <w:rsid w:val="00682858"/>
    <w:rsid w:val="00684A17"/>
    <w:rsid w:val="006879AA"/>
    <w:rsid w:val="006A737D"/>
    <w:rsid w:val="006B6FB2"/>
    <w:rsid w:val="006C1DF8"/>
    <w:rsid w:val="006C7F79"/>
    <w:rsid w:val="006D07A1"/>
    <w:rsid w:val="006E19A7"/>
    <w:rsid w:val="006E44B1"/>
    <w:rsid w:val="006F023E"/>
    <w:rsid w:val="006F06E1"/>
    <w:rsid w:val="006F4309"/>
    <w:rsid w:val="006F58F2"/>
    <w:rsid w:val="00707714"/>
    <w:rsid w:val="00712D78"/>
    <w:rsid w:val="00715D9C"/>
    <w:rsid w:val="00716FB8"/>
    <w:rsid w:val="007277FB"/>
    <w:rsid w:val="00733EC9"/>
    <w:rsid w:val="00736C5C"/>
    <w:rsid w:val="00740205"/>
    <w:rsid w:val="00747923"/>
    <w:rsid w:val="007500A2"/>
    <w:rsid w:val="00751782"/>
    <w:rsid w:val="00751B95"/>
    <w:rsid w:val="00752967"/>
    <w:rsid w:val="007537DB"/>
    <w:rsid w:val="0075798F"/>
    <w:rsid w:val="00757B4F"/>
    <w:rsid w:val="007607FB"/>
    <w:rsid w:val="00767054"/>
    <w:rsid w:val="00774544"/>
    <w:rsid w:val="007755C1"/>
    <w:rsid w:val="007802F5"/>
    <w:rsid w:val="00785685"/>
    <w:rsid w:val="007A54CC"/>
    <w:rsid w:val="007A7003"/>
    <w:rsid w:val="007A7DCF"/>
    <w:rsid w:val="007B4AE4"/>
    <w:rsid w:val="007B5305"/>
    <w:rsid w:val="007C296B"/>
    <w:rsid w:val="007C41DE"/>
    <w:rsid w:val="007C78BF"/>
    <w:rsid w:val="007D37B5"/>
    <w:rsid w:val="007E2175"/>
    <w:rsid w:val="007E57EE"/>
    <w:rsid w:val="007E79E1"/>
    <w:rsid w:val="007F0F76"/>
    <w:rsid w:val="007F38B1"/>
    <w:rsid w:val="0080133E"/>
    <w:rsid w:val="008034C4"/>
    <w:rsid w:val="00806D48"/>
    <w:rsid w:val="00812055"/>
    <w:rsid w:val="00821814"/>
    <w:rsid w:val="008225F8"/>
    <w:rsid w:val="00825722"/>
    <w:rsid w:val="0083323E"/>
    <w:rsid w:val="0084057C"/>
    <w:rsid w:val="00840828"/>
    <w:rsid w:val="0084149D"/>
    <w:rsid w:val="00843556"/>
    <w:rsid w:val="0085177B"/>
    <w:rsid w:val="00857F08"/>
    <w:rsid w:val="00862F8D"/>
    <w:rsid w:val="00865F7F"/>
    <w:rsid w:val="00875693"/>
    <w:rsid w:val="00891434"/>
    <w:rsid w:val="0089247B"/>
    <w:rsid w:val="008956D5"/>
    <w:rsid w:val="008A03C4"/>
    <w:rsid w:val="008A1203"/>
    <w:rsid w:val="008A2EA3"/>
    <w:rsid w:val="008A5631"/>
    <w:rsid w:val="008B01D6"/>
    <w:rsid w:val="008B122A"/>
    <w:rsid w:val="008C0AA9"/>
    <w:rsid w:val="008C2901"/>
    <w:rsid w:val="008D0257"/>
    <w:rsid w:val="008F3841"/>
    <w:rsid w:val="008F3B77"/>
    <w:rsid w:val="008F3D4C"/>
    <w:rsid w:val="008F400E"/>
    <w:rsid w:val="008F5756"/>
    <w:rsid w:val="00905B1A"/>
    <w:rsid w:val="00914980"/>
    <w:rsid w:val="00915017"/>
    <w:rsid w:val="00920708"/>
    <w:rsid w:val="009221CD"/>
    <w:rsid w:val="009231C0"/>
    <w:rsid w:val="0092481B"/>
    <w:rsid w:val="00931307"/>
    <w:rsid w:val="00937221"/>
    <w:rsid w:val="009472D4"/>
    <w:rsid w:val="009474DA"/>
    <w:rsid w:val="00952002"/>
    <w:rsid w:val="00952AAC"/>
    <w:rsid w:val="009558B0"/>
    <w:rsid w:val="00960648"/>
    <w:rsid w:val="00963C02"/>
    <w:rsid w:val="00966007"/>
    <w:rsid w:val="009733E7"/>
    <w:rsid w:val="00985194"/>
    <w:rsid w:val="00994081"/>
    <w:rsid w:val="009941DF"/>
    <w:rsid w:val="00997276"/>
    <w:rsid w:val="009A079A"/>
    <w:rsid w:val="009A2649"/>
    <w:rsid w:val="009B5745"/>
    <w:rsid w:val="009C5153"/>
    <w:rsid w:val="009C5BC9"/>
    <w:rsid w:val="009D6E3C"/>
    <w:rsid w:val="009F0224"/>
    <w:rsid w:val="009F1D35"/>
    <w:rsid w:val="009F31A1"/>
    <w:rsid w:val="009F3371"/>
    <w:rsid w:val="009F3E4E"/>
    <w:rsid w:val="009F5345"/>
    <w:rsid w:val="009F791C"/>
    <w:rsid w:val="00A02A0E"/>
    <w:rsid w:val="00A0532F"/>
    <w:rsid w:val="00A07B10"/>
    <w:rsid w:val="00A1289C"/>
    <w:rsid w:val="00A14729"/>
    <w:rsid w:val="00A17D2F"/>
    <w:rsid w:val="00A22286"/>
    <w:rsid w:val="00A24D7C"/>
    <w:rsid w:val="00A32F55"/>
    <w:rsid w:val="00A455E9"/>
    <w:rsid w:val="00A4772A"/>
    <w:rsid w:val="00A5194D"/>
    <w:rsid w:val="00A522C8"/>
    <w:rsid w:val="00A531B0"/>
    <w:rsid w:val="00A55F5F"/>
    <w:rsid w:val="00A610A6"/>
    <w:rsid w:val="00A67610"/>
    <w:rsid w:val="00A76572"/>
    <w:rsid w:val="00A8196F"/>
    <w:rsid w:val="00A83D70"/>
    <w:rsid w:val="00A8408D"/>
    <w:rsid w:val="00A86A15"/>
    <w:rsid w:val="00A9137A"/>
    <w:rsid w:val="00A94B91"/>
    <w:rsid w:val="00A95D7B"/>
    <w:rsid w:val="00AA6807"/>
    <w:rsid w:val="00AA7B1A"/>
    <w:rsid w:val="00AB0023"/>
    <w:rsid w:val="00AB4680"/>
    <w:rsid w:val="00AB613F"/>
    <w:rsid w:val="00AB62CE"/>
    <w:rsid w:val="00AB75AA"/>
    <w:rsid w:val="00AC0C0C"/>
    <w:rsid w:val="00AC58C3"/>
    <w:rsid w:val="00AC655F"/>
    <w:rsid w:val="00AD2937"/>
    <w:rsid w:val="00AE292E"/>
    <w:rsid w:val="00AF39F0"/>
    <w:rsid w:val="00AF54F1"/>
    <w:rsid w:val="00B01B44"/>
    <w:rsid w:val="00B01F82"/>
    <w:rsid w:val="00B05437"/>
    <w:rsid w:val="00B07C03"/>
    <w:rsid w:val="00B12908"/>
    <w:rsid w:val="00B21709"/>
    <w:rsid w:val="00B22D70"/>
    <w:rsid w:val="00B30F90"/>
    <w:rsid w:val="00B33EA5"/>
    <w:rsid w:val="00B34780"/>
    <w:rsid w:val="00B4077E"/>
    <w:rsid w:val="00B44DFB"/>
    <w:rsid w:val="00B44F6F"/>
    <w:rsid w:val="00B46B95"/>
    <w:rsid w:val="00B503CB"/>
    <w:rsid w:val="00B54C17"/>
    <w:rsid w:val="00B54CF8"/>
    <w:rsid w:val="00B65FC9"/>
    <w:rsid w:val="00B80806"/>
    <w:rsid w:val="00B82600"/>
    <w:rsid w:val="00B836C7"/>
    <w:rsid w:val="00B870A7"/>
    <w:rsid w:val="00B87979"/>
    <w:rsid w:val="00BA387B"/>
    <w:rsid w:val="00BA70C1"/>
    <w:rsid w:val="00BB2306"/>
    <w:rsid w:val="00BC2A76"/>
    <w:rsid w:val="00BC4A48"/>
    <w:rsid w:val="00BD3D27"/>
    <w:rsid w:val="00BE0B11"/>
    <w:rsid w:val="00BE4F1E"/>
    <w:rsid w:val="00BF205E"/>
    <w:rsid w:val="00BF453B"/>
    <w:rsid w:val="00BF681A"/>
    <w:rsid w:val="00BF7F3A"/>
    <w:rsid w:val="00BF7FD7"/>
    <w:rsid w:val="00C11281"/>
    <w:rsid w:val="00C201EC"/>
    <w:rsid w:val="00C25846"/>
    <w:rsid w:val="00C2588B"/>
    <w:rsid w:val="00C27C68"/>
    <w:rsid w:val="00C32845"/>
    <w:rsid w:val="00C355A8"/>
    <w:rsid w:val="00C43FA2"/>
    <w:rsid w:val="00C46006"/>
    <w:rsid w:val="00C5701A"/>
    <w:rsid w:val="00C64387"/>
    <w:rsid w:val="00C65BF9"/>
    <w:rsid w:val="00C672A9"/>
    <w:rsid w:val="00C67CB7"/>
    <w:rsid w:val="00C70568"/>
    <w:rsid w:val="00C73127"/>
    <w:rsid w:val="00C741FC"/>
    <w:rsid w:val="00C80E25"/>
    <w:rsid w:val="00C8523A"/>
    <w:rsid w:val="00C94A80"/>
    <w:rsid w:val="00CA0070"/>
    <w:rsid w:val="00CA438F"/>
    <w:rsid w:val="00CA573D"/>
    <w:rsid w:val="00CB486F"/>
    <w:rsid w:val="00CC2FC2"/>
    <w:rsid w:val="00CC5447"/>
    <w:rsid w:val="00CC6874"/>
    <w:rsid w:val="00CD1E31"/>
    <w:rsid w:val="00CD29A4"/>
    <w:rsid w:val="00CE403C"/>
    <w:rsid w:val="00CE496B"/>
    <w:rsid w:val="00CE733D"/>
    <w:rsid w:val="00CF4A42"/>
    <w:rsid w:val="00CF70E7"/>
    <w:rsid w:val="00CF7765"/>
    <w:rsid w:val="00D0344A"/>
    <w:rsid w:val="00D0659D"/>
    <w:rsid w:val="00D0772A"/>
    <w:rsid w:val="00D07DF3"/>
    <w:rsid w:val="00D111CF"/>
    <w:rsid w:val="00D13310"/>
    <w:rsid w:val="00D25748"/>
    <w:rsid w:val="00D263F4"/>
    <w:rsid w:val="00D26C09"/>
    <w:rsid w:val="00D26F7A"/>
    <w:rsid w:val="00D322EE"/>
    <w:rsid w:val="00D32B7A"/>
    <w:rsid w:val="00D32D7D"/>
    <w:rsid w:val="00D41A47"/>
    <w:rsid w:val="00D44176"/>
    <w:rsid w:val="00D459CF"/>
    <w:rsid w:val="00D62A41"/>
    <w:rsid w:val="00D64749"/>
    <w:rsid w:val="00D70536"/>
    <w:rsid w:val="00D75843"/>
    <w:rsid w:val="00D87BE7"/>
    <w:rsid w:val="00D90D50"/>
    <w:rsid w:val="00D94426"/>
    <w:rsid w:val="00D946C9"/>
    <w:rsid w:val="00D970AA"/>
    <w:rsid w:val="00DA3246"/>
    <w:rsid w:val="00DB3A50"/>
    <w:rsid w:val="00DC5E9B"/>
    <w:rsid w:val="00DC6B2D"/>
    <w:rsid w:val="00DD001D"/>
    <w:rsid w:val="00DD1883"/>
    <w:rsid w:val="00DD2488"/>
    <w:rsid w:val="00DD26FA"/>
    <w:rsid w:val="00DF35DA"/>
    <w:rsid w:val="00DF72C4"/>
    <w:rsid w:val="00E006E7"/>
    <w:rsid w:val="00E01664"/>
    <w:rsid w:val="00E072A7"/>
    <w:rsid w:val="00E10EFC"/>
    <w:rsid w:val="00E12EF7"/>
    <w:rsid w:val="00E15F25"/>
    <w:rsid w:val="00E1631E"/>
    <w:rsid w:val="00E17E35"/>
    <w:rsid w:val="00E23703"/>
    <w:rsid w:val="00E251C0"/>
    <w:rsid w:val="00E31BB8"/>
    <w:rsid w:val="00E32A8E"/>
    <w:rsid w:val="00E35446"/>
    <w:rsid w:val="00E3695A"/>
    <w:rsid w:val="00E37083"/>
    <w:rsid w:val="00E40DD2"/>
    <w:rsid w:val="00E4184A"/>
    <w:rsid w:val="00E47C60"/>
    <w:rsid w:val="00E5288E"/>
    <w:rsid w:val="00E60C9B"/>
    <w:rsid w:val="00E675EC"/>
    <w:rsid w:val="00E72F68"/>
    <w:rsid w:val="00E73180"/>
    <w:rsid w:val="00E766E2"/>
    <w:rsid w:val="00E76C89"/>
    <w:rsid w:val="00E84A94"/>
    <w:rsid w:val="00E903C0"/>
    <w:rsid w:val="00E94884"/>
    <w:rsid w:val="00EA3D59"/>
    <w:rsid w:val="00EA3F44"/>
    <w:rsid w:val="00EB0D4F"/>
    <w:rsid w:val="00EB1CF0"/>
    <w:rsid w:val="00EB3DF2"/>
    <w:rsid w:val="00EB4557"/>
    <w:rsid w:val="00EB4F97"/>
    <w:rsid w:val="00EB6314"/>
    <w:rsid w:val="00EC3C15"/>
    <w:rsid w:val="00EC4A4A"/>
    <w:rsid w:val="00EC5675"/>
    <w:rsid w:val="00ED460E"/>
    <w:rsid w:val="00EE23A5"/>
    <w:rsid w:val="00EE3CC8"/>
    <w:rsid w:val="00EE5265"/>
    <w:rsid w:val="00EE5E44"/>
    <w:rsid w:val="00EE624F"/>
    <w:rsid w:val="00EE75D3"/>
    <w:rsid w:val="00F007ED"/>
    <w:rsid w:val="00F0196D"/>
    <w:rsid w:val="00F026B0"/>
    <w:rsid w:val="00F06545"/>
    <w:rsid w:val="00F12BBA"/>
    <w:rsid w:val="00F16E95"/>
    <w:rsid w:val="00F31E8A"/>
    <w:rsid w:val="00F43AAD"/>
    <w:rsid w:val="00F51E51"/>
    <w:rsid w:val="00F628B0"/>
    <w:rsid w:val="00F70334"/>
    <w:rsid w:val="00F740E2"/>
    <w:rsid w:val="00F74AE7"/>
    <w:rsid w:val="00F75128"/>
    <w:rsid w:val="00F75970"/>
    <w:rsid w:val="00F768A9"/>
    <w:rsid w:val="00F86FE2"/>
    <w:rsid w:val="00F876A7"/>
    <w:rsid w:val="00F90839"/>
    <w:rsid w:val="00F91909"/>
    <w:rsid w:val="00F92E80"/>
    <w:rsid w:val="00F93BFC"/>
    <w:rsid w:val="00F97B45"/>
    <w:rsid w:val="00FA36B7"/>
    <w:rsid w:val="00FB1E08"/>
    <w:rsid w:val="00FB1E20"/>
    <w:rsid w:val="00FB2568"/>
    <w:rsid w:val="00FB2D0D"/>
    <w:rsid w:val="00FB4E3A"/>
    <w:rsid w:val="00FB515C"/>
    <w:rsid w:val="00FB59B6"/>
    <w:rsid w:val="00FB6B99"/>
    <w:rsid w:val="00FC18E0"/>
    <w:rsid w:val="00FC2828"/>
    <w:rsid w:val="00FC290E"/>
    <w:rsid w:val="00FD12D4"/>
    <w:rsid w:val="00FD2817"/>
    <w:rsid w:val="00FD36C2"/>
    <w:rsid w:val="00FD3FE6"/>
    <w:rsid w:val="00FE7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2027949763">
          <w:marLeft w:val="0"/>
          <w:marRight w:val="0"/>
          <w:marTop w:val="0"/>
          <w:marBottom w:val="0"/>
          <w:divBdr>
            <w:top w:val="none" w:sz="0" w:space="0" w:color="auto"/>
            <w:left w:val="none" w:sz="0" w:space="0" w:color="auto"/>
            <w:bottom w:val="none" w:sz="0" w:space="0" w:color="auto"/>
            <w:right w:val="none" w:sz="0" w:space="0" w:color="auto"/>
          </w:divBdr>
        </w:div>
        <w:div w:id="1832064840">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84958169">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10618655">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66416-228A-4CE1-B01C-68504DD8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0</cp:revision>
  <cp:lastPrinted>2016-07-24T02:12:00Z</cp:lastPrinted>
  <dcterms:created xsi:type="dcterms:W3CDTF">2016-07-19T11:24:00Z</dcterms:created>
  <dcterms:modified xsi:type="dcterms:W3CDTF">2016-07-24T02:14:00Z</dcterms:modified>
</cp:coreProperties>
</file>